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5F2A314D" w:rsidR="00D12542" w:rsidRDefault="006A7BC5" w:rsidP="006A7BC5">
            <w:pPr>
              <w:pStyle w:val="T2"/>
            </w:pPr>
            <w:r w:rsidRPr="006A7BC5">
              <w:t>Proposed resolution of CID </w:t>
            </w:r>
            <w:r>
              <w:t>3518 text</w:t>
            </w:r>
          </w:p>
        </w:tc>
      </w:tr>
      <w:tr w:rsidR="00D12542" w14:paraId="4EA677C8" w14:textId="77777777" w:rsidTr="008A6911">
        <w:trPr>
          <w:trHeight w:val="359"/>
          <w:jc w:val="center"/>
        </w:trPr>
        <w:tc>
          <w:tcPr>
            <w:tcW w:w="5000" w:type="pct"/>
            <w:gridSpan w:val="5"/>
            <w:vAlign w:val="center"/>
          </w:tcPr>
          <w:p w14:paraId="74893440" w14:textId="243CC553" w:rsidR="00D12542" w:rsidRDefault="00D12542" w:rsidP="00FD48BD">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5</w:t>
            </w:r>
            <w:r>
              <w:rPr>
                <w:b w:val="0"/>
                <w:sz w:val="20"/>
              </w:rPr>
              <w:t>-</w:t>
            </w:r>
            <w:r w:rsidR="00FD48BD">
              <w:rPr>
                <w:b w:val="0"/>
                <w:sz w:val="20"/>
              </w:rPr>
              <w:t>0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at)  </w:t>
            </w:r>
            <w:proofErr w:type="spellStart"/>
            <w:r>
              <w:rPr>
                <w:b w:val="0"/>
                <w:sz w:val="16"/>
              </w:rPr>
              <w:t>sony</w:t>
            </w:r>
            <w:proofErr w:type="spell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C83C26">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55EB3622" w14:textId="5290AA88"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18</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70FEBFC" w:rsidR="00066A0A" w:rsidRPr="00066A0A" w:rsidRDefault="00EB00DF" w:rsidP="00381B96">
            <w:pPr>
              <w:jc w:val="right"/>
              <w:rPr>
                <w:rFonts w:ascii="Arial" w:hAnsi="Arial" w:cs="Arial"/>
                <w:sz w:val="20"/>
              </w:rPr>
            </w:pPr>
            <w:r w:rsidRPr="00EB00DF">
              <w:rPr>
                <w:rFonts w:ascii="Arial" w:hAnsi="Arial" w:cs="Arial"/>
                <w:sz w:val="20"/>
              </w:rPr>
              <w:t>11.31.6</w:t>
            </w:r>
          </w:p>
        </w:tc>
        <w:tc>
          <w:tcPr>
            <w:tcW w:w="4477" w:type="dxa"/>
            <w:shd w:val="clear" w:color="auto" w:fill="auto"/>
          </w:tcPr>
          <w:p w14:paraId="7204FAB3" w14:textId="1C1D2240" w:rsidR="00066A0A" w:rsidRDefault="00EB00DF" w:rsidP="00925EFE">
            <w:pPr>
              <w:rPr>
                <w:rFonts w:ascii="Arial" w:hAnsi="Arial" w:cs="Arial"/>
                <w:sz w:val="20"/>
              </w:rPr>
            </w:pPr>
            <w:r w:rsidRPr="00EB00DF">
              <w:rPr>
                <w:rFonts w:ascii="Arial" w:hAnsi="Arial" w:cs="Arial"/>
                <w:sz w:val="20"/>
              </w:rPr>
              <w:t>Multi-band discovery assistance allows discovery of an AP or PCP that this STA</w:t>
            </w:r>
            <w:r w:rsidR="00925EFE">
              <w:rPr>
                <w:rFonts w:ascii="Arial" w:hAnsi="Arial" w:cs="Arial"/>
                <w:sz w:val="20"/>
              </w:rPr>
              <w:t xml:space="preserve"> is connected to</w:t>
            </w:r>
            <w:r w:rsidRPr="00EB00DF">
              <w:rPr>
                <w:rFonts w:ascii="Arial" w:hAnsi="Arial" w:cs="Arial"/>
                <w:sz w:val="20"/>
              </w:rPr>
              <w:t xml:space="preserve"> however this is not enough. For some use cases, the STA might need to talk to a non-AP/PCP STAs in the same BSS or even in other </w:t>
            </w:r>
            <w:proofErr w:type="gramStart"/>
            <w:r w:rsidRPr="00EB00DF">
              <w:rPr>
                <w:rFonts w:ascii="Arial" w:hAnsi="Arial" w:cs="Arial"/>
                <w:sz w:val="20"/>
              </w:rPr>
              <w:t>BSSs .</w:t>
            </w:r>
            <w:proofErr w:type="gramEnd"/>
            <w:r w:rsidR="00925EFE">
              <w:rPr>
                <w:rFonts w:ascii="Arial" w:hAnsi="Arial" w:cs="Arial"/>
                <w:sz w:val="20"/>
              </w:rPr>
              <w:t xml:space="preserve"> </w:t>
            </w:r>
            <w:r w:rsidR="00A673BB">
              <w:rPr>
                <w:rFonts w:ascii="Arial" w:hAnsi="Arial" w:cs="Arial"/>
                <w:sz w:val="20"/>
              </w:rPr>
              <w:t xml:space="preserve">A </w:t>
            </w:r>
            <w:r w:rsidR="00925EFE">
              <w:rPr>
                <w:rFonts w:ascii="Arial" w:hAnsi="Arial" w:cs="Arial"/>
                <w:sz w:val="20"/>
              </w:rPr>
              <w:t xml:space="preserve">STA should </w:t>
            </w:r>
            <w:r w:rsidRPr="00EB00DF">
              <w:rPr>
                <w:rFonts w:ascii="Arial" w:hAnsi="Arial" w:cs="Arial"/>
                <w:sz w:val="20"/>
              </w:rPr>
              <w:t>find other non-AP in that BSS and other BSS</w:t>
            </w:r>
          </w:p>
        </w:tc>
        <w:tc>
          <w:tcPr>
            <w:tcW w:w="2700" w:type="dxa"/>
            <w:shd w:val="clear" w:color="auto" w:fill="auto"/>
          </w:tcPr>
          <w:p w14:paraId="0FB27B15" w14:textId="114E7921" w:rsidR="00066A0A" w:rsidRDefault="00EB00DF" w:rsidP="00506A66">
            <w:pPr>
              <w:rPr>
                <w:rFonts w:ascii="Arial" w:hAnsi="Arial" w:cs="Arial"/>
                <w:sz w:val="20"/>
              </w:rPr>
            </w:pPr>
            <w:r w:rsidRPr="00EB00DF">
              <w:rPr>
                <w:rFonts w:ascii="Arial" w:hAnsi="Arial" w:cs="Arial"/>
                <w:sz w:val="20"/>
              </w:rPr>
              <w:t>The standard should define a mechanism to allow new STA to find neighbor STAs in an on-demand fashion. Commenter is willing to provide resolution text.</w:t>
            </w:r>
          </w:p>
        </w:tc>
        <w:tc>
          <w:tcPr>
            <w:tcW w:w="1733" w:type="dxa"/>
            <w:shd w:val="clear" w:color="auto" w:fill="auto"/>
            <w:hideMark/>
          </w:tcPr>
          <w:p w14:paraId="6DC8954B" w14:textId="77777777" w:rsidR="000B6651" w:rsidRDefault="000B6651" w:rsidP="000B6651">
            <w:pPr>
              <w:rPr>
                <w:rFonts w:ascii="Arial" w:hAnsi="Arial" w:cs="Arial"/>
                <w:sz w:val="20"/>
              </w:rPr>
            </w:pPr>
            <w:r>
              <w:rPr>
                <w:rFonts w:ascii="Arial" w:hAnsi="Arial" w:cs="Arial"/>
                <w:sz w:val="20"/>
              </w:rPr>
              <w:t>REVISED:</w:t>
            </w:r>
          </w:p>
          <w:p w14:paraId="43145E00" w14:textId="1880D910" w:rsidR="000B6651" w:rsidRDefault="000B6651" w:rsidP="000B6651">
            <w:pPr>
              <w:rPr>
                <w:rFonts w:ascii="Arial" w:hAnsi="Arial" w:cs="Arial"/>
                <w:sz w:val="20"/>
              </w:rPr>
            </w:pPr>
            <w:r>
              <w:rPr>
                <w:rFonts w:ascii="Arial" w:hAnsi="Arial" w:cs="Arial"/>
                <w:sz w:val="20"/>
              </w:rPr>
              <w:t> Adopt changes proposed in doc11-18/</w:t>
            </w:r>
            <w:r w:rsidR="00506A66">
              <w:rPr>
                <w:rFonts w:ascii="Arial" w:hAnsi="Arial" w:cs="Arial"/>
                <w:sz w:val="20"/>
              </w:rPr>
              <w:t>1910r0</w:t>
            </w:r>
          </w:p>
          <w:p w14:paraId="6DB8C9E1" w14:textId="77777777" w:rsidR="00066A0A" w:rsidRPr="00E7447D" w:rsidRDefault="00066A0A" w:rsidP="00FC1CC6">
            <w:pPr>
              <w:rPr>
                <w:rFonts w:ascii="Arial" w:eastAsiaTheme="minorEastAsia" w:hAnsi="Arial" w:cs="Arial"/>
                <w:sz w:val="20"/>
                <w:lang w:eastAsia="ja-JP"/>
              </w:rPr>
            </w:pPr>
          </w:p>
        </w:tc>
      </w:tr>
    </w:tbl>
    <w:p w14:paraId="43B1AD70" w14:textId="77777777" w:rsidR="00066A0A" w:rsidRDefault="00066A0A" w:rsidP="00EC1BED">
      <w:pPr>
        <w:pStyle w:val="Heading1"/>
      </w:pPr>
      <w:r w:rsidRPr="007A4054">
        <w:t xml:space="preserve">Discussion: </w:t>
      </w:r>
    </w:p>
    <w:p w14:paraId="0D589DB6" w14:textId="03AA1F9B" w:rsidR="00EB00DF" w:rsidRDefault="00506A66" w:rsidP="00C617D6">
      <w:r>
        <w:t>A</w:t>
      </w:r>
      <w:r w:rsidR="00C83C26">
        <w:t xml:space="preserve">n AP/PCP supporting multi-band discovery assistance may propagate </w:t>
      </w:r>
      <w:r w:rsidR="00D6252A">
        <w:t>a discovery</w:t>
      </w:r>
      <w:r w:rsidR="00C83C26">
        <w:t xml:space="preserve"> </w:t>
      </w:r>
      <w:r w:rsidR="00D6252A">
        <w:t>assistance</w:t>
      </w:r>
      <w:r w:rsidR="00C83C26">
        <w:t xml:space="preserve"> request rece</w:t>
      </w:r>
      <w:r w:rsidR="00D6252A">
        <w:t xml:space="preserve">ived from a multi-band STA </w:t>
      </w:r>
      <w:r w:rsidR="00EB00DF">
        <w:t xml:space="preserve">to other STAs </w:t>
      </w:r>
      <w:r w:rsidR="00D6252A">
        <w:t xml:space="preserve">connected to it. The AP/PCP </w:t>
      </w:r>
      <w:r w:rsidR="00EB00DF">
        <w:t>collect</w:t>
      </w:r>
      <w:r w:rsidR="00D6252A">
        <w:t>s</w:t>
      </w:r>
      <w:r w:rsidR="00EB00DF">
        <w:t xml:space="preserve"> </w:t>
      </w:r>
      <w:r w:rsidR="00D6252A">
        <w:t xml:space="preserve">the </w:t>
      </w:r>
      <w:r w:rsidR="00EB00DF">
        <w:t>discovery assistance responses</w:t>
      </w:r>
      <w:r w:rsidR="00D6252A">
        <w:t xml:space="preserve"> from all STAs received the propagated discovery assistance request</w:t>
      </w:r>
      <w:r w:rsidR="00EB00DF">
        <w:t xml:space="preserve"> before sending the discovery assistance response to the STA requesting discovery assistance.</w:t>
      </w:r>
      <w:r w:rsidR="00980EC1">
        <w:t xml:space="preserve"> The STAs that received the propagated discovery assistance request</w:t>
      </w:r>
      <w:r w:rsidR="000C147F">
        <w:t>,</w:t>
      </w:r>
      <w:r w:rsidR="00980EC1">
        <w:t xml:space="preserve"> support discovery assistance and accepted the request shall offer discovery assistance as indicated in the discovery assistance response sent to the AP/PCP.</w:t>
      </w:r>
    </w:p>
    <w:p w14:paraId="637BCCDC" w14:textId="77777777" w:rsidR="00980EC1" w:rsidRDefault="00980EC1" w:rsidP="00C617D6"/>
    <w:p w14:paraId="7FCEEA8C" w14:textId="501C0D6C" w:rsidR="00980EC1" w:rsidRPr="00EB00DF" w:rsidRDefault="00251D53" w:rsidP="00C617D6">
      <w:r>
        <w:t xml:space="preserve">The </w:t>
      </w:r>
      <w:r w:rsidR="00980EC1">
        <w:t xml:space="preserve">Information Request frame </w:t>
      </w:r>
      <w:r w:rsidR="00C83C26">
        <w:t>is used to</w:t>
      </w:r>
      <w:r w:rsidR="00980EC1">
        <w:t xml:space="preserve"> propagate the discovery assistance request </w:t>
      </w:r>
      <w:r w:rsidR="00C83C26">
        <w:t>from the AP/PCP to the STAs connected to it</w:t>
      </w:r>
      <w:r w:rsidR="00FA2CA2">
        <w:t>. T</w:t>
      </w:r>
      <w:r w:rsidR="00C83C26">
        <w:t xml:space="preserve">he Information Response frame is used to </w:t>
      </w:r>
      <w:r w:rsidR="00980EC1">
        <w:t>send the discovery assistance response</w:t>
      </w:r>
      <w:r w:rsidR="00C83C26">
        <w:t xml:space="preserve"> from the STAs received the request to the AP/PCP</w:t>
      </w:r>
      <w:r w:rsidR="00980EC1">
        <w:t xml:space="preserve">. </w:t>
      </w:r>
      <w:r>
        <w:t xml:space="preserve">The information Request and Information Response frames uses the DMG Discovery Assistance element to carry </w:t>
      </w:r>
      <w:r w:rsidR="000B6651">
        <w:t>the discovery</w:t>
      </w:r>
      <w:r>
        <w:t xml:space="preserve"> assistance request and response information.</w:t>
      </w: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359C3B54" w:rsidR="009778B4" w:rsidRDefault="009778B4" w:rsidP="009778B4">
      <w:r>
        <w:t xml:space="preserve">Corresponding changes to </w:t>
      </w:r>
      <w:r w:rsidR="00C24731">
        <w:t xml:space="preserve">802.11ay </w:t>
      </w:r>
      <w:r>
        <w:t>D</w:t>
      </w:r>
      <w:r w:rsidR="003E7AAC">
        <w:t>2</w:t>
      </w:r>
      <w:r w:rsidR="001E35FE">
        <w:t>.</w:t>
      </w:r>
      <w:r w:rsidR="003E7AAC">
        <w:t>1</w:t>
      </w:r>
      <w:r>
        <w:t xml:space="preserve"> </w:t>
      </w:r>
      <w:r w:rsidR="00F4486E">
        <w:t xml:space="preserve">and 802.11md </w:t>
      </w:r>
      <w:r>
        <w:t>are indicated in the following text with “Track Changes” on, to clarify the direction to the editor.</w:t>
      </w:r>
    </w:p>
    <w:p w14:paraId="59CC572A" w14:textId="77777777" w:rsidR="00890892" w:rsidRDefault="00890892" w:rsidP="0007235A"/>
    <w:p w14:paraId="37207167" w14:textId="695031A6" w:rsidR="00C15B88" w:rsidRDefault="00C15B88" w:rsidP="00FD0EEA">
      <w:pPr>
        <w:rPr>
          <w:rFonts w:ascii="Arial" w:hAnsi="Arial" w:cs="Arial"/>
          <w:b/>
          <w:bCs/>
          <w:sz w:val="24"/>
          <w:szCs w:val="24"/>
          <w:lang w:val="en-US" w:eastAsia="ko-KR"/>
        </w:rPr>
      </w:pPr>
      <w:r w:rsidRPr="00C15B88">
        <w:rPr>
          <w:rFonts w:ascii="Arial" w:hAnsi="Arial" w:cs="Arial"/>
          <w:b/>
          <w:bCs/>
          <w:sz w:val="24"/>
          <w:szCs w:val="24"/>
          <w:lang w:val="en-US" w:eastAsia="ko-KR"/>
        </w:rPr>
        <w:t>6. Layer management</w:t>
      </w:r>
    </w:p>
    <w:p w14:paraId="29C6085B" w14:textId="77777777" w:rsidR="00C15B88" w:rsidRPr="00C15B88" w:rsidRDefault="00C15B88" w:rsidP="00FD0EEA">
      <w:pPr>
        <w:rPr>
          <w:rFonts w:ascii="Arial" w:hAnsi="Arial" w:cs="Arial"/>
          <w:b/>
          <w:bCs/>
          <w:sz w:val="24"/>
          <w:szCs w:val="24"/>
          <w:lang w:val="en-US" w:eastAsia="ko-KR"/>
        </w:rPr>
      </w:pPr>
    </w:p>
    <w:p w14:paraId="6378C480" w14:textId="39A2D70A" w:rsidR="00C15B88" w:rsidRDefault="00C15B88" w:rsidP="00FD0EEA">
      <w:pPr>
        <w:rPr>
          <w:rFonts w:ascii="Arial" w:hAnsi="Arial" w:cs="Arial"/>
          <w:b/>
          <w:bCs/>
          <w:sz w:val="24"/>
          <w:szCs w:val="24"/>
          <w:lang w:val="en-US" w:eastAsia="ko-KR"/>
        </w:rPr>
      </w:pPr>
      <w:r w:rsidRPr="00C15B88">
        <w:rPr>
          <w:rFonts w:ascii="Arial" w:hAnsi="Arial" w:cs="Arial"/>
          <w:b/>
          <w:bCs/>
          <w:sz w:val="24"/>
          <w:szCs w:val="24"/>
          <w:lang w:val="en-US" w:eastAsia="ko-KR"/>
        </w:rPr>
        <w:t>6.3 MLME SAP interface</w:t>
      </w:r>
    </w:p>
    <w:p w14:paraId="2D3B5A42" w14:textId="77777777" w:rsidR="00C15B88" w:rsidRPr="00C15B88" w:rsidRDefault="00C15B88" w:rsidP="00FD0EEA">
      <w:pPr>
        <w:rPr>
          <w:rFonts w:ascii="Arial" w:hAnsi="Arial" w:cs="Arial"/>
          <w:b/>
          <w:bCs/>
          <w:sz w:val="24"/>
          <w:szCs w:val="24"/>
        </w:rPr>
      </w:pPr>
    </w:p>
    <w:p w14:paraId="3582C235" w14:textId="3B8DD1A7" w:rsidR="000C147F" w:rsidRDefault="001F308A" w:rsidP="00FD0EEA">
      <w:pPr>
        <w:rPr>
          <w:rFonts w:ascii="Arial" w:hAnsi="Arial" w:cs="Arial"/>
          <w:b/>
          <w:bCs/>
          <w:sz w:val="24"/>
          <w:szCs w:val="24"/>
        </w:rPr>
      </w:pPr>
      <w:r w:rsidRPr="00C15B88">
        <w:rPr>
          <w:rFonts w:ascii="Arial" w:hAnsi="Arial" w:cs="Arial"/>
          <w:b/>
          <w:bCs/>
          <w:sz w:val="24"/>
          <w:szCs w:val="24"/>
        </w:rPr>
        <w:t>6.3.3 Scan</w:t>
      </w:r>
    </w:p>
    <w:p w14:paraId="59026F97" w14:textId="77777777" w:rsidR="00C15B88" w:rsidRPr="00C15B88" w:rsidRDefault="00C15B88" w:rsidP="00FD0EEA">
      <w:pPr>
        <w:rPr>
          <w:rFonts w:ascii="Arial" w:hAnsi="Arial" w:cs="Arial"/>
          <w:b/>
          <w:bCs/>
          <w:sz w:val="24"/>
          <w:szCs w:val="24"/>
        </w:rPr>
      </w:pPr>
    </w:p>
    <w:p w14:paraId="4AB0CB69" w14:textId="50A94D01" w:rsidR="001F308A" w:rsidRDefault="001F308A" w:rsidP="00FD0EEA">
      <w:pPr>
        <w:rPr>
          <w:rFonts w:ascii="Arial" w:hAnsi="Arial" w:cs="Arial"/>
          <w:b/>
          <w:bCs/>
          <w:sz w:val="24"/>
          <w:szCs w:val="24"/>
        </w:rPr>
      </w:pPr>
      <w:r w:rsidRPr="00C15B88">
        <w:rPr>
          <w:rFonts w:ascii="Arial" w:hAnsi="Arial" w:cs="Arial"/>
          <w:b/>
          <w:bCs/>
          <w:sz w:val="24"/>
          <w:szCs w:val="24"/>
        </w:rPr>
        <w:t>6.3.3.2 MLME-</w:t>
      </w:r>
      <w:proofErr w:type="spellStart"/>
      <w:r w:rsidRPr="00C15B88">
        <w:rPr>
          <w:rFonts w:ascii="Arial" w:hAnsi="Arial" w:cs="Arial"/>
          <w:b/>
          <w:bCs/>
          <w:sz w:val="24"/>
          <w:szCs w:val="24"/>
        </w:rPr>
        <w:t>SCAN.request</w:t>
      </w:r>
      <w:proofErr w:type="spellEnd"/>
    </w:p>
    <w:p w14:paraId="4D7FD6FC" w14:textId="77777777" w:rsidR="00C15B88" w:rsidRPr="00C15B88" w:rsidRDefault="00C15B88" w:rsidP="00FD0EEA">
      <w:pPr>
        <w:rPr>
          <w:rFonts w:ascii="Arial" w:hAnsi="Arial" w:cs="Arial"/>
          <w:b/>
          <w:bCs/>
          <w:sz w:val="24"/>
          <w:szCs w:val="24"/>
        </w:rPr>
      </w:pPr>
    </w:p>
    <w:p w14:paraId="09FC098A" w14:textId="0D68C6DF" w:rsidR="001F308A" w:rsidRPr="00C15B88" w:rsidRDefault="001F308A" w:rsidP="00FD0EEA">
      <w:pPr>
        <w:rPr>
          <w:rFonts w:ascii="Arial" w:hAnsi="Arial" w:cs="Arial"/>
          <w:b/>
          <w:bCs/>
          <w:sz w:val="24"/>
          <w:szCs w:val="24"/>
        </w:rPr>
      </w:pPr>
      <w:r w:rsidRPr="00C15B88">
        <w:rPr>
          <w:rFonts w:ascii="Arial" w:hAnsi="Arial" w:cs="Arial"/>
          <w:b/>
          <w:bCs/>
          <w:sz w:val="24"/>
          <w:szCs w:val="24"/>
        </w:rPr>
        <w:t>6.3.3.2.2 Semantics of the service primitive</w:t>
      </w:r>
    </w:p>
    <w:p w14:paraId="07A205D3" w14:textId="77777777" w:rsidR="001F308A" w:rsidRDefault="001F308A" w:rsidP="00FD0EEA">
      <w:pPr>
        <w:rPr>
          <w:b/>
          <w:bCs/>
          <w:sz w:val="20"/>
        </w:rPr>
      </w:pPr>
    </w:p>
    <w:p w14:paraId="46DBEBE8" w14:textId="28E835A7" w:rsidR="001F308A" w:rsidRDefault="001F308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add this </w:t>
      </w:r>
      <w:r w:rsidR="00C15B88">
        <w:rPr>
          <w:b/>
          <w:bCs/>
          <w:i/>
          <w:iCs/>
          <w:color w:val="4F6228" w:themeColor="accent3" w:themeShade="80"/>
          <w:sz w:val="28"/>
          <w:lang w:eastAsia="ko-KR"/>
        </w:rPr>
        <w:t xml:space="preserve">parameter </w:t>
      </w:r>
      <w:r>
        <w:rPr>
          <w:b/>
          <w:bCs/>
          <w:i/>
          <w:iCs/>
          <w:color w:val="4F6228" w:themeColor="accent3" w:themeShade="80"/>
          <w:sz w:val="28"/>
          <w:lang w:eastAsia="ko-KR"/>
        </w:rPr>
        <w:t xml:space="preserve">to the list of </w:t>
      </w:r>
      <w:r w:rsidR="00C15B88" w:rsidRPr="00C15B88">
        <w:rPr>
          <w:b/>
          <w:bCs/>
          <w:i/>
          <w:iCs/>
          <w:color w:val="4F6228" w:themeColor="accent3" w:themeShade="80"/>
          <w:sz w:val="28"/>
          <w:lang w:eastAsia="ko-KR"/>
        </w:rPr>
        <w:t xml:space="preserve">primitive </w:t>
      </w:r>
      <w:r w:rsidR="00C15B88">
        <w:rPr>
          <w:b/>
          <w:bCs/>
          <w:i/>
          <w:iCs/>
          <w:color w:val="4F6228" w:themeColor="accent3" w:themeShade="80"/>
          <w:sz w:val="28"/>
          <w:lang w:eastAsia="ko-KR"/>
        </w:rPr>
        <w:t>parameters</w:t>
      </w:r>
    </w:p>
    <w:p w14:paraId="638602B4" w14:textId="77777777" w:rsidR="001F308A" w:rsidRDefault="001F308A" w:rsidP="00FD0EEA">
      <w:pPr>
        <w:rPr>
          <w:ins w:id="3" w:author="Abouelseoud, Mohamed" w:date="2018-12-19T13:47:00Z"/>
          <w:b/>
          <w:bCs/>
          <w:i/>
          <w:iCs/>
          <w:color w:val="4F6228" w:themeColor="accent3" w:themeShade="80"/>
          <w:sz w:val="28"/>
          <w:lang w:eastAsia="ko-KR"/>
        </w:rPr>
      </w:pPr>
    </w:p>
    <w:p w14:paraId="77A73307" w14:textId="50D79476" w:rsidR="001F308A" w:rsidRDefault="001F308A" w:rsidP="00FD0EEA">
      <w:pPr>
        <w:rPr>
          <w:ins w:id="4" w:author="Abouelseoud, Mohamed [2]" w:date="2018-12-19T13:59:00Z"/>
          <w:b/>
          <w:bCs/>
          <w:szCs w:val="22"/>
        </w:rPr>
      </w:pPr>
      <w:proofErr w:type="spellStart"/>
      <w:ins w:id="5" w:author="Abouelseoud, Mohamed" w:date="2018-12-19T13:47:00Z">
        <w:r w:rsidRPr="00C15B88">
          <w:rPr>
            <w:b/>
            <w:bCs/>
            <w:szCs w:val="22"/>
          </w:rPr>
          <w:t>ScanMACAddressList</w:t>
        </w:r>
      </w:ins>
      <w:proofErr w:type="spellEnd"/>
    </w:p>
    <w:p w14:paraId="11D36622" w14:textId="77777777" w:rsidR="00C15B88" w:rsidRPr="00C15B88" w:rsidRDefault="00C15B88" w:rsidP="00FD0EEA">
      <w:pPr>
        <w:rPr>
          <w:ins w:id="6" w:author="Abouelseoud, Mohamed" w:date="2018-12-19T13:47:00Z"/>
          <w:b/>
          <w:bCs/>
          <w:szCs w:val="22"/>
        </w:rPr>
      </w:pPr>
    </w:p>
    <w:p w14:paraId="5C7DBD79" w14:textId="27B43CC6" w:rsidR="00C15B88" w:rsidRDefault="00C15B88" w:rsidP="00C15B88">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add the </w:t>
      </w:r>
      <w:r w:rsidR="002842D5" w:rsidRPr="00C15B88">
        <w:rPr>
          <w:b/>
          <w:bCs/>
          <w:i/>
          <w:iCs/>
          <w:color w:val="4F6228" w:themeColor="accent3" w:themeShade="80"/>
          <w:sz w:val="28"/>
          <w:lang w:eastAsia="ko-KR"/>
        </w:rPr>
        <w:t xml:space="preserve">primitive </w:t>
      </w:r>
      <w:r>
        <w:rPr>
          <w:b/>
          <w:bCs/>
          <w:i/>
          <w:iCs/>
          <w:color w:val="4F6228" w:themeColor="accent3" w:themeShade="80"/>
          <w:sz w:val="28"/>
          <w:lang w:eastAsia="ko-KR"/>
        </w:rPr>
        <w:t xml:space="preserve">parameter definition at the end of table </w:t>
      </w:r>
    </w:p>
    <w:p w14:paraId="79674B6E" w14:textId="77777777" w:rsidR="001F308A" w:rsidRDefault="001F308A" w:rsidP="00FD0EEA">
      <w:pPr>
        <w:rPr>
          <w:ins w:id="7" w:author="Abouelseoud, Mohamed" w:date="2018-12-19T13:47:00Z"/>
          <w:b/>
          <w:bCs/>
          <w:i/>
          <w:iCs/>
          <w:color w:val="4F6228" w:themeColor="accent3" w:themeShade="80"/>
          <w:sz w:val="28"/>
          <w:lang w:eastAsia="ko-KR"/>
        </w:rPr>
      </w:pPr>
    </w:p>
    <w:tbl>
      <w:tblPr>
        <w:tblStyle w:val="TableGrid"/>
        <w:tblW w:w="0" w:type="auto"/>
        <w:tblLook w:val="04A0" w:firstRow="1" w:lastRow="0" w:firstColumn="1" w:lastColumn="0" w:noHBand="0" w:noVBand="1"/>
      </w:tblPr>
      <w:tblGrid>
        <w:gridCol w:w="2430"/>
        <w:gridCol w:w="2105"/>
        <w:gridCol w:w="2119"/>
        <w:gridCol w:w="3418"/>
      </w:tblGrid>
      <w:tr w:rsidR="001F308A" w14:paraId="744AD5D9" w14:textId="77777777" w:rsidTr="001F308A">
        <w:trPr>
          <w:ins w:id="8" w:author="Abouelseoud, Mohamed" w:date="2018-12-19T13:48:00Z"/>
        </w:trPr>
        <w:tc>
          <w:tcPr>
            <w:tcW w:w="2518" w:type="dxa"/>
          </w:tcPr>
          <w:p w14:paraId="5A89F1DD" w14:textId="75FAE7AE" w:rsidR="001F308A" w:rsidRPr="00C15B88" w:rsidRDefault="001F308A" w:rsidP="00FD0EEA">
            <w:pPr>
              <w:rPr>
                <w:ins w:id="9" w:author="Abouelseoud, Mohamed" w:date="2018-12-19T13:48:00Z"/>
                <w:bCs/>
                <w:szCs w:val="22"/>
              </w:rPr>
            </w:pPr>
            <w:proofErr w:type="spellStart"/>
            <w:ins w:id="10" w:author="Abouelseoud, Mohamed" w:date="2018-12-19T13:48:00Z">
              <w:r w:rsidRPr="00C15B88">
                <w:rPr>
                  <w:bCs/>
                  <w:szCs w:val="22"/>
                </w:rPr>
                <w:lastRenderedPageBreak/>
                <w:t>ScanMACAddressList</w:t>
              </w:r>
              <w:proofErr w:type="spellEnd"/>
            </w:ins>
          </w:p>
        </w:tc>
        <w:tc>
          <w:tcPr>
            <w:tcW w:w="2518" w:type="dxa"/>
          </w:tcPr>
          <w:p w14:paraId="79109D19" w14:textId="2740DC5F" w:rsidR="001F308A" w:rsidRPr="00C15B88" w:rsidRDefault="00C31AEA" w:rsidP="00FD0EEA">
            <w:pPr>
              <w:rPr>
                <w:ins w:id="11" w:author="Abouelseoud, Mohamed" w:date="2018-12-19T13:48:00Z"/>
                <w:bCs/>
                <w:szCs w:val="22"/>
              </w:rPr>
            </w:pPr>
            <w:ins w:id="12" w:author="Abouelseoud, Mohamed" w:date="2018-12-19T13:48:00Z">
              <w:r w:rsidRPr="00C15B88">
                <w:rPr>
                  <w:bCs/>
                  <w:szCs w:val="22"/>
                </w:rPr>
                <w:t>List of MAC addresses</w:t>
              </w:r>
            </w:ins>
          </w:p>
        </w:tc>
        <w:tc>
          <w:tcPr>
            <w:tcW w:w="2518" w:type="dxa"/>
          </w:tcPr>
          <w:p w14:paraId="0D67C4EA" w14:textId="365E458E" w:rsidR="001F308A" w:rsidRPr="00C15B88" w:rsidRDefault="008F3D41" w:rsidP="00C15B88">
            <w:pPr>
              <w:autoSpaceDE w:val="0"/>
              <w:autoSpaceDN w:val="0"/>
              <w:adjustRightInd w:val="0"/>
              <w:rPr>
                <w:ins w:id="13" w:author="Abouelseoud, Mohamed" w:date="2018-12-19T13:48:00Z"/>
                <w:bCs/>
                <w:szCs w:val="22"/>
              </w:rPr>
            </w:pPr>
            <w:ins w:id="14" w:author="Abouelseoud, Mohamed" w:date="2018-12-19T16:10:00Z">
              <w:r w:rsidRPr="00C15B88">
                <w:rPr>
                  <w:bCs/>
                  <w:szCs w:val="22"/>
                </w:rPr>
                <w:t>List of valid individual MAC address</w:t>
              </w:r>
              <w:r>
                <w:rPr>
                  <w:bCs/>
                  <w:szCs w:val="22"/>
                </w:rPr>
                <w:t>es</w:t>
              </w:r>
            </w:ins>
          </w:p>
        </w:tc>
        <w:tc>
          <w:tcPr>
            <w:tcW w:w="2518" w:type="dxa"/>
          </w:tcPr>
          <w:p w14:paraId="18C8474D" w14:textId="38E72EC2" w:rsidR="00741A0A" w:rsidRPr="00741A0A" w:rsidRDefault="00271963" w:rsidP="00741A0A">
            <w:pPr>
              <w:rPr>
                <w:ins w:id="15" w:author="Sakoda, Kazuyuki" w:date="2019-01-03T12:12:00Z"/>
                <w:bCs/>
                <w:szCs w:val="22"/>
              </w:rPr>
            </w:pPr>
            <w:ins w:id="16" w:author="Abouelseoud, Mohamed" w:date="2019-01-03T11:48:00Z">
              <w:r>
                <w:rPr>
                  <w:bCs/>
                  <w:szCs w:val="22"/>
                </w:rPr>
                <w:t>Specifies a l</w:t>
              </w:r>
            </w:ins>
            <w:ins w:id="17" w:author="Abouelseoud, Mohamed" w:date="2018-12-19T16:09:00Z">
              <w:r w:rsidR="008F3D41" w:rsidRPr="00C15B88">
                <w:rPr>
                  <w:bCs/>
                  <w:szCs w:val="22"/>
                </w:rPr>
                <w:t xml:space="preserve">ist of MAC address of </w:t>
              </w:r>
            </w:ins>
            <w:ins w:id="18" w:author="Sakoda, Kazuyuki" w:date="2019-01-03T12:11:00Z">
              <w:r w:rsidR="00741A0A">
                <w:rPr>
                  <w:bCs/>
                  <w:szCs w:val="22"/>
                </w:rPr>
                <w:t>STAs</w:t>
              </w:r>
            </w:ins>
            <w:ins w:id="19" w:author="Abouelseoud, Mohamed" w:date="2018-12-19T16:09:00Z">
              <w:r w:rsidR="008F3D41" w:rsidRPr="00C15B88">
                <w:rPr>
                  <w:bCs/>
                  <w:szCs w:val="22"/>
                </w:rPr>
                <w:t xml:space="preserve"> to scan for</w:t>
              </w:r>
            </w:ins>
            <w:ins w:id="20" w:author="Abouelseoud, Mohamed" w:date="2019-01-03T11:39:00Z">
              <w:r>
                <w:rPr>
                  <w:bCs/>
                  <w:szCs w:val="22"/>
                </w:rPr>
                <w:t xml:space="preserve"> during </w:t>
              </w:r>
            </w:ins>
            <w:ins w:id="21" w:author="Abouelseoud, Mohamed" w:date="2019-01-03T11:40:00Z">
              <w:r>
                <w:rPr>
                  <w:bCs/>
                  <w:szCs w:val="22"/>
                </w:rPr>
                <w:t xml:space="preserve">the </w:t>
              </w:r>
            </w:ins>
            <w:ins w:id="22" w:author="Abouelseoud, Mohamed" w:date="2019-01-03T11:39:00Z">
              <w:r>
                <w:rPr>
                  <w:bCs/>
                  <w:szCs w:val="22"/>
                </w:rPr>
                <w:t>scanning period</w:t>
              </w:r>
            </w:ins>
            <w:ins w:id="23" w:author="Sakoda, Kazuyuki" w:date="2019-01-03T12:12:00Z">
              <w:r w:rsidR="00741A0A">
                <w:rPr>
                  <w:bCs/>
                  <w:szCs w:val="22"/>
                </w:rPr>
                <w:t xml:space="preserve">. </w:t>
              </w:r>
              <w:r w:rsidR="00741A0A" w:rsidRPr="00741A0A">
                <w:rPr>
                  <w:bCs/>
                  <w:szCs w:val="22"/>
                </w:rPr>
                <w:t>Present only when</w:t>
              </w:r>
            </w:ins>
          </w:p>
          <w:p w14:paraId="60FA1029" w14:textId="015E60FD" w:rsidR="001F308A" w:rsidRPr="00C15B88" w:rsidRDefault="00741A0A" w:rsidP="00741A0A">
            <w:pPr>
              <w:rPr>
                <w:ins w:id="24" w:author="Abouelseoud, Mohamed" w:date="2018-12-19T13:48:00Z"/>
                <w:bCs/>
                <w:szCs w:val="22"/>
              </w:rPr>
            </w:pPr>
            <w:proofErr w:type="gramStart"/>
            <w:ins w:id="25" w:author="Sakoda, Kazuyuki" w:date="2019-01-03T12:13:00Z">
              <w:r w:rsidRPr="00741A0A">
                <w:rPr>
                  <w:bCs/>
                  <w:szCs w:val="22"/>
                </w:rPr>
                <w:t>dot11DiscoveryAssistanceActivated</w:t>
              </w:r>
              <w:proofErr w:type="gramEnd"/>
              <w:r>
                <w:rPr>
                  <w:bCs/>
                  <w:szCs w:val="22"/>
                </w:rPr>
                <w:t xml:space="preserve"> </w:t>
              </w:r>
            </w:ins>
            <w:ins w:id="26" w:author="Sakoda, Kazuyuki" w:date="2019-01-03T12:12:00Z">
              <w:r w:rsidRPr="00741A0A">
                <w:rPr>
                  <w:bCs/>
                  <w:szCs w:val="22"/>
                </w:rPr>
                <w:t>is true.</w:t>
              </w:r>
            </w:ins>
          </w:p>
        </w:tc>
      </w:tr>
    </w:tbl>
    <w:p w14:paraId="0AC5AFA1" w14:textId="77777777" w:rsidR="001F308A" w:rsidRDefault="001F308A" w:rsidP="00FD0EEA">
      <w:pPr>
        <w:rPr>
          <w:ins w:id="27" w:author="Abouelseoud, Mohamed" w:date="2018-12-19T13:46:00Z"/>
          <w:b/>
          <w:bCs/>
          <w:sz w:val="20"/>
        </w:rPr>
      </w:pPr>
    </w:p>
    <w:p w14:paraId="6DC61497" w14:textId="77777777" w:rsidR="001F308A" w:rsidRDefault="001F308A" w:rsidP="00FD0EEA">
      <w:pPr>
        <w:rPr>
          <w:rFonts w:ascii="Arial" w:hAnsi="Arial" w:cs="Arial"/>
          <w:b/>
          <w:bCs/>
          <w:sz w:val="24"/>
          <w:szCs w:val="24"/>
          <w:lang w:val="en-US" w:eastAsia="ko-KR"/>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76032D1E" w14:textId="77777777" w:rsidR="00FD0EEA" w:rsidRPr="003C7E4D" w:rsidRDefault="00FD0EEA" w:rsidP="00FD0EEA">
      <w:pPr>
        <w:rPr>
          <w:b/>
          <w:bCs/>
          <w:i/>
          <w:iCs/>
          <w:color w:val="4F6228" w:themeColor="accent3" w:themeShade="80"/>
          <w:sz w:val="28"/>
          <w:lang w:val="en-US" w:eastAsia="ko-KR"/>
        </w:rPr>
      </w:pPr>
    </w:p>
    <w:p w14:paraId="72E6C1FE" w14:textId="36BA381C"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AE340A">
        <w:rPr>
          <w:b/>
          <w:bCs/>
          <w:i/>
          <w:iCs/>
          <w:color w:val="4F6228" w:themeColor="accent3" w:themeShade="80"/>
          <w:sz w:val="28"/>
          <w:lang w:eastAsia="ko-KR"/>
        </w:rPr>
        <w:t xml:space="preserve">Updat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9.4.2:</w:t>
      </w:r>
    </w:p>
    <w:p w14:paraId="19AD3545" w14:textId="77777777" w:rsidR="00FD0EEA" w:rsidRDefault="00FD0EEA" w:rsidP="00FD0EEA"/>
    <w:p w14:paraId="16DA35BD" w14:textId="77777777" w:rsidR="00723555" w:rsidRDefault="00723555" w:rsidP="00FD0EEA">
      <w:pPr>
        <w:rPr>
          <w:rFonts w:ascii="Arial-BoldMT" w:hAnsi="Arial-BoldMT" w:cs="Arial-BoldMT"/>
          <w:b/>
          <w:bCs/>
          <w:color w:val="218B21"/>
          <w:sz w:val="20"/>
          <w:lang w:val="en-US" w:eastAsia="ko-KR"/>
        </w:rPr>
      </w:pPr>
    </w:p>
    <w:p w14:paraId="74EFA5E9" w14:textId="3391B8E4" w:rsidR="00FD0EEA" w:rsidRDefault="00FD0EEA" w:rsidP="00FD0EEA">
      <w:pPr>
        <w:rPr>
          <w:rFonts w:ascii="Arial" w:hAnsi="Arial" w:cs="Arial"/>
          <w:b/>
          <w:bCs/>
          <w:color w:val="000000"/>
          <w:sz w:val="20"/>
          <w:lang w:val="en-US" w:eastAsia="ko-KR"/>
        </w:rPr>
      </w:pPr>
      <w:r w:rsidRPr="00994F6E">
        <w:rPr>
          <w:rFonts w:ascii="Arial" w:hAnsi="Arial" w:cs="Arial"/>
          <w:b/>
          <w:bCs/>
          <w:color w:val="000000"/>
          <w:sz w:val="20"/>
          <w:lang w:val="en-US" w:eastAsia="ko-KR"/>
        </w:rPr>
        <w:t>9.4.2.2</w:t>
      </w:r>
      <w:r w:rsidR="00AE340A">
        <w:rPr>
          <w:rFonts w:ascii="Arial" w:hAnsi="Arial" w:cs="Arial"/>
          <w:b/>
          <w:bCs/>
          <w:color w:val="000000"/>
          <w:sz w:val="20"/>
          <w:lang w:val="en-US" w:eastAsia="ko-KR"/>
        </w:rPr>
        <w:t>73</w:t>
      </w:r>
      <w:r w:rsidRPr="00994F6E">
        <w:rPr>
          <w:rFonts w:ascii="Arial" w:hAnsi="Arial" w:cs="Arial"/>
          <w:b/>
          <w:bCs/>
          <w:color w:val="000000"/>
          <w:sz w:val="20"/>
          <w:lang w:val="en-US" w:eastAsia="ko-KR"/>
        </w:rPr>
        <w:t xml:space="preserve"> </w:t>
      </w:r>
      <w:r w:rsidR="00B130DF">
        <w:rPr>
          <w:rFonts w:ascii="Arial" w:hAnsi="Arial" w:cs="Arial"/>
          <w:b/>
          <w:bCs/>
          <w:color w:val="000000"/>
          <w:sz w:val="20"/>
          <w:lang w:val="en-US" w:eastAsia="ko-KR"/>
        </w:rPr>
        <w:t>DMG Discovery Assistance element</w:t>
      </w:r>
    </w:p>
    <w:p w14:paraId="28BCE43E" w14:textId="77777777" w:rsidR="00FD0EEA" w:rsidRDefault="00FD0EEA" w:rsidP="00FD0EEA">
      <w:pPr>
        <w:rPr>
          <w:rFonts w:ascii="Arial-BoldMT" w:hAnsi="Arial-BoldMT" w:cs="Arial-BoldMT"/>
          <w:b/>
          <w:bCs/>
          <w:color w:val="218B21"/>
          <w:sz w:val="20"/>
          <w:lang w:val="en-US" w:eastAsia="ko-KR"/>
        </w:rPr>
      </w:pPr>
    </w:p>
    <w:p w14:paraId="718CD717" w14:textId="12D732B5" w:rsidR="00FD0EEA" w:rsidRPr="00DD136D" w:rsidRDefault="00FD0EEA" w:rsidP="00FD0EEA">
      <w:pPr>
        <w:rPr>
          <w:sz w:val="20"/>
          <w:lang w:val="en-US"/>
        </w:rPr>
      </w:pPr>
      <w:r w:rsidRPr="00DD136D">
        <w:rPr>
          <w:sz w:val="20"/>
          <w:lang w:val="en-US"/>
        </w:rPr>
        <w:t xml:space="preserve">The </w:t>
      </w:r>
      <w:r w:rsidR="00B130DF">
        <w:rPr>
          <w:sz w:val="20"/>
          <w:lang w:val="en-US"/>
        </w:rPr>
        <w:t>DMG Discovery Assistance element</w:t>
      </w:r>
      <w:r w:rsidRPr="00DD136D">
        <w:rPr>
          <w:sz w:val="20"/>
          <w:lang w:val="en-US"/>
        </w:rPr>
        <w:t xml:space="preserve"> indicates parameters and attributes of the discovery assistance. This element </w:t>
      </w:r>
      <w:r w:rsidR="00B66055" w:rsidRPr="00DD136D">
        <w:rPr>
          <w:sz w:val="20"/>
          <w:lang w:val="en-US"/>
        </w:rPr>
        <w:t xml:space="preserve">is optionally present </w:t>
      </w:r>
      <w:r w:rsidR="003A6E0D">
        <w:rPr>
          <w:sz w:val="20"/>
          <w:lang w:val="en-US"/>
        </w:rPr>
        <w:t>in FST Setup Request</w:t>
      </w:r>
      <w:ins w:id="28" w:author="Abouelseoud, Mohamed [2]" w:date="2018-11-09T16:44:00Z">
        <w:r w:rsidR="000C147F" w:rsidRPr="000C147F">
          <w:rPr>
            <w:sz w:val="20"/>
            <w:lang w:val="en-US"/>
          </w:rPr>
          <w:t xml:space="preserve"> frame</w:t>
        </w:r>
      </w:ins>
      <w:r w:rsidR="003A6E0D" w:rsidRPr="000C147F">
        <w:rPr>
          <w:sz w:val="20"/>
          <w:lang w:val="en-US"/>
        </w:rPr>
        <w:t>,</w:t>
      </w:r>
      <w:r w:rsidR="00145AA2" w:rsidRPr="009D01FC">
        <w:rPr>
          <w:color w:val="FF0000"/>
          <w:sz w:val="20"/>
          <w:lang w:val="en-US"/>
        </w:rPr>
        <w:t xml:space="preserve"> </w:t>
      </w:r>
      <w:del w:id="29" w:author="Abouelseoud, Mohamed [2]" w:date="2018-11-09T16:45:00Z">
        <w:r w:rsidR="009D01FC" w:rsidRPr="000C147F" w:rsidDel="000C147F">
          <w:rPr>
            <w:sz w:val="20"/>
            <w:lang w:val="en-US"/>
          </w:rPr>
          <w:delText xml:space="preserve">and </w:delText>
        </w:r>
      </w:del>
      <w:r w:rsidR="00B130DF">
        <w:rPr>
          <w:sz w:val="20"/>
          <w:lang w:val="en-US"/>
        </w:rPr>
        <w:t>FST Setup Response frame</w:t>
      </w:r>
      <w:del w:id="30" w:author="Abouelseoud, Mohamed [2]" w:date="2018-11-09T16:44:00Z">
        <w:r w:rsidR="000C147F" w:rsidDel="000C147F">
          <w:rPr>
            <w:sz w:val="20"/>
            <w:lang w:val="en-US"/>
          </w:rPr>
          <w:delText>s</w:delText>
        </w:r>
      </w:del>
      <w:ins w:id="31" w:author="Abouelseoud, Mohamed [2]" w:date="2018-11-09T16:43:00Z">
        <w:r w:rsidR="000C147F" w:rsidRPr="000C147F">
          <w:rPr>
            <w:sz w:val="20"/>
            <w:lang w:val="en-US"/>
          </w:rPr>
          <w:t>, Information Request frame and Information Response frame</w:t>
        </w:r>
      </w:ins>
      <w:r w:rsidR="00B130DF">
        <w:rPr>
          <w:sz w:val="20"/>
          <w:lang w:val="en-US"/>
        </w:rPr>
        <w:t xml:space="preserve">. </w:t>
      </w:r>
      <w:r w:rsidRPr="00DD136D">
        <w:rPr>
          <w:sz w:val="20"/>
          <w:lang w:val="en-US"/>
        </w:rPr>
        <w:t xml:space="preserve">The format of the </w:t>
      </w:r>
      <w:r w:rsidR="00B130DF">
        <w:rPr>
          <w:sz w:val="20"/>
          <w:lang w:val="en-US"/>
        </w:rPr>
        <w:t>DMG Discovery Assistance element</w:t>
      </w:r>
      <w:r w:rsidRPr="00DD136D">
        <w:rPr>
          <w:sz w:val="20"/>
          <w:lang w:val="en-US"/>
        </w:rPr>
        <w:t xml:space="preserve"> is shown in Figure </w:t>
      </w:r>
      <w:r w:rsidR="00AE340A">
        <w:rPr>
          <w:sz w:val="20"/>
          <w:lang w:val="en-US"/>
        </w:rPr>
        <w:t>103</w:t>
      </w:r>
      <w:r w:rsidRPr="00DD136D">
        <w:rPr>
          <w:sz w:val="20"/>
          <w:lang w:val="en-US"/>
        </w:rPr>
        <w:t xml:space="preserve"> (</w:t>
      </w:r>
      <w:r w:rsidR="00B130DF">
        <w:rPr>
          <w:sz w:val="20"/>
          <w:lang w:val="en-US"/>
        </w:rPr>
        <w:t>DMG Discovery Assistance element</w:t>
      </w:r>
      <w:r w:rsidRPr="00DD136D">
        <w:rPr>
          <w:sz w:val="20"/>
          <w:lang w:val="en-US"/>
        </w:rPr>
        <w:t xml:space="preserve"> format).</w:t>
      </w:r>
    </w:p>
    <w:p w14:paraId="3BDACBCF" w14:textId="77777777" w:rsidR="00FD0EEA" w:rsidRDefault="00FD0EEA" w:rsidP="000F5629"/>
    <w:tbl>
      <w:tblPr>
        <w:tblStyle w:val="TableGrid"/>
        <w:tblW w:w="2199" w:type="dxa"/>
        <w:jc w:val="center"/>
        <w:tblLook w:val="04A0" w:firstRow="1" w:lastRow="0" w:firstColumn="1" w:lastColumn="0" w:noHBand="0" w:noVBand="1"/>
      </w:tblPr>
      <w:tblGrid>
        <w:gridCol w:w="783"/>
        <w:gridCol w:w="883"/>
        <w:gridCol w:w="783"/>
        <w:gridCol w:w="1016"/>
        <w:gridCol w:w="1072"/>
        <w:gridCol w:w="1072"/>
        <w:gridCol w:w="1072"/>
      </w:tblGrid>
      <w:tr w:rsidR="00E74AA6" w:rsidRPr="009F7CFF" w14:paraId="01073F55" w14:textId="3656E74F" w:rsidTr="00E74AA6">
        <w:trPr>
          <w:trHeight w:val="1043"/>
          <w:jc w:val="center"/>
        </w:trPr>
        <w:tc>
          <w:tcPr>
            <w:tcW w:w="783" w:type="dxa"/>
            <w:tcBorders>
              <w:top w:val="nil"/>
              <w:left w:val="nil"/>
              <w:bottom w:val="nil"/>
              <w:right w:val="single" w:sz="4" w:space="0" w:color="auto"/>
            </w:tcBorders>
            <w:vAlign w:val="center"/>
          </w:tcPr>
          <w:p w14:paraId="53C9890F" w14:textId="77777777" w:rsidR="00E74AA6" w:rsidRPr="003B69AB" w:rsidRDefault="00E74AA6" w:rsidP="003A6E0D">
            <w:pPr>
              <w:rPr>
                <w:sz w:val="20"/>
              </w:rPr>
            </w:pPr>
          </w:p>
        </w:tc>
        <w:tc>
          <w:tcPr>
            <w:tcW w:w="236" w:type="dxa"/>
            <w:tcBorders>
              <w:left w:val="single" w:sz="4" w:space="0" w:color="auto"/>
              <w:bottom w:val="single" w:sz="4" w:space="0" w:color="auto"/>
            </w:tcBorders>
            <w:vAlign w:val="center"/>
          </w:tcPr>
          <w:p w14:paraId="759BDB83" w14:textId="77777777" w:rsidR="00E74AA6" w:rsidRPr="003C6755" w:rsidRDefault="00E74AA6" w:rsidP="003A6E0D">
            <w:pPr>
              <w:jc w:val="center"/>
              <w:rPr>
                <w:sz w:val="20"/>
              </w:rPr>
            </w:pPr>
            <w:r w:rsidRPr="003C6755">
              <w:rPr>
                <w:sz w:val="20"/>
              </w:rPr>
              <w:t>Element ID</w:t>
            </w:r>
          </w:p>
        </w:tc>
        <w:tc>
          <w:tcPr>
            <w:tcW w:w="236" w:type="dxa"/>
            <w:tcBorders>
              <w:bottom w:val="single" w:sz="4" w:space="0" w:color="auto"/>
            </w:tcBorders>
            <w:vAlign w:val="center"/>
          </w:tcPr>
          <w:p w14:paraId="77413356" w14:textId="77777777" w:rsidR="00E74AA6" w:rsidRPr="009F7CFF" w:rsidRDefault="00E74AA6" w:rsidP="003A6E0D">
            <w:pPr>
              <w:jc w:val="center"/>
              <w:rPr>
                <w:sz w:val="20"/>
              </w:rPr>
            </w:pPr>
            <w:r w:rsidRPr="009F7CFF">
              <w:rPr>
                <w:sz w:val="20"/>
              </w:rPr>
              <w:t>Length</w:t>
            </w:r>
          </w:p>
        </w:tc>
        <w:tc>
          <w:tcPr>
            <w:tcW w:w="236" w:type="dxa"/>
            <w:tcBorders>
              <w:bottom w:val="single" w:sz="4" w:space="0" w:color="auto"/>
            </w:tcBorders>
            <w:vAlign w:val="center"/>
          </w:tcPr>
          <w:p w14:paraId="1B5B6919" w14:textId="77777777" w:rsidR="00E74AA6" w:rsidRPr="009F7CFF" w:rsidRDefault="00E74AA6" w:rsidP="003A6E0D">
            <w:pPr>
              <w:jc w:val="center"/>
              <w:rPr>
                <w:sz w:val="20"/>
              </w:rPr>
            </w:pPr>
            <w:r w:rsidRPr="009F7CFF">
              <w:rPr>
                <w:sz w:val="20"/>
              </w:rPr>
              <w:t>Element ID Extension</w:t>
            </w:r>
          </w:p>
        </w:tc>
        <w:tc>
          <w:tcPr>
            <w:tcW w:w="236" w:type="dxa"/>
            <w:tcBorders>
              <w:bottom w:val="single" w:sz="4" w:space="0" w:color="auto"/>
            </w:tcBorders>
            <w:vAlign w:val="center"/>
          </w:tcPr>
          <w:p w14:paraId="29E6EB3A" w14:textId="56228167" w:rsidR="00E74AA6" w:rsidRPr="009F7CFF" w:rsidRDefault="00E74AA6" w:rsidP="003A6E0D">
            <w:pPr>
              <w:jc w:val="center"/>
              <w:rPr>
                <w:sz w:val="20"/>
              </w:rPr>
            </w:pPr>
            <w:r w:rsidRPr="009F7CFF">
              <w:rPr>
                <w:sz w:val="20"/>
              </w:rPr>
              <w:t>Discovery Assistance Control</w:t>
            </w:r>
          </w:p>
        </w:tc>
        <w:tc>
          <w:tcPr>
            <w:tcW w:w="236" w:type="dxa"/>
            <w:tcBorders>
              <w:bottom w:val="single" w:sz="4" w:space="0" w:color="auto"/>
            </w:tcBorders>
          </w:tcPr>
          <w:p w14:paraId="6D9F8ED5" w14:textId="04CB359F" w:rsidR="00E74AA6" w:rsidRPr="009F7CFF" w:rsidRDefault="00E74AA6" w:rsidP="003A6E0D">
            <w:pPr>
              <w:jc w:val="center"/>
              <w:rPr>
                <w:sz w:val="20"/>
              </w:rPr>
            </w:pPr>
            <w:r w:rsidRPr="009F7CFF">
              <w:rPr>
                <w:sz w:val="20"/>
              </w:rPr>
              <w:t>Discovery Assistance Request Status Code</w:t>
            </w:r>
          </w:p>
        </w:tc>
        <w:tc>
          <w:tcPr>
            <w:tcW w:w="236" w:type="dxa"/>
            <w:tcBorders>
              <w:bottom w:val="single" w:sz="4" w:space="0" w:color="auto"/>
            </w:tcBorders>
            <w:vAlign w:val="center"/>
          </w:tcPr>
          <w:p w14:paraId="38351C48" w14:textId="77777777" w:rsidR="00E74AA6" w:rsidRPr="009F7CFF" w:rsidRDefault="00E74AA6" w:rsidP="003A6E0D">
            <w:pPr>
              <w:jc w:val="center"/>
              <w:rPr>
                <w:sz w:val="20"/>
              </w:rPr>
            </w:pPr>
            <w:r w:rsidRPr="009F7CFF">
              <w:rPr>
                <w:sz w:val="20"/>
              </w:rPr>
              <w:t>Discovery Assistance Window Length</w:t>
            </w:r>
          </w:p>
          <w:p w14:paraId="0A70B7C3" w14:textId="02D4C924" w:rsidR="00E74AA6" w:rsidRPr="009F7CFF" w:rsidRDefault="00E74AA6" w:rsidP="003A6E0D">
            <w:pPr>
              <w:jc w:val="center"/>
              <w:rPr>
                <w:sz w:val="20"/>
              </w:rPr>
            </w:pPr>
          </w:p>
        </w:tc>
      </w:tr>
      <w:tr w:rsidR="00E74AA6" w:rsidRPr="003B69AB" w14:paraId="0ADF90A5" w14:textId="48985376" w:rsidTr="00E74AA6">
        <w:trPr>
          <w:jc w:val="center"/>
        </w:trPr>
        <w:tc>
          <w:tcPr>
            <w:tcW w:w="783" w:type="dxa"/>
            <w:tcBorders>
              <w:top w:val="nil"/>
              <w:left w:val="nil"/>
              <w:bottom w:val="nil"/>
              <w:right w:val="nil"/>
            </w:tcBorders>
            <w:vAlign w:val="center"/>
          </w:tcPr>
          <w:p w14:paraId="0E155B9A" w14:textId="04F4CEC0" w:rsidR="00E74AA6" w:rsidRPr="003B69AB" w:rsidRDefault="00E74AA6" w:rsidP="003A6E0D">
            <w:pPr>
              <w:rPr>
                <w:sz w:val="20"/>
              </w:rPr>
            </w:pPr>
            <w:r w:rsidRPr="003B69AB">
              <w:rPr>
                <w:sz w:val="20"/>
              </w:rPr>
              <w:t>Octets:</w:t>
            </w:r>
          </w:p>
        </w:tc>
        <w:tc>
          <w:tcPr>
            <w:tcW w:w="236" w:type="dxa"/>
            <w:tcBorders>
              <w:left w:val="nil"/>
              <w:bottom w:val="nil"/>
              <w:right w:val="nil"/>
            </w:tcBorders>
            <w:vAlign w:val="center"/>
          </w:tcPr>
          <w:p w14:paraId="6467CD81" w14:textId="77777777" w:rsidR="00E74AA6" w:rsidRPr="003B69AB" w:rsidRDefault="00E74AA6" w:rsidP="003A6E0D">
            <w:pPr>
              <w:jc w:val="center"/>
              <w:rPr>
                <w:sz w:val="20"/>
              </w:rPr>
            </w:pPr>
            <w:r w:rsidRPr="003B69AB">
              <w:rPr>
                <w:sz w:val="20"/>
              </w:rPr>
              <w:t>1</w:t>
            </w:r>
          </w:p>
        </w:tc>
        <w:tc>
          <w:tcPr>
            <w:tcW w:w="236" w:type="dxa"/>
            <w:tcBorders>
              <w:left w:val="nil"/>
              <w:bottom w:val="nil"/>
              <w:right w:val="nil"/>
            </w:tcBorders>
            <w:vAlign w:val="center"/>
          </w:tcPr>
          <w:p w14:paraId="7D43B9CB" w14:textId="77777777" w:rsidR="00E74AA6" w:rsidRPr="003B69AB" w:rsidRDefault="00E74AA6" w:rsidP="003A6E0D">
            <w:pPr>
              <w:jc w:val="center"/>
              <w:rPr>
                <w:sz w:val="20"/>
              </w:rPr>
            </w:pPr>
            <w:r w:rsidRPr="003B69AB">
              <w:rPr>
                <w:sz w:val="20"/>
              </w:rPr>
              <w:t>1</w:t>
            </w:r>
          </w:p>
        </w:tc>
        <w:tc>
          <w:tcPr>
            <w:tcW w:w="236" w:type="dxa"/>
            <w:tcBorders>
              <w:left w:val="nil"/>
              <w:bottom w:val="nil"/>
              <w:right w:val="nil"/>
            </w:tcBorders>
            <w:vAlign w:val="center"/>
          </w:tcPr>
          <w:p w14:paraId="2A3BA6DF" w14:textId="77777777" w:rsidR="00E74AA6" w:rsidRPr="003B69AB" w:rsidRDefault="00E74AA6" w:rsidP="003A6E0D">
            <w:pPr>
              <w:jc w:val="center"/>
              <w:rPr>
                <w:sz w:val="20"/>
              </w:rPr>
            </w:pPr>
            <w:r w:rsidRPr="003B69AB">
              <w:rPr>
                <w:sz w:val="20"/>
              </w:rPr>
              <w:t>1</w:t>
            </w:r>
          </w:p>
        </w:tc>
        <w:tc>
          <w:tcPr>
            <w:tcW w:w="236" w:type="dxa"/>
            <w:tcBorders>
              <w:left w:val="nil"/>
              <w:bottom w:val="nil"/>
              <w:right w:val="nil"/>
            </w:tcBorders>
            <w:vAlign w:val="center"/>
          </w:tcPr>
          <w:p w14:paraId="594138DA" w14:textId="1BFAF8D6" w:rsidR="00E74AA6" w:rsidRPr="003B69AB" w:rsidRDefault="00E74AA6" w:rsidP="003A6E0D">
            <w:pPr>
              <w:jc w:val="center"/>
              <w:rPr>
                <w:sz w:val="20"/>
              </w:rPr>
            </w:pPr>
            <w:r w:rsidRPr="003B69AB">
              <w:rPr>
                <w:sz w:val="20"/>
              </w:rPr>
              <w:t>1</w:t>
            </w:r>
          </w:p>
        </w:tc>
        <w:tc>
          <w:tcPr>
            <w:tcW w:w="236" w:type="dxa"/>
            <w:tcBorders>
              <w:left w:val="nil"/>
              <w:bottom w:val="nil"/>
              <w:right w:val="nil"/>
            </w:tcBorders>
          </w:tcPr>
          <w:p w14:paraId="098208D4" w14:textId="0628DB16" w:rsidR="00E74AA6" w:rsidRPr="003B69AB" w:rsidRDefault="00E74AA6" w:rsidP="003A6E0D">
            <w:pPr>
              <w:jc w:val="center"/>
              <w:rPr>
                <w:sz w:val="20"/>
              </w:rPr>
            </w:pPr>
            <w:r w:rsidRPr="003B69AB">
              <w:rPr>
                <w:sz w:val="20"/>
              </w:rPr>
              <w:t>2</w:t>
            </w:r>
          </w:p>
        </w:tc>
        <w:tc>
          <w:tcPr>
            <w:tcW w:w="236" w:type="dxa"/>
            <w:tcBorders>
              <w:left w:val="nil"/>
              <w:bottom w:val="nil"/>
              <w:right w:val="nil"/>
            </w:tcBorders>
            <w:vAlign w:val="center"/>
          </w:tcPr>
          <w:p w14:paraId="231375D4" w14:textId="352DCBF6" w:rsidR="00E74AA6" w:rsidRPr="003B69AB" w:rsidRDefault="00E74AA6" w:rsidP="003A6E0D">
            <w:pPr>
              <w:jc w:val="center"/>
              <w:rPr>
                <w:sz w:val="20"/>
              </w:rPr>
            </w:pPr>
            <w:r w:rsidRPr="003B69AB">
              <w:rPr>
                <w:sz w:val="20"/>
              </w:rPr>
              <w:t>3</w:t>
            </w:r>
          </w:p>
        </w:tc>
      </w:tr>
    </w:tbl>
    <w:p w14:paraId="3DBCBE51" w14:textId="77777777" w:rsidR="00FD0EEA" w:rsidRPr="003B69AB" w:rsidRDefault="00FD0EEA" w:rsidP="00FD0EEA">
      <w:pPr>
        <w:rPr>
          <w:sz w:val="20"/>
        </w:rPr>
      </w:pPr>
    </w:p>
    <w:tbl>
      <w:tblPr>
        <w:tblStyle w:val="TableGrid"/>
        <w:tblW w:w="6925" w:type="dxa"/>
        <w:jc w:val="center"/>
        <w:tblLayout w:type="fixed"/>
        <w:tblLook w:val="04A0" w:firstRow="1" w:lastRow="0" w:firstColumn="1" w:lastColumn="0" w:noHBand="0" w:noVBand="1"/>
      </w:tblPr>
      <w:tblGrid>
        <w:gridCol w:w="1075"/>
        <w:gridCol w:w="1080"/>
        <w:gridCol w:w="360"/>
        <w:gridCol w:w="1080"/>
        <w:gridCol w:w="1080"/>
        <w:gridCol w:w="1170"/>
        <w:gridCol w:w="1080"/>
      </w:tblGrid>
      <w:tr w:rsidR="00E74AA6" w:rsidRPr="009F7CFF" w14:paraId="5FF51B20" w14:textId="77777777" w:rsidTr="001C11E4">
        <w:trPr>
          <w:trHeight w:val="1043"/>
          <w:jc w:val="center"/>
          <w:ins w:id="32" w:author="Abouelseoud, Mohamed" w:date="2018-11-29T14:38:00Z"/>
        </w:trPr>
        <w:tc>
          <w:tcPr>
            <w:tcW w:w="1075" w:type="dxa"/>
            <w:tcBorders>
              <w:bottom w:val="single" w:sz="4" w:space="0" w:color="auto"/>
            </w:tcBorders>
          </w:tcPr>
          <w:p w14:paraId="49D762B8" w14:textId="77777777" w:rsidR="00E74AA6" w:rsidRPr="009F7CFF" w:rsidRDefault="00E74AA6" w:rsidP="00D2075B">
            <w:pPr>
              <w:jc w:val="center"/>
              <w:rPr>
                <w:ins w:id="33" w:author="Abouelseoud, Mohamed" w:date="2018-11-29T14:38:00Z"/>
                <w:sz w:val="20"/>
              </w:rPr>
            </w:pPr>
            <w:ins w:id="34" w:author="Abouelseoud, Mohamed" w:date="2018-11-29T14:38:00Z">
              <w:r w:rsidRPr="003C6755">
                <w:rPr>
                  <w:sz w:val="20"/>
                </w:rPr>
                <w:t xml:space="preserve">Number of STAs Providing Discovery Assistance </w:t>
              </w:r>
            </w:ins>
          </w:p>
        </w:tc>
        <w:tc>
          <w:tcPr>
            <w:tcW w:w="1080" w:type="dxa"/>
            <w:tcBorders>
              <w:bottom w:val="single" w:sz="4" w:space="0" w:color="auto"/>
            </w:tcBorders>
            <w:vAlign w:val="center"/>
          </w:tcPr>
          <w:p w14:paraId="5B9C9759" w14:textId="77777777" w:rsidR="00E74AA6" w:rsidRDefault="00E74AA6" w:rsidP="00D2075B">
            <w:pPr>
              <w:jc w:val="center"/>
              <w:rPr>
                <w:ins w:id="35" w:author="Abouelseoud, Mohamed" w:date="2019-01-02T15:52:00Z"/>
                <w:sz w:val="20"/>
              </w:rPr>
            </w:pPr>
            <w:ins w:id="36" w:author="Abouelseoud, Mohamed" w:date="2018-11-29T14:38:00Z">
              <w:r w:rsidRPr="009F7CFF">
                <w:rPr>
                  <w:sz w:val="20"/>
                </w:rPr>
                <w:t>MAC Address of STA 1</w:t>
              </w:r>
            </w:ins>
          </w:p>
          <w:p w14:paraId="66F2F9CB" w14:textId="21671D4E" w:rsidR="001C11E4" w:rsidRPr="009F7CFF" w:rsidRDefault="001C11E4" w:rsidP="00D2075B">
            <w:pPr>
              <w:jc w:val="center"/>
              <w:rPr>
                <w:ins w:id="37" w:author="Abouelseoud, Mohamed" w:date="2018-11-29T14:38:00Z"/>
                <w:sz w:val="20"/>
              </w:rPr>
            </w:pPr>
            <w:ins w:id="38" w:author="Abouelseoud, Mohamed" w:date="2019-01-02T15:52:00Z">
              <w:r w:rsidRPr="009F7CFF">
                <w:rPr>
                  <w:sz w:val="20"/>
                </w:rPr>
                <w:t>(Optional)</w:t>
              </w:r>
            </w:ins>
          </w:p>
        </w:tc>
        <w:tc>
          <w:tcPr>
            <w:tcW w:w="360" w:type="dxa"/>
            <w:tcBorders>
              <w:bottom w:val="single" w:sz="4" w:space="0" w:color="auto"/>
            </w:tcBorders>
            <w:vAlign w:val="center"/>
          </w:tcPr>
          <w:p w14:paraId="1265CF7E" w14:textId="77777777" w:rsidR="00E74AA6" w:rsidRPr="009F7CFF" w:rsidRDefault="00E74AA6" w:rsidP="00D2075B">
            <w:pPr>
              <w:jc w:val="center"/>
              <w:rPr>
                <w:ins w:id="39" w:author="Abouelseoud, Mohamed" w:date="2018-11-29T14:38:00Z"/>
                <w:sz w:val="20"/>
              </w:rPr>
            </w:pPr>
            <w:ins w:id="40" w:author="Abouelseoud, Mohamed" w:date="2018-11-29T14:38:00Z">
              <w:r w:rsidRPr="009F7CFF">
                <w:rPr>
                  <w:sz w:val="20"/>
                </w:rPr>
                <w:t>…</w:t>
              </w:r>
            </w:ins>
          </w:p>
        </w:tc>
        <w:tc>
          <w:tcPr>
            <w:tcW w:w="1080" w:type="dxa"/>
            <w:tcBorders>
              <w:bottom w:val="single" w:sz="4" w:space="0" w:color="auto"/>
            </w:tcBorders>
            <w:vAlign w:val="center"/>
          </w:tcPr>
          <w:p w14:paraId="0BDC095D" w14:textId="77777777" w:rsidR="00E74AA6" w:rsidRDefault="00E74AA6" w:rsidP="00D2075B">
            <w:pPr>
              <w:jc w:val="center"/>
              <w:rPr>
                <w:ins w:id="41" w:author="Abouelseoud, Mohamed" w:date="2019-01-02T15:52:00Z"/>
                <w:sz w:val="20"/>
              </w:rPr>
            </w:pPr>
            <w:ins w:id="42" w:author="Abouelseoud, Mohamed" w:date="2018-11-29T14:38:00Z">
              <w:r w:rsidRPr="009F7CFF">
                <w:rPr>
                  <w:sz w:val="20"/>
                </w:rPr>
                <w:t>MAC Address of STA N</w:t>
              </w:r>
            </w:ins>
          </w:p>
          <w:p w14:paraId="66D5DA14" w14:textId="135FE7F7" w:rsidR="001C11E4" w:rsidRPr="009F7CFF" w:rsidRDefault="001C11E4" w:rsidP="00D2075B">
            <w:pPr>
              <w:jc w:val="center"/>
              <w:rPr>
                <w:ins w:id="43" w:author="Abouelseoud, Mohamed" w:date="2018-11-29T14:38:00Z"/>
                <w:sz w:val="20"/>
              </w:rPr>
            </w:pPr>
            <w:ins w:id="44" w:author="Abouelseoud, Mohamed" w:date="2019-01-02T15:52:00Z">
              <w:r w:rsidRPr="009F7CFF">
                <w:rPr>
                  <w:sz w:val="20"/>
                </w:rPr>
                <w:t>(Optional)</w:t>
              </w:r>
            </w:ins>
          </w:p>
        </w:tc>
        <w:tc>
          <w:tcPr>
            <w:tcW w:w="1080" w:type="dxa"/>
            <w:tcBorders>
              <w:bottom w:val="single" w:sz="4" w:space="0" w:color="auto"/>
            </w:tcBorders>
            <w:vAlign w:val="center"/>
          </w:tcPr>
          <w:p w14:paraId="351C3225" w14:textId="77777777" w:rsidR="00E74AA6" w:rsidRPr="009F7CFF" w:rsidRDefault="00E74AA6" w:rsidP="00D2075B">
            <w:pPr>
              <w:jc w:val="center"/>
              <w:rPr>
                <w:sz w:val="20"/>
              </w:rPr>
            </w:pPr>
            <w:r w:rsidRPr="009F7CFF">
              <w:rPr>
                <w:sz w:val="20"/>
              </w:rPr>
              <w:t>Sector Sweep Start Time</w:t>
            </w:r>
          </w:p>
          <w:p w14:paraId="15BC791B" w14:textId="77777777" w:rsidR="00E74AA6" w:rsidRPr="009F7CFF" w:rsidRDefault="00E74AA6" w:rsidP="00D2075B">
            <w:pPr>
              <w:jc w:val="center"/>
              <w:rPr>
                <w:ins w:id="45" w:author="Abouelseoud, Mohamed" w:date="2018-11-29T14:38:00Z"/>
                <w:sz w:val="20"/>
              </w:rPr>
            </w:pPr>
            <w:r w:rsidRPr="009F7CFF">
              <w:rPr>
                <w:sz w:val="20"/>
              </w:rPr>
              <w:t>(Optional)</w:t>
            </w:r>
          </w:p>
        </w:tc>
        <w:tc>
          <w:tcPr>
            <w:tcW w:w="1170" w:type="dxa"/>
            <w:tcBorders>
              <w:bottom w:val="single" w:sz="4" w:space="0" w:color="auto"/>
            </w:tcBorders>
            <w:vAlign w:val="center"/>
          </w:tcPr>
          <w:p w14:paraId="7A7EB51B" w14:textId="77777777" w:rsidR="00E74AA6" w:rsidRPr="009F7CFF" w:rsidRDefault="00E74AA6" w:rsidP="00D2075B">
            <w:pPr>
              <w:jc w:val="center"/>
              <w:rPr>
                <w:ins w:id="46" w:author="Abouelseoud, Mohamed" w:date="2018-11-29T14:38:00Z"/>
                <w:sz w:val="20"/>
              </w:rPr>
            </w:pPr>
            <w:r w:rsidRPr="009F7CFF">
              <w:rPr>
                <w:sz w:val="20"/>
              </w:rPr>
              <w:t>Temporary AID (Optional)</w:t>
            </w:r>
          </w:p>
        </w:tc>
        <w:tc>
          <w:tcPr>
            <w:tcW w:w="1080" w:type="dxa"/>
            <w:tcBorders>
              <w:bottom w:val="single" w:sz="4" w:space="0" w:color="auto"/>
            </w:tcBorders>
            <w:vAlign w:val="center"/>
          </w:tcPr>
          <w:p w14:paraId="69F6C4C4" w14:textId="77777777" w:rsidR="00E74AA6" w:rsidRPr="009F7CFF" w:rsidRDefault="00E74AA6" w:rsidP="00D2075B">
            <w:pPr>
              <w:jc w:val="center"/>
              <w:rPr>
                <w:sz w:val="20"/>
              </w:rPr>
            </w:pPr>
            <w:r w:rsidRPr="009F7CFF">
              <w:rPr>
                <w:sz w:val="20"/>
              </w:rPr>
              <w:t>Dwelling Time</w:t>
            </w:r>
          </w:p>
          <w:p w14:paraId="3AE78C10" w14:textId="77777777" w:rsidR="00E74AA6" w:rsidRPr="009F7CFF" w:rsidRDefault="00E74AA6" w:rsidP="00D2075B">
            <w:pPr>
              <w:jc w:val="center"/>
              <w:rPr>
                <w:ins w:id="47" w:author="Abouelseoud, Mohamed" w:date="2018-11-29T14:38:00Z"/>
                <w:sz w:val="20"/>
              </w:rPr>
            </w:pPr>
            <w:r w:rsidRPr="009F7CFF">
              <w:rPr>
                <w:sz w:val="20"/>
              </w:rPr>
              <w:t>(Optional)</w:t>
            </w:r>
          </w:p>
        </w:tc>
      </w:tr>
      <w:tr w:rsidR="00E74AA6" w:rsidRPr="003B69AB" w14:paraId="4210879C" w14:textId="77777777" w:rsidTr="001C11E4">
        <w:trPr>
          <w:jc w:val="center"/>
          <w:ins w:id="48" w:author="Abouelseoud, Mohamed" w:date="2018-11-29T14:38:00Z"/>
        </w:trPr>
        <w:tc>
          <w:tcPr>
            <w:tcW w:w="1075" w:type="dxa"/>
            <w:tcBorders>
              <w:left w:val="nil"/>
              <w:bottom w:val="nil"/>
              <w:right w:val="nil"/>
            </w:tcBorders>
          </w:tcPr>
          <w:p w14:paraId="591E883E" w14:textId="77777777" w:rsidR="00E74AA6" w:rsidRPr="005008A0" w:rsidRDefault="00E74AA6" w:rsidP="00D2075B">
            <w:pPr>
              <w:jc w:val="center"/>
              <w:rPr>
                <w:ins w:id="49" w:author="Abouelseoud, Mohamed" w:date="2018-11-29T14:38:00Z"/>
                <w:sz w:val="20"/>
              </w:rPr>
            </w:pPr>
            <w:ins w:id="50" w:author="Abouelseoud, Mohamed" w:date="2018-11-29T14:38:00Z">
              <w:r w:rsidRPr="005008A0">
                <w:rPr>
                  <w:sz w:val="20"/>
                </w:rPr>
                <w:t>1</w:t>
              </w:r>
            </w:ins>
          </w:p>
        </w:tc>
        <w:tc>
          <w:tcPr>
            <w:tcW w:w="1080" w:type="dxa"/>
            <w:tcBorders>
              <w:left w:val="nil"/>
              <w:bottom w:val="nil"/>
              <w:right w:val="nil"/>
            </w:tcBorders>
          </w:tcPr>
          <w:p w14:paraId="035DA8C4" w14:textId="591A8584" w:rsidR="00E74AA6" w:rsidRPr="005008A0" w:rsidRDefault="007E7302" w:rsidP="00D2075B">
            <w:pPr>
              <w:jc w:val="center"/>
              <w:rPr>
                <w:ins w:id="51" w:author="Abouelseoud, Mohamed" w:date="2018-11-29T14:38:00Z"/>
                <w:sz w:val="20"/>
              </w:rPr>
            </w:pPr>
            <w:ins w:id="52" w:author="Abouelseoud, Mohamed" w:date="2018-11-29T14:52:00Z">
              <w:r w:rsidRPr="005008A0">
                <w:rPr>
                  <w:sz w:val="20"/>
                </w:rPr>
                <w:t>6</w:t>
              </w:r>
            </w:ins>
          </w:p>
        </w:tc>
        <w:tc>
          <w:tcPr>
            <w:tcW w:w="360" w:type="dxa"/>
            <w:tcBorders>
              <w:left w:val="nil"/>
              <w:bottom w:val="nil"/>
              <w:right w:val="nil"/>
            </w:tcBorders>
          </w:tcPr>
          <w:p w14:paraId="3B200C71" w14:textId="77777777" w:rsidR="00E74AA6" w:rsidRPr="005008A0" w:rsidRDefault="00E74AA6" w:rsidP="00D2075B">
            <w:pPr>
              <w:jc w:val="center"/>
              <w:rPr>
                <w:ins w:id="53" w:author="Abouelseoud, Mohamed" w:date="2018-11-29T14:38:00Z"/>
                <w:sz w:val="20"/>
              </w:rPr>
            </w:pPr>
          </w:p>
        </w:tc>
        <w:tc>
          <w:tcPr>
            <w:tcW w:w="1080" w:type="dxa"/>
            <w:tcBorders>
              <w:left w:val="nil"/>
              <w:bottom w:val="nil"/>
              <w:right w:val="nil"/>
            </w:tcBorders>
          </w:tcPr>
          <w:p w14:paraId="578A2F74" w14:textId="69810DC4" w:rsidR="00E74AA6" w:rsidRPr="005008A0" w:rsidRDefault="007E7302" w:rsidP="00D2075B">
            <w:pPr>
              <w:jc w:val="center"/>
              <w:rPr>
                <w:ins w:id="54" w:author="Abouelseoud, Mohamed" w:date="2018-11-29T14:38:00Z"/>
                <w:sz w:val="20"/>
              </w:rPr>
            </w:pPr>
            <w:ins w:id="55" w:author="Abouelseoud, Mohamed" w:date="2018-11-29T14:52:00Z">
              <w:r w:rsidRPr="005008A0">
                <w:rPr>
                  <w:sz w:val="20"/>
                </w:rPr>
                <w:t>6</w:t>
              </w:r>
            </w:ins>
          </w:p>
        </w:tc>
        <w:tc>
          <w:tcPr>
            <w:tcW w:w="1080" w:type="dxa"/>
            <w:tcBorders>
              <w:left w:val="nil"/>
              <w:bottom w:val="nil"/>
              <w:right w:val="nil"/>
            </w:tcBorders>
          </w:tcPr>
          <w:p w14:paraId="6B4B5E43" w14:textId="77777777" w:rsidR="00E74AA6" w:rsidRPr="005008A0" w:rsidRDefault="00E74AA6" w:rsidP="00D2075B">
            <w:pPr>
              <w:jc w:val="center"/>
              <w:rPr>
                <w:ins w:id="56" w:author="Abouelseoud, Mohamed" w:date="2018-11-29T14:38:00Z"/>
                <w:sz w:val="20"/>
              </w:rPr>
            </w:pPr>
            <w:r w:rsidRPr="005008A0">
              <w:rPr>
                <w:sz w:val="20"/>
              </w:rPr>
              <w:t>4</w:t>
            </w:r>
          </w:p>
        </w:tc>
        <w:tc>
          <w:tcPr>
            <w:tcW w:w="1170" w:type="dxa"/>
            <w:tcBorders>
              <w:left w:val="nil"/>
              <w:bottom w:val="nil"/>
              <w:right w:val="nil"/>
            </w:tcBorders>
          </w:tcPr>
          <w:p w14:paraId="456C2A79" w14:textId="77777777" w:rsidR="00E74AA6" w:rsidRPr="003B69AB" w:rsidRDefault="00E74AA6" w:rsidP="00D2075B">
            <w:pPr>
              <w:jc w:val="center"/>
              <w:rPr>
                <w:ins w:id="57" w:author="Abouelseoud, Mohamed" w:date="2018-11-29T14:38:00Z"/>
                <w:sz w:val="20"/>
              </w:rPr>
            </w:pPr>
            <w:r w:rsidRPr="005008A0">
              <w:rPr>
                <w:sz w:val="20"/>
              </w:rPr>
              <w:t>1</w:t>
            </w:r>
          </w:p>
        </w:tc>
        <w:tc>
          <w:tcPr>
            <w:tcW w:w="1080" w:type="dxa"/>
            <w:tcBorders>
              <w:left w:val="nil"/>
              <w:bottom w:val="nil"/>
              <w:right w:val="nil"/>
            </w:tcBorders>
          </w:tcPr>
          <w:p w14:paraId="61A640CB" w14:textId="77777777" w:rsidR="00E74AA6" w:rsidRPr="003B69AB" w:rsidRDefault="00E74AA6" w:rsidP="00D2075B">
            <w:pPr>
              <w:jc w:val="center"/>
              <w:rPr>
                <w:ins w:id="58" w:author="Abouelseoud, Mohamed" w:date="2018-11-29T14:38:00Z"/>
                <w:sz w:val="20"/>
              </w:rPr>
            </w:pPr>
            <w:r w:rsidRPr="003B69AB">
              <w:rPr>
                <w:sz w:val="20"/>
              </w:rPr>
              <w:t>2</w:t>
            </w:r>
          </w:p>
        </w:tc>
      </w:tr>
    </w:tbl>
    <w:p w14:paraId="731A0FA7" w14:textId="77777777" w:rsidR="00E74AA6" w:rsidRPr="003B69AB" w:rsidRDefault="00E74AA6" w:rsidP="00FD0EEA">
      <w:pPr>
        <w:jc w:val="center"/>
        <w:rPr>
          <w:ins w:id="59" w:author="Abouelseoud, Mohamed" w:date="2018-11-29T14:38:00Z"/>
          <w:b/>
          <w:sz w:val="20"/>
        </w:rPr>
      </w:pPr>
    </w:p>
    <w:p w14:paraId="0C035D67" w14:textId="6410C118" w:rsidR="00FD0EEA" w:rsidRPr="003B69AB" w:rsidRDefault="003A5CC2" w:rsidP="00FD0EEA">
      <w:pPr>
        <w:jc w:val="center"/>
        <w:rPr>
          <w:b/>
          <w:sz w:val="20"/>
          <w:lang w:val="en-US"/>
        </w:rPr>
      </w:pPr>
      <w:r w:rsidRPr="003B69AB">
        <w:rPr>
          <w:b/>
          <w:sz w:val="20"/>
        </w:rPr>
        <w:t xml:space="preserve">Figure </w:t>
      </w:r>
      <w:r w:rsidR="00AE340A" w:rsidRPr="003B69AB">
        <w:rPr>
          <w:b/>
          <w:sz w:val="20"/>
        </w:rPr>
        <w:t>103</w:t>
      </w:r>
      <w:r w:rsidR="00FD0EEA" w:rsidRPr="003B69AB">
        <w:rPr>
          <w:b/>
          <w:sz w:val="20"/>
        </w:rPr>
        <w:t xml:space="preserve"> </w:t>
      </w:r>
      <w:r w:rsidR="00AE340A" w:rsidRPr="003B69AB">
        <w:rPr>
          <w:b/>
          <w:strike/>
          <w:color w:val="FF0000"/>
          <w:sz w:val="20"/>
        </w:rPr>
        <w:t>E</w:t>
      </w:r>
      <w:r w:rsidR="00B130DF" w:rsidRPr="003B69AB">
        <w:rPr>
          <w:b/>
          <w:sz w:val="20"/>
          <w:lang w:val="en-US"/>
        </w:rPr>
        <w:t>DMG Discovery Assistance element</w:t>
      </w:r>
      <w:r w:rsidR="00FD0EEA" w:rsidRPr="003B69AB">
        <w:rPr>
          <w:b/>
          <w:sz w:val="20"/>
          <w:lang w:val="en-US"/>
        </w:rPr>
        <w:t xml:space="preserve"> format</w:t>
      </w:r>
    </w:p>
    <w:p w14:paraId="4F76A3F6" w14:textId="51E06189" w:rsidR="003A6E0D" w:rsidRPr="003B69AB" w:rsidRDefault="00FD0EEA" w:rsidP="00FD0EEA">
      <w:pPr>
        <w:pStyle w:val="T"/>
        <w:rPr>
          <w:w w:val="100"/>
        </w:rPr>
      </w:pPr>
      <w:r w:rsidRPr="003B69AB">
        <w:rPr>
          <w:w w:val="100"/>
        </w:rPr>
        <w:t xml:space="preserve">The Element ID, Length, and Element ID extension fields are </w:t>
      </w:r>
      <w:r w:rsidR="00AE340A" w:rsidRPr="003B69AB">
        <w:rPr>
          <w:w w:val="100"/>
        </w:rPr>
        <w:t>defined in 9.4.2.1</w:t>
      </w:r>
      <w:r w:rsidRPr="003B69AB">
        <w:rPr>
          <w:w w:val="100"/>
        </w:rPr>
        <w:t>.</w:t>
      </w:r>
    </w:p>
    <w:p w14:paraId="720ABBF8" w14:textId="7DB29C15" w:rsidR="00FD0EEA" w:rsidRPr="009F7CFF" w:rsidRDefault="00FD0EEA" w:rsidP="00FD0EEA">
      <w:pPr>
        <w:pStyle w:val="T"/>
        <w:rPr>
          <w:w w:val="100"/>
        </w:rPr>
      </w:pPr>
      <w:r w:rsidRPr="003C6755">
        <w:rPr>
          <w:w w:val="100"/>
        </w:rPr>
        <w:t xml:space="preserve">The format of the Discovery Assistance Control field is shown in Figure </w:t>
      </w:r>
      <w:r w:rsidR="00AE340A" w:rsidRPr="003C6755">
        <w:rPr>
          <w:w w:val="100"/>
        </w:rPr>
        <w:t xml:space="preserve">104. </w:t>
      </w:r>
      <w:r w:rsidR="004A655B" w:rsidRPr="003C6755">
        <w:rPr>
          <w:w w:val="100"/>
        </w:rPr>
        <w:t>This field is reserved when the element is contained in FST Setup Request frame</w:t>
      </w:r>
      <w:ins w:id="60" w:author="Abouelseoud, Mohamed [2]" w:date="2019-01-15T07:38:00Z">
        <w:r w:rsidR="00A6645E">
          <w:rPr>
            <w:w w:val="100"/>
          </w:rPr>
          <w:t xml:space="preserve"> or the Information Response frame</w:t>
        </w:r>
      </w:ins>
      <w:ins w:id="61" w:author="Abouelseoud, Mohamed [2]" w:date="2019-01-15T08:52:00Z">
        <w:r w:rsidR="00211147">
          <w:rPr>
            <w:w w:val="100"/>
          </w:rPr>
          <w:t>.</w:t>
        </w:r>
      </w:ins>
    </w:p>
    <w:tbl>
      <w:tblPr>
        <w:tblW w:w="74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700"/>
        <w:gridCol w:w="10"/>
      </w:tblGrid>
      <w:tr w:rsidR="004723DE" w:rsidRPr="009F7CFF" w14:paraId="42540224" w14:textId="77777777" w:rsidTr="004723DE">
        <w:trPr>
          <w:gridAfter w:val="1"/>
          <w:wAfter w:w="10" w:type="dxa"/>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4723DE" w:rsidRPr="003B69AB" w:rsidRDefault="004723DE" w:rsidP="005A594F">
            <w:pPr>
              <w:rPr>
                <w:sz w:val="20"/>
              </w:rPr>
            </w:pPr>
          </w:p>
        </w:tc>
        <w:tc>
          <w:tcPr>
            <w:tcW w:w="1700" w:type="dxa"/>
            <w:tcBorders>
              <w:top w:val="nil"/>
              <w:left w:val="nil"/>
              <w:bottom w:val="single" w:sz="10" w:space="0" w:color="000000"/>
              <w:right w:val="nil"/>
            </w:tcBorders>
            <w:vAlign w:val="center"/>
          </w:tcPr>
          <w:p w14:paraId="52E55A23" w14:textId="1BF99762" w:rsidR="004723DE" w:rsidRPr="003B69AB" w:rsidRDefault="004723DE" w:rsidP="00351EA0">
            <w:pPr>
              <w:pStyle w:val="figuretext"/>
              <w:tabs>
                <w:tab w:val="right" w:pos="1000"/>
              </w:tabs>
              <w:rPr>
                <w:rFonts w:ascii="Times New Roman" w:hAnsi="Times New Roman" w:cs="Times New Roman"/>
                <w:w w:val="100"/>
                <w:sz w:val="20"/>
                <w:szCs w:val="20"/>
              </w:rPr>
            </w:pPr>
            <w:r w:rsidRPr="003B69AB">
              <w:rPr>
                <w:rFonts w:ascii="Times New Roman" w:hAnsi="Times New Roman" w:cs="Times New Roman"/>
                <w:w w:val="100"/>
                <w:sz w:val="20"/>
                <w:szCs w:val="20"/>
              </w:rPr>
              <w:t xml:space="preserve">B0       </w:t>
            </w:r>
          </w:p>
        </w:tc>
        <w:tc>
          <w:tcPr>
            <w:tcW w:w="1700" w:type="dxa"/>
            <w:tcBorders>
              <w:top w:val="nil"/>
              <w:left w:val="nil"/>
              <w:bottom w:val="single" w:sz="10" w:space="0" w:color="000000"/>
              <w:right w:val="nil"/>
            </w:tcBorders>
            <w:vAlign w:val="center"/>
          </w:tcPr>
          <w:p w14:paraId="32CBA1A5" w14:textId="496EA790" w:rsidR="004723DE" w:rsidRPr="003B69AB" w:rsidRDefault="004723DE" w:rsidP="00351EA0">
            <w:pPr>
              <w:pStyle w:val="figuretext"/>
              <w:tabs>
                <w:tab w:val="right" w:pos="1000"/>
              </w:tabs>
              <w:rPr>
                <w:rFonts w:ascii="Times New Roman" w:hAnsi="Times New Roman" w:cs="Times New Roman"/>
                <w:w w:val="100"/>
                <w:sz w:val="20"/>
                <w:szCs w:val="20"/>
              </w:rPr>
            </w:pPr>
            <w:r w:rsidRPr="003B69AB">
              <w:rPr>
                <w:rFonts w:ascii="Times New Roman" w:hAnsi="Times New Roman" w:cs="Times New Roman"/>
                <w:w w:val="100"/>
                <w:sz w:val="20"/>
                <w:szCs w:val="20"/>
              </w:rPr>
              <w:t>B1</w:t>
            </w:r>
          </w:p>
        </w:tc>
        <w:tc>
          <w:tcPr>
            <w:tcW w:w="1700" w:type="dxa"/>
            <w:tcBorders>
              <w:top w:val="nil"/>
              <w:left w:val="nil"/>
              <w:bottom w:val="single" w:sz="10" w:space="0" w:color="000000"/>
              <w:right w:val="nil"/>
            </w:tcBorders>
          </w:tcPr>
          <w:p w14:paraId="6AC789AA" w14:textId="3C36034E" w:rsidR="004723DE" w:rsidRPr="003B69AB" w:rsidRDefault="004723DE" w:rsidP="00060AEC">
            <w:pPr>
              <w:pStyle w:val="figuretext"/>
              <w:tabs>
                <w:tab w:val="right" w:pos="1000"/>
              </w:tabs>
              <w:rPr>
                <w:rFonts w:ascii="Times New Roman" w:hAnsi="Times New Roman" w:cs="Times New Roman"/>
                <w:color w:val="auto"/>
                <w:w w:val="100"/>
                <w:sz w:val="20"/>
                <w:szCs w:val="20"/>
              </w:rPr>
            </w:pPr>
            <w:ins w:id="62" w:author="Abouelseoud, Mohamed [2]" w:date="2019-01-14T15:56:00Z">
              <w:r>
                <w:rPr>
                  <w:rFonts w:ascii="Times New Roman" w:hAnsi="Times New Roman" w:cs="Times New Roman"/>
                  <w:color w:val="auto"/>
                  <w:w w:val="100"/>
                  <w:sz w:val="20"/>
                  <w:szCs w:val="20"/>
                </w:rPr>
                <w:t>B2</w:t>
              </w:r>
            </w:ins>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0092BEAB" w:rsidR="004723DE" w:rsidRPr="003B69AB" w:rsidRDefault="004723DE" w:rsidP="003C344F">
            <w:pPr>
              <w:pStyle w:val="figuretext"/>
              <w:tabs>
                <w:tab w:val="right" w:pos="1000"/>
              </w:tabs>
              <w:rPr>
                <w:rFonts w:ascii="Times New Roman" w:hAnsi="Times New Roman" w:cs="Times New Roman"/>
                <w:color w:val="auto"/>
                <w:sz w:val="20"/>
                <w:szCs w:val="20"/>
              </w:rPr>
            </w:pPr>
            <w:del w:id="63" w:author="Abouelseoud, Mohamed [2]" w:date="2019-01-15T07:01:00Z">
              <w:r w:rsidRPr="003B69AB" w:rsidDel="003C344F">
                <w:rPr>
                  <w:rFonts w:ascii="Times New Roman" w:hAnsi="Times New Roman" w:cs="Times New Roman"/>
                  <w:color w:val="auto"/>
                  <w:w w:val="100"/>
                  <w:sz w:val="20"/>
                  <w:szCs w:val="20"/>
                </w:rPr>
                <w:delText xml:space="preserve">B2         </w:delText>
              </w:r>
            </w:del>
            <w:ins w:id="64" w:author="Abouelseoud, Mohamed [2]" w:date="2019-01-15T07:01:00Z">
              <w:r w:rsidR="003C344F" w:rsidRPr="003B69AB">
                <w:rPr>
                  <w:rFonts w:ascii="Times New Roman" w:hAnsi="Times New Roman" w:cs="Times New Roman"/>
                  <w:color w:val="auto"/>
                  <w:w w:val="100"/>
                  <w:sz w:val="20"/>
                  <w:szCs w:val="20"/>
                </w:rPr>
                <w:t>B</w:t>
              </w:r>
              <w:r w:rsidR="003C344F">
                <w:rPr>
                  <w:rFonts w:ascii="Times New Roman" w:hAnsi="Times New Roman" w:cs="Times New Roman"/>
                  <w:color w:val="auto"/>
                  <w:w w:val="100"/>
                  <w:sz w:val="20"/>
                  <w:szCs w:val="20"/>
                </w:rPr>
                <w:t xml:space="preserve">3    </w:t>
              </w:r>
            </w:ins>
            <w:r w:rsidRPr="003B69AB">
              <w:rPr>
                <w:rFonts w:ascii="Times New Roman" w:hAnsi="Times New Roman" w:cs="Times New Roman"/>
                <w:color w:val="auto"/>
                <w:w w:val="100"/>
                <w:sz w:val="20"/>
                <w:szCs w:val="20"/>
              </w:rPr>
              <w:t>B7</w:t>
            </w:r>
          </w:p>
        </w:tc>
      </w:tr>
      <w:tr w:rsidR="004723DE" w:rsidRPr="009F7CFF" w14:paraId="13273476" w14:textId="77777777" w:rsidTr="004723DE">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4723DE" w:rsidRPr="003B69AB" w:rsidRDefault="004723DE" w:rsidP="005A594F">
            <w:pPr>
              <w:pStyle w:val="figuretext"/>
              <w:rPr>
                <w:rFonts w:ascii="Times New Roman" w:hAnsi="Times New Roman" w:cs="Times New Roman"/>
                <w:sz w:val="20"/>
                <w:szCs w:val="20"/>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107B7080" w:rsidR="004723DE" w:rsidRPr="003B69AB" w:rsidRDefault="004723DE" w:rsidP="005A594F">
            <w:pPr>
              <w:pStyle w:val="figuretext"/>
              <w:rPr>
                <w:rFonts w:ascii="Times New Roman" w:hAnsi="Times New Roman" w:cs="Times New Roman"/>
                <w:sz w:val="20"/>
                <w:szCs w:val="20"/>
              </w:rPr>
            </w:pPr>
            <w:r w:rsidRPr="003B69AB">
              <w:rPr>
                <w:rFonts w:ascii="Times New Roman" w:hAnsi="Times New Roman" w:cs="Times New Roman"/>
                <w:sz w:val="20"/>
                <w:szCs w:val="20"/>
              </w:rPr>
              <w:t>Discovery Assistance Type</w:t>
            </w: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201DF5D5" w:rsidR="004723DE" w:rsidRPr="003B69AB" w:rsidRDefault="004723DE" w:rsidP="005A594F">
            <w:pPr>
              <w:pStyle w:val="figuretext"/>
              <w:rPr>
                <w:rFonts w:ascii="Times New Roman" w:hAnsi="Times New Roman" w:cs="Times New Roman"/>
                <w:sz w:val="20"/>
                <w:szCs w:val="20"/>
              </w:rPr>
            </w:pPr>
            <w:r w:rsidRPr="003B69AB">
              <w:rPr>
                <w:rFonts w:ascii="Times New Roman" w:hAnsi="Times New Roman" w:cs="Times New Roman"/>
                <w:sz w:val="20"/>
                <w:szCs w:val="20"/>
              </w:rPr>
              <w:t>Dwelling Time Present</w:t>
            </w:r>
          </w:p>
        </w:tc>
        <w:tc>
          <w:tcPr>
            <w:tcW w:w="1700" w:type="dxa"/>
            <w:tcBorders>
              <w:top w:val="single" w:sz="10" w:space="0" w:color="000000"/>
              <w:left w:val="single" w:sz="10" w:space="0" w:color="000000"/>
              <w:bottom w:val="single" w:sz="10" w:space="0" w:color="000000"/>
              <w:right w:val="single" w:sz="10" w:space="0" w:color="000000"/>
            </w:tcBorders>
          </w:tcPr>
          <w:p w14:paraId="077648A5" w14:textId="7F299F13" w:rsidR="004723DE" w:rsidRPr="003B69AB" w:rsidRDefault="004723DE" w:rsidP="005A594F">
            <w:pPr>
              <w:pStyle w:val="figuretext"/>
              <w:rPr>
                <w:rFonts w:ascii="Times New Roman" w:hAnsi="Times New Roman" w:cs="Times New Roman"/>
                <w:color w:val="auto"/>
                <w:sz w:val="20"/>
                <w:szCs w:val="20"/>
              </w:rPr>
            </w:pPr>
            <w:ins w:id="65" w:author="Abouelseoud, Mohamed [2]" w:date="2019-01-14T15:56:00Z">
              <w:r>
                <w:rPr>
                  <w:rFonts w:ascii="Times New Roman" w:hAnsi="Times New Roman" w:cs="Times New Roman"/>
                  <w:color w:val="auto"/>
                  <w:sz w:val="20"/>
                  <w:szCs w:val="20"/>
                </w:rPr>
                <w:t>Scan Mode</w:t>
              </w:r>
            </w:ins>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03F92111" w:rsidR="004723DE" w:rsidRPr="003B69AB" w:rsidRDefault="004723DE" w:rsidP="005A594F">
            <w:pPr>
              <w:pStyle w:val="figuretext"/>
              <w:rPr>
                <w:rFonts w:ascii="Times New Roman" w:hAnsi="Times New Roman" w:cs="Times New Roman"/>
                <w:color w:val="auto"/>
                <w:sz w:val="20"/>
                <w:szCs w:val="20"/>
              </w:rPr>
            </w:pPr>
            <w:r w:rsidRPr="003B69AB">
              <w:rPr>
                <w:rFonts w:ascii="Times New Roman" w:hAnsi="Times New Roman" w:cs="Times New Roman"/>
                <w:color w:val="auto"/>
                <w:sz w:val="20"/>
                <w:szCs w:val="20"/>
              </w:rPr>
              <w:t>Reserved</w:t>
            </w:r>
          </w:p>
        </w:tc>
      </w:tr>
      <w:tr w:rsidR="004723DE" w:rsidRPr="009F7CFF" w14:paraId="6312DC94" w14:textId="77777777" w:rsidTr="004723DE">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4723DE" w:rsidRPr="003B69AB" w:rsidRDefault="004723DE" w:rsidP="005A594F">
            <w:pPr>
              <w:pStyle w:val="figuretext"/>
              <w:rPr>
                <w:rFonts w:ascii="Times New Roman" w:hAnsi="Times New Roman" w:cs="Times New Roman"/>
                <w:sz w:val="20"/>
                <w:szCs w:val="20"/>
              </w:rPr>
            </w:pPr>
            <w:r w:rsidRPr="003B69AB">
              <w:rPr>
                <w:rFonts w:ascii="Times New Roman" w:hAnsi="Times New Roman" w:cs="Times New Roman"/>
                <w:sz w:val="20"/>
                <w:szCs w:val="20"/>
              </w:rPr>
              <w:t>Bits:</w:t>
            </w:r>
          </w:p>
        </w:tc>
        <w:tc>
          <w:tcPr>
            <w:tcW w:w="1700" w:type="dxa"/>
            <w:tcBorders>
              <w:top w:val="single" w:sz="10" w:space="0" w:color="000000"/>
              <w:left w:val="nil"/>
              <w:bottom w:val="nil"/>
              <w:right w:val="nil"/>
            </w:tcBorders>
            <w:vAlign w:val="center"/>
          </w:tcPr>
          <w:p w14:paraId="70B2585F" w14:textId="6A978A55" w:rsidR="004723DE" w:rsidRPr="003C6755" w:rsidRDefault="004723DE" w:rsidP="005A594F">
            <w:pPr>
              <w:pStyle w:val="figuretext"/>
              <w:rPr>
                <w:rFonts w:ascii="Times New Roman" w:hAnsi="Times New Roman" w:cs="Times New Roman"/>
                <w:sz w:val="20"/>
                <w:szCs w:val="20"/>
              </w:rPr>
            </w:pPr>
            <w:r w:rsidRPr="003C6755">
              <w:rPr>
                <w:rFonts w:ascii="Times New Roman" w:hAnsi="Times New Roman" w:cs="Times New Roman"/>
                <w:sz w:val="20"/>
                <w:szCs w:val="20"/>
              </w:rPr>
              <w:t>1</w:t>
            </w:r>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32548D02" w:rsidR="004723DE" w:rsidRPr="009F7CFF" w:rsidRDefault="004723DE" w:rsidP="005A594F">
            <w:pPr>
              <w:pStyle w:val="figuretext"/>
              <w:rPr>
                <w:rFonts w:ascii="Times New Roman" w:hAnsi="Times New Roman" w:cs="Times New Roman"/>
                <w:sz w:val="20"/>
                <w:szCs w:val="20"/>
              </w:rPr>
            </w:pPr>
            <w:r w:rsidRPr="009F7CFF">
              <w:rPr>
                <w:rFonts w:ascii="Times New Roman" w:hAnsi="Times New Roman" w:cs="Times New Roman"/>
                <w:sz w:val="20"/>
                <w:szCs w:val="20"/>
              </w:rPr>
              <w:t>1</w:t>
            </w:r>
          </w:p>
        </w:tc>
        <w:tc>
          <w:tcPr>
            <w:tcW w:w="1700" w:type="dxa"/>
            <w:tcBorders>
              <w:top w:val="single" w:sz="10" w:space="0" w:color="000000"/>
              <w:left w:val="nil"/>
              <w:bottom w:val="nil"/>
              <w:right w:val="nil"/>
            </w:tcBorders>
          </w:tcPr>
          <w:p w14:paraId="6C0CA580" w14:textId="7AC890A3" w:rsidR="004723DE" w:rsidRPr="009F7CFF" w:rsidRDefault="004723DE" w:rsidP="005552EB">
            <w:pPr>
              <w:pStyle w:val="figuretext"/>
              <w:rPr>
                <w:rFonts w:ascii="Times New Roman" w:hAnsi="Times New Roman" w:cs="Times New Roman"/>
                <w:color w:val="auto"/>
                <w:sz w:val="20"/>
                <w:szCs w:val="20"/>
              </w:rPr>
            </w:pPr>
            <w:ins w:id="66" w:author="Abouelseoud, Mohamed [2]" w:date="2019-01-14T15:56:00Z">
              <w:r>
                <w:rPr>
                  <w:rFonts w:ascii="Times New Roman" w:hAnsi="Times New Roman" w:cs="Times New Roman"/>
                  <w:color w:val="auto"/>
                  <w:sz w:val="20"/>
                  <w:szCs w:val="20"/>
                </w:rPr>
                <w:t>1</w:t>
              </w:r>
            </w:ins>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385D58EE" w:rsidR="004723DE" w:rsidRPr="009F7CFF" w:rsidRDefault="004723DE" w:rsidP="005552EB">
            <w:pPr>
              <w:pStyle w:val="figuretext"/>
              <w:rPr>
                <w:rFonts w:ascii="Times New Roman" w:hAnsi="Times New Roman" w:cs="Times New Roman"/>
                <w:color w:val="auto"/>
                <w:sz w:val="20"/>
                <w:szCs w:val="20"/>
              </w:rPr>
            </w:pPr>
            <w:del w:id="67" w:author="Abouelseoud, Mohamed [2]" w:date="2019-01-15T07:02:00Z">
              <w:r w:rsidRPr="009F7CFF" w:rsidDel="003C344F">
                <w:rPr>
                  <w:rFonts w:ascii="Times New Roman" w:hAnsi="Times New Roman" w:cs="Times New Roman"/>
                  <w:color w:val="auto"/>
                  <w:sz w:val="20"/>
                  <w:szCs w:val="20"/>
                </w:rPr>
                <w:delText>6</w:delText>
              </w:r>
            </w:del>
            <w:ins w:id="68" w:author="Abouelseoud, Mohamed [2]" w:date="2019-01-15T07:02:00Z">
              <w:r w:rsidR="003C344F">
                <w:rPr>
                  <w:rFonts w:ascii="Times New Roman" w:hAnsi="Times New Roman" w:cs="Times New Roman"/>
                  <w:color w:val="auto"/>
                  <w:sz w:val="20"/>
                  <w:szCs w:val="20"/>
                </w:rPr>
                <w:t>5</w:t>
              </w:r>
            </w:ins>
          </w:p>
        </w:tc>
      </w:tr>
    </w:tbl>
    <w:p w14:paraId="436EFD48" w14:textId="0C24F1EF" w:rsidR="008B0904" w:rsidRPr="003B69AB" w:rsidRDefault="006262E8" w:rsidP="00FA7B2D">
      <w:pPr>
        <w:jc w:val="center"/>
        <w:rPr>
          <w:rFonts w:eastAsia="TimesNewRomanPSMT"/>
          <w:sz w:val="20"/>
          <w:lang w:val="en-US" w:eastAsia="ko-KR"/>
        </w:rPr>
      </w:pPr>
      <w:r w:rsidRPr="003B69AB">
        <w:rPr>
          <w:b/>
          <w:sz w:val="20"/>
        </w:rPr>
        <w:t xml:space="preserve">Figure </w:t>
      </w:r>
      <w:r w:rsidR="00AE340A" w:rsidRPr="003B69AB">
        <w:rPr>
          <w:b/>
          <w:sz w:val="20"/>
        </w:rPr>
        <w:t>104</w:t>
      </w:r>
      <w:r w:rsidRPr="003B69AB">
        <w:rPr>
          <w:b/>
          <w:sz w:val="20"/>
        </w:rPr>
        <w:t xml:space="preserve"> </w:t>
      </w:r>
      <w:r w:rsidRPr="003B69AB">
        <w:rPr>
          <w:b/>
          <w:sz w:val="20"/>
          <w:lang w:val="en-US"/>
        </w:rPr>
        <w:t>Discovery Assistance Control field format</w:t>
      </w:r>
    </w:p>
    <w:p w14:paraId="2F77667E" w14:textId="1A6C3D6F" w:rsidR="00FC4916" w:rsidRPr="009F7CFF" w:rsidRDefault="006B1D17" w:rsidP="00034170">
      <w:pPr>
        <w:pStyle w:val="T"/>
        <w:rPr>
          <w:w w:val="100"/>
        </w:rPr>
      </w:pPr>
      <w:r w:rsidRPr="003B69AB">
        <w:rPr>
          <w:w w:val="100"/>
        </w:rPr>
        <w:lastRenderedPageBreak/>
        <w:t xml:space="preserve">The Discovery Assistance Type subfield is set to 0, </w:t>
      </w:r>
      <w:r w:rsidR="00E7695E" w:rsidRPr="003B69AB">
        <w:rPr>
          <w:w w:val="100"/>
        </w:rPr>
        <w:t xml:space="preserve">to indicate that </w:t>
      </w:r>
      <w:r w:rsidR="00973D0B" w:rsidRPr="003B69AB">
        <w:rPr>
          <w:w w:val="100"/>
        </w:rPr>
        <w:t xml:space="preserve">Sector Sweep Start Time </w:t>
      </w:r>
      <w:r w:rsidR="00EE7937" w:rsidRPr="003B69AB">
        <w:rPr>
          <w:w w:val="100"/>
        </w:rPr>
        <w:t>field is</w:t>
      </w:r>
      <w:r w:rsidR="00703483" w:rsidRPr="003B69AB">
        <w:rPr>
          <w:w w:val="100"/>
        </w:rPr>
        <w:t xml:space="preserve"> present</w:t>
      </w:r>
      <w:r w:rsidR="00973D0B" w:rsidRPr="003B69AB">
        <w:rPr>
          <w:w w:val="100"/>
        </w:rPr>
        <w:t xml:space="preserve">. </w:t>
      </w:r>
      <w:r w:rsidR="00703483" w:rsidRPr="003B69AB">
        <w:rPr>
          <w:w w:val="100"/>
        </w:rPr>
        <w:t xml:space="preserve">When </w:t>
      </w:r>
      <w:r w:rsidR="00052C31" w:rsidRPr="003B69AB">
        <w:rPr>
          <w:w w:val="100"/>
        </w:rPr>
        <w:t>t</w:t>
      </w:r>
      <w:r w:rsidR="00973D0B" w:rsidRPr="003B69AB">
        <w:rPr>
          <w:w w:val="100"/>
        </w:rPr>
        <w:t xml:space="preserve">his field is set to 1, the discovery assistance signal schedule is </w:t>
      </w:r>
      <w:r w:rsidR="00C33BF5" w:rsidRPr="003C6755">
        <w:rPr>
          <w:w w:val="100"/>
        </w:rPr>
        <w:t>indicated in</w:t>
      </w:r>
      <w:r w:rsidR="00973D0B" w:rsidRPr="003C6755">
        <w:rPr>
          <w:w w:val="100"/>
        </w:rPr>
        <w:t xml:space="preserve"> the Extended Schedule element. This field is reserved when</w:t>
      </w:r>
      <w:r w:rsidRPr="003C6755">
        <w:rPr>
          <w:w w:val="100"/>
        </w:rPr>
        <w:t xml:space="preserve"> the Discovery Assistance </w:t>
      </w:r>
      <w:r w:rsidR="00B32214" w:rsidRPr="009F7CFF">
        <w:rPr>
          <w:w w:val="100"/>
        </w:rPr>
        <w:t>Request Status</w:t>
      </w:r>
      <w:r w:rsidR="00686EE5" w:rsidRPr="009F7CFF">
        <w:rPr>
          <w:w w:val="100"/>
        </w:rPr>
        <w:t xml:space="preserve"> Code</w:t>
      </w:r>
      <w:r w:rsidRPr="009F7CFF">
        <w:rPr>
          <w:w w:val="100"/>
        </w:rPr>
        <w:t xml:space="preserve"> subfield is </w:t>
      </w:r>
      <w:r w:rsidR="00703483" w:rsidRPr="009F7CFF">
        <w:rPr>
          <w:w w:val="100"/>
        </w:rPr>
        <w:t xml:space="preserve">not equal to </w:t>
      </w:r>
      <w:r w:rsidR="0063783F" w:rsidRPr="009F7CFF">
        <w:rPr>
          <w:w w:val="100"/>
        </w:rPr>
        <w:t>SUCCESS</w:t>
      </w:r>
      <w:ins w:id="69" w:author="Abouelseoud, Mohamed [2]" w:date="2019-01-15T08:52:00Z">
        <w:r w:rsidR="00211147">
          <w:rPr>
            <w:w w:val="100"/>
          </w:rPr>
          <w:t xml:space="preserve"> or the element is contained in </w:t>
        </w:r>
      </w:ins>
      <w:ins w:id="70" w:author="Abouelseoud, Mohamed [2]" w:date="2019-01-15T08:53:00Z">
        <w:r w:rsidR="00211147">
          <w:rPr>
            <w:w w:val="100"/>
          </w:rPr>
          <w:t>the Information Request frame</w:t>
        </w:r>
      </w:ins>
      <w:r w:rsidRPr="009F7CFF">
        <w:rPr>
          <w:w w:val="100"/>
        </w:rPr>
        <w:t>.</w:t>
      </w:r>
    </w:p>
    <w:p w14:paraId="2443F191" w14:textId="0571E9A8" w:rsidR="003A4E82" w:rsidRDefault="00FC4916" w:rsidP="00034170">
      <w:pPr>
        <w:pStyle w:val="T"/>
        <w:rPr>
          <w:ins w:id="71" w:author="Abouelseoud, Mohamed [2]" w:date="2019-01-14T15:57:00Z"/>
          <w:w w:val="100"/>
        </w:rPr>
      </w:pPr>
      <w:r w:rsidRPr="009F7CFF">
        <w:rPr>
          <w:w w:val="100"/>
        </w:rPr>
        <w:t>Dwelling Time Present</w:t>
      </w:r>
      <w:r w:rsidRPr="009F7CFF" w:rsidDel="00FC4916">
        <w:rPr>
          <w:w w:val="100"/>
        </w:rPr>
        <w:t xml:space="preserve"> </w:t>
      </w:r>
      <w:r w:rsidR="005552EB" w:rsidRPr="009F7CFF">
        <w:rPr>
          <w:w w:val="100"/>
        </w:rPr>
        <w:t>subfield</w:t>
      </w:r>
      <w:r w:rsidR="00D37AD8" w:rsidRPr="009F7CFF">
        <w:rPr>
          <w:w w:val="100"/>
        </w:rPr>
        <w:t xml:space="preserve"> </w:t>
      </w:r>
      <w:r w:rsidR="00E7695E" w:rsidRPr="009F7CFF">
        <w:rPr>
          <w:w w:val="100"/>
        </w:rPr>
        <w:t xml:space="preserve">is set to 1 to </w:t>
      </w:r>
      <w:r w:rsidR="00034170" w:rsidRPr="009F7CFF">
        <w:rPr>
          <w:w w:val="100"/>
        </w:rPr>
        <w:t>indicate that</w:t>
      </w:r>
      <w:r w:rsidR="00D37AD8" w:rsidRPr="009F7CFF">
        <w:rPr>
          <w:w w:val="100"/>
        </w:rPr>
        <w:t xml:space="preserve"> the Dwelling Time field is present in the DMG Discovery Assistance element</w:t>
      </w:r>
      <w:r w:rsidR="00E7695E" w:rsidRPr="009F7CFF">
        <w:rPr>
          <w:w w:val="100"/>
        </w:rPr>
        <w:t xml:space="preserve"> and set to 0 otherwise</w:t>
      </w:r>
      <w:r w:rsidR="00D37AD8" w:rsidRPr="009F7CFF">
        <w:rPr>
          <w:w w:val="100"/>
        </w:rPr>
        <w:t>.</w:t>
      </w:r>
      <w:r w:rsidR="00BA0C80" w:rsidRPr="009F7CFF">
        <w:rPr>
          <w:w w:val="100"/>
        </w:rPr>
        <w:t xml:space="preserve"> </w:t>
      </w:r>
      <w:ins w:id="72" w:author="Abouelseoud, Mohamed [2]" w:date="2019-01-15T08:53:00Z">
        <w:r w:rsidR="00211147" w:rsidRPr="003C6755">
          <w:rPr>
            <w:w w:val="100"/>
          </w:rPr>
          <w:t>This field is reserved</w:t>
        </w:r>
      </w:ins>
      <w:ins w:id="73" w:author="Abouelseoud, Mohamed [2]" w:date="2019-01-15T09:00:00Z">
        <w:r w:rsidR="00211147">
          <w:rPr>
            <w:w w:val="100"/>
          </w:rPr>
          <w:t xml:space="preserve"> when the</w:t>
        </w:r>
      </w:ins>
      <w:ins w:id="74" w:author="Abouelseoud, Mohamed [2]" w:date="2019-01-15T08:53:00Z">
        <w:r w:rsidR="00211147" w:rsidRPr="003C6755">
          <w:rPr>
            <w:w w:val="100"/>
          </w:rPr>
          <w:t xml:space="preserve"> </w:t>
        </w:r>
        <w:r w:rsidR="00211147">
          <w:rPr>
            <w:w w:val="100"/>
          </w:rPr>
          <w:t>element is contained in the Information Request frame</w:t>
        </w:r>
        <w:r w:rsidR="00211147" w:rsidRPr="009F7CFF">
          <w:rPr>
            <w:w w:val="100"/>
          </w:rPr>
          <w:t>.</w:t>
        </w:r>
      </w:ins>
    </w:p>
    <w:p w14:paraId="2C8BD087" w14:textId="599A60AE" w:rsidR="004723DE" w:rsidRPr="009F7CFF" w:rsidRDefault="004723DE" w:rsidP="00034170">
      <w:pPr>
        <w:pStyle w:val="T"/>
        <w:rPr>
          <w:w w:val="100"/>
        </w:rPr>
      </w:pPr>
      <w:ins w:id="75" w:author="Abouelseoud, Mohamed [2]" w:date="2019-01-14T15:57:00Z">
        <w:r>
          <w:rPr>
            <w:w w:val="100"/>
          </w:rPr>
          <w:t>Scan Mode subfield is set to 1 to indicate that the STA requesting discovery assistance is performing active scanning</w:t>
        </w:r>
      </w:ins>
      <w:ins w:id="76" w:author="Abouelseoud, Mohamed [2]" w:date="2019-01-14T15:59:00Z">
        <w:r w:rsidR="00D90330">
          <w:rPr>
            <w:w w:val="100"/>
          </w:rPr>
          <w:t xml:space="preserve"> during the </w:t>
        </w:r>
      </w:ins>
      <w:ins w:id="77" w:author="Abouelseoud, Mohamed [2]" w:date="2019-01-14T16:01:00Z">
        <w:r w:rsidR="00D90330">
          <w:rPr>
            <w:w w:val="100"/>
          </w:rPr>
          <w:t xml:space="preserve">assigned </w:t>
        </w:r>
      </w:ins>
      <w:ins w:id="78" w:author="Abouelseoud, Mohamed [2]" w:date="2019-01-14T15:59:00Z">
        <w:r w:rsidR="00D90330">
          <w:rPr>
            <w:w w:val="100"/>
          </w:rPr>
          <w:t>discovery assis</w:t>
        </w:r>
      </w:ins>
      <w:ins w:id="79" w:author="Abouelseoud, Mohamed [2]" w:date="2019-01-14T16:01:00Z">
        <w:r w:rsidR="00D90330">
          <w:rPr>
            <w:w w:val="100"/>
          </w:rPr>
          <w:t>tance window length</w:t>
        </w:r>
      </w:ins>
      <w:ins w:id="80" w:author="Abouelseoud, Mohamed [2]" w:date="2019-01-14T15:57:00Z">
        <w:r>
          <w:rPr>
            <w:w w:val="100"/>
          </w:rPr>
          <w:t xml:space="preserve"> </w:t>
        </w:r>
      </w:ins>
      <w:ins w:id="81" w:author="Abouelseoud, Mohamed [2]" w:date="2019-01-14T15:58:00Z">
        <w:r>
          <w:rPr>
            <w:w w:val="100"/>
          </w:rPr>
          <w:t xml:space="preserve">otherwise the STA requesting discovery assistance is </w:t>
        </w:r>
      </w:ins>
      <w:ins w:id="82" w:author="Abouelseoud, Mohamed [2]" w:date="2019-01-14T15:59:00Z">
        <w:r>
          <w:rPr>
            <w:w w:val="100"/>
          </w:rPr>
          <w:t>performing</w:t>
        </w:r>
      </w:ins>
      <w:ins w:id="83" w:author="Abouelseoud, Mohamed [2]" w:date="2019-01-14T15:58:00Z">
        <w:r>
          <w:rPr>
            <w:w w:val="100"/>
          </w:rPr>
          <w:t xml:space="preserve"> passive scanning.</w:t>
        </w:r>
      </w:ins>
      <w:ins w:id="84" w:author="Abouelseoud, Mohamed [2]" w:date="2019-01-14T15:57:00Z">
        <w:r>
          <w:rPr>
            <w:w w:val="100"/>
          </w:rPr>
          <w:t xml:space="preserve"> </w:t>
        </w:r>
      </w:ins>
      <w:ins w:id="85" w:author="Abouelseoud, Mohamed [2]" w:date="2019-01-14T16:02:00Z">
        <w:r w:rsidR="00D90330">
          <w:rPr>
            <w:w w:val="100"/>
          </w:rPr>
          <w:t xml:space="preserve">This field is reserved when </w:t>
        </w:r>
        <w:r w:rsidR="00D90330" w:rsidRPr="003B69AB">
          <w:rPr>
            <w:w w:val="100"/>
          </w:rPr>
          <w:t xml:space="preserve">The Discovery Assistance Type subfield is set to </w:t>
        </w:r>
        <w:r w:rsidR="00D90330">
          <w:rPr>
            <w:w w:val="100"/>
          </w:rPr>
          <w:t>1.</w:t>
        </w:r>
      </w:ins>
    </w:p>
    <w:p w14:paraId="02A19CAB" w14:textId="6B2B29C5" w:rsidR="00211147" w:rsidRPr="00034170" w:rsidRDefault="003A4E82" w:rsidP="00034170">
      <w:pPr>
        <w:pStyle w:val="T"/>
        <w:rPr>
          <w:w w:val="100"/>
        </w:rPr>
      </w:pPr>
      <w:r w:rsidRPr="00034170">
        <w:rPr>
          <w:w w:val="100"/>
        </w:rPr>
        <w:t xml:space="preserve">The Discovery Assistance </w:t>
      </w:r>
      <w:r w:rsidR="00686EE5" w:rsidRPr="00034170">
        <w:rPr>
          <w:w w:val="100"/>
        </w:rPr>
        <w:t>Request Status Code</w:t>
      </w:r>
      <w:r w:rsidRPr="00034170">
        <w:rPr>
          <w:w w:val="100"/>
        </w:rPr>
        <w:t xml:space="preserve"> field contains the result of the discovery assistance request and is one of the status codes specified in Table 9-52 (Status codes) in 9.4.1.9 (Status Code field).</w:t>
      </w:r>
      <w:r w:rsidR="00277F99" w:rsidRPr="00034170">
        <w:rPr>
          <w:w w:val="100"/>
        </w:rPr>
        <w:t xml:space="preserve"> This field is reserved when the element is contained in FST Setup Request frame</w:t>
      </w:r>
      <w:ins w:id="86" w:author="Abouelseoud, Mohamed [2]" w:date="2018-11-09T16:46:00Z">
        <w:r w:rsidR="000C147F" w:rsidRPr="00211147">
          <w:rPr>
            <w:w w:val="100"/>
          </w:rPr>
          <w:t xml:space="preserve"> or the Information Request frame</w:t>
        </w:r>
      </w:ins>
      <w:r w:rsidR="00277F99" w:rsidRPr="00034170">
        <w:rPr>
          <w:w w:val="100"/>
        </w:rPr>
        <w:t>.</w:t>
      </w:r>
    </w:p>
    <w:p w14:paraId="4CC2ACD0" w14:textId="636C92C8" w:rsidR="00211147" w:rsidRDefault="00D37AD8" w:rsidP="00211147">
      <w:pPr>
        <w:pStyle w:val="T"/>
        <w:rPr>
          <w:ins w:id="87" w:author="Abouelseoud, Mohamed [2]" w:date="2019-01-15T08:56:00Z"/>
          <w:w w:val="100"/>
        </w:rPr>
      </w:pPr>
      <w:r w:rsidRPr="003022AE">
        <w:rPr>
          <w:w w:val="100"/>
        </w:rPr>
        <w:t xml:space="preserve">The Discovery Assistance Window Length field indicates the discovery assistance window length </w:t>
      </w:r>
      <w:r w:rsidR="00E7695E" w:rsidRPr="003022AE">
        <w:rPr>
          <w:w w:val="100"/>
        </w:rPr>
        <w:t xml:space="preserve">value as </w:t>
      </w:r>
      <w:r w:rsidRPr="003022AE">
        <w:rPr>
          <w:w w:val="100"/>
        </w:rPr>
        <w:t xml:space="preserve">confirmed by the STA transmitting this element in </w:t>
      </w:r>
      <w:r w:rsidR="00686EE5">
        <w:rPr>
          <w:w w:val="100"/>
        </w:rPr>
        <w:t>microseconds</w:t>
      </w:r>
      <w:r w:rsidRPr="003022AE">
        <w:rPr>
          <w:w w:val="100"/>
        </w:rPr>
        <w:t xml:space="preserve">. </w:t>
      </w:r>
      <w:r w:rsidR="00277F99">
        <w:rPr>
          <w:w w:val="100"/>
        </w:rPr>
        <w:t>This field is reserved when the element is contained in FST Setup Request frame</w:t>
      </w:r>
      <w:ins w:id="88" w:author="Abouelseoud, Mohamed [2]" w:date="2018-11-09T16:46:00Z">
        <w:r w:rsidR="000C147F" w:rsidRPr="00211147">
          <w:rPr>
            <w:w w:val="100"/>
          </w:rPr>
          <w:t xml:space="preserve"> or the Information Request frame</w:t>
        </w:r>
      </w:ins>
      <w:r w:rsidR="00277F99">
        <w:rPr>
          <w:w w:val="100"/>
        </w:rPr>
        <w:t>.</w:t>
      </w:r>
    </w:p>
    <w:p w14:paraId="21BCF3AF" w14:textId="77777777" w:rsidR="00211147" w:rsidRPr="00211147" w:rsidRDefault="00211147" w:rsidP="00211147">
      <w:pPr>
        <w:pStyle w:val="T"/>
        <w:rPr>
          <w:ins w:id="89" w:author="Abouelseoud, Mohamed [2]" w:date="2019-01-15T08:56:00Z"/>
          <w:w w:val="100"/>
        </w:rPr>
      </w:pPr>
      <w:ins w:id="90" w:author="Abouelseoud, Mohamed [2]" w:date="2019-01-15T08:56:00Z">
        <w:r w:rsidRPr="00211147">
          <w:rPr>
            <w:w w:val="100"/>
          </w:rPr>
          <w:t>The Number of STAs Providing Discovery Assistance field indicates the number, N, of MAC Address of STA fields following it. This field is reserved when the element is contained in FST Setup Request frame or the Information Request frame.</w:t>
        </w:r>
      </w:ins>
    </w:p>
    <w:p w14:paraId="68DD322D" w14:textId="77777777" w:rsidR="00211147" w:rsidRPr="00211147" w:rsidRDefault="00211147" w:rsidP="00211147">
      <w:pPr>
        <w:pStyle w:val="T"/>
        <w:rPr>
          <w:ins w:id="91" w:author="Abouelseoud, Mohamed [2]" w:date="2019-01-15T08:56:00Z"/>
          <w:w w:val="100"/>
        </w:rPr>
      </w:pPr>
      <w:ins w:id="92" w:author="Abouelseoud, Mohamed [2]" w:date="2019-01-15T08:56:00Z">
        <w:r w:rsidRPr="00211147">
          <w:rPr>
            <w:w w:val="100"/>
          </w:rPr>
          <w:t>Each MAC Address of STA field contains the MAC address of a STA that is providing discovery assistance.</w:t>
        </w:r>
      </w:ins>
    </w:p>
    <w:p w14:paraId="2C6BB850" w14:textId="62F3E6F3" w:rsidR="002E6AEB" w:rsidRPr="003022AE" w:rsidRDefault="006B1D17" w:rsidP="00E7695E">
      <w:pPr>
        <w:pStyle w:val="T"/>
        <w:rPr>
          <w:w w:val="100"/>
        </w:rPr>
      </w:pPr>
      <w:r w:rsidRPr="00D37AD8">
        <w:rPr>
          <w:w w:val="100"/>
        </w:rPr>
        <w:t xml:space="preserve">The </w:t>
      </w:r>
      <w:r w:rsidR="002E6AEB" w:rsidRPr="00D37AD8">
        <w:rPr>
          <w:w w:val="100"/>
        </w:rPr>
        <w:t>Sector Sweep Start Time field</w:t>
      </w:r>
      <w:r w:rsidR="002E6AEB" w:rsidRPr="003022AE">
        <w:rPr>
          <w:w w:val="100"/>
        </w:rPr>
        <w:t xml:space="preserve"> indicates </w:t>
      </w:r>
      <w:r w:rsidR="00973D0B" w:rsidRPr="003022AE">
        <w:rPr>
          <w:w w:val="100"/>
        </w:rPr>
        <w:t xml:space="preserve">the lower 4 octets of the </w:t>
      </w:r>
      <w:r w:rsidR="002E6AEB" w:rsidRPr="003022AE">
        <w:rPr>
          <w:w w:val="100"/>
        </w:rPr>
        <w:t xml:space="preserve">TSF </w:t>
      </w:r>
      <w:r w:rsidRPr="003022AE">
        <w:rPr>
          <w:w w:val="100"/>
        </w:rPr>
        <w:t xml:space="preserve">of the DMG BSS </w:t>
      </w:r>
      <w:r w:rsidR="002E6AEB" w:rsidRPr="003022AE">
        <w:rPr>
          <w:w w:val="100"/>
        </w:rPr>
        <w:t xml:space="preserve">at the time the </w:t>
      </w:r>
      <w:r w:rsidRPr="003022AE">
        <w:rPr>
          <w:w w:val="100"/>
        </w:rPr>
        <w:t xml:space="preserve">sector sweep transmission starts. This field is present if the Discovery Assistance Type subfield is </w:t>
      </w:r>
      <w:r w:rsidR="00495010" w:rsidRPr="003022AE">
        <w:rPr>
          <w:w w:val="100"/>
        </w:rPr>
        <w:t>0</w:t>
      </w:r>
      <w:r w:rsidRPr="003022AE">
        <w:rPr>
          <w:w w:val="100"/>
        </w:rPr>
        <w:t>.</w:t>
      </w:r>
      <w:r w:rsidR="00277F99" w:rsidRPr="003022AE">
        <w:rPr>
          <w:w w:val="100"/>
        </w:rPr>
        <w:t xml:space="preserve"> </w:t>
      </w:r>
      <w:r w:rsidR="00277F99">
        <w:rPr>
          <w:w w:val="100"/>
        </w:rPr>
        <w:t>This field is reserved when the element is contained in FST Setup Request frame</w:t>
      </w:r>
      <w:ins w:id="93" w:author="Abouelseoud, Mohamed [2]" w:date="2018-11-09T16:47:00Z">
        <w:r w:rsidR="000C147F" w:rsidRPr="00211147">
          <w:rPr>
            <w:w w:val="100"/>
          </w:rPr>
          <w:t xml:space="preserve"> or the Information Request frame</w:t>
        </w:r>
      </w:ins>
      <w:r w:rsidR="00277F99">
        <w:rPr>
          <w:w w:val="100"/>
        </w:rPr>
        <w:t>.</w:t>
      </w:r>
    </w:p>
    <w:p w14:paraId="5551D3D6" w14:textId="76409D25" w:rsidR="00034170" w:rsidRPr="00034170" w:rsidRDefault="00F02881" w:rsidP="00034170">
      <w:pPr>
        <w:pStyle w:val="T"/>
        <w:rPr>
          <w:w w:val="100"/>
        </w:rPr>
      </w:pPr>
      <w:r w:rsidRPr="00034170">
        <w:rPr>
          <w:w w:val="100"/>
        </w:rPr>
        <w:t xml:space="preserve">The Temporary AID field indicates a temporary AID </w:t>
      </w:r>
      <w:r w:rsidR="00E3218E">
        <w:rPr>
          <w:w w:val="100"/>
        </w:rPr>
        <w:t>….</w:t>
      </w:r>
    </w:p>
    <w:p w14:paraId="2B830295" w14:textId="77777777" w:rsidR="005C0876" w:rsidRDefault="005C0876" w:rsidP="00FD0EEA">
      <w:pPr>
        <w:rPr>
          <w:rFonts w:ascii="Arial-BoldMT" w:hAnsi="Arial-BoldMT" w:cs="Arial-BoldMT"/>
          <w:b/>
          <w:bCs/>
          <w:sz w:val="20"/>
          <w:lang w:val="en-US" w:eastAsia="ko-KR"/>
        </w:rPr>
      </w:pPr>
    </w:p>
    <w:p w14:paraId="7E88C99D" w14:textId="46B61E5B" w:rsidR="00F4486E" w:rsidRDefault="0052166B" w:rsidP="00F838E6">
      <w:pPr>
        <w:pStyle w:val="T"/>
        <w:rPr>
          <w:rFonts w:ascii="Arial" w:hAnsi="Arial" w:cs="Arial"/>
          <w:b/>
          <w:w w:val="100"/>
          <w:sz w:val="24"/>
          <w:szCs w:val="24"/>
        </w:rPr>
      </w:pPr>
      <w:r w:rsidRPr="0052166B">
        <w:rPr>
          <w:rFonts w:ascii="Arial" w:hAnsi="Arial" w:cs="Arial"/>
          <w:b/>
          <w:w w:val="100"/>
          <w:sz w:val="24"/>
          <w:szCs w:val="24"/>
        </w:rPr>
        <w:t>11. MLME</w:t>
      </w:r>
    </w:p>
    <w:p w14:paraId="47F43457" w14:textId="77777777" w:rsidR="00F4486E" w:rsidRPr="009F6584" w:rsidRDefault="00F4486E" w:rsidP="00F4486E">
      <w:pPr>
        <w:autoSpaceDE w:val="0"/>
        <w:autoSpaceDN w:val="0"/>
        <w:adjustRightInd w:val="0"/>
        <w:rPr>
          <w:rFonts w:ascii="Arial" w:hAnsi="Arial" w:cs="Arial"/>
          <w:b/>
          <w:bCs/>
          <w:szCs w:val="22"/>
          <w:lang w:val="en-US" w:eastAsia="ko-KR"/>
        </w:rPr>
      </w:pPr>
      <w:r w:rsidRPr="009F6584">
        <w:rPr>
          <w:rFonts w:ascii="Arial" w:hAnsi="Arial" w:cs="Arial"/>
          <w:b/>
          <w:bCs/>
          <w:szCs w:val="22"/>
          <w:lang w:val="en-US" w:eastAsia="ko-KR"/>
        </w:rPr>
        <w:t>11.29 DMG BSS peer and service discovery</w:t>
      </w:r>
    </w:p>
    <w:p w14:paraId="12C4CB4D" w14:textId="77777777" w:rsidR="005436D1" w:rsidRDefault="005436D1" w:rsidP="005436D1">
      <w:pPr>
        <w:autoSpaceDE w:val="0"/>
        <w:autoSpaceDN w:val="0"/>
        <w:adjustRightInd w:val="0"/>
        <w:rPr>
          <w:b/>
          <w:bCs/>
          <w:i/>
          <w:iCs/>
          <w:color w:val="4F6228" w:themeColor="accent3" w:themeShade="80"/>
          <w:sz w:val="28"/>
          <w:lang w:eastAsia="ko-KR"/>
        </w:rPr>
      </w:pPr>
    </w:p>
    <w:p w14:paraId="0EFBBD64" w14:textId="60AB8E55" w:rsidR="009F6584" w:rsidRPr="00F4486E" w:rsidRDefault="005436D1" w:rsidP="00F4486E">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new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to the end of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1.29:</w:t>
      </w:r>
    </w:p>
    <w:p w14:paraId="1E5F0529" w14:textId="77777777" w:rsidR="009F6584" w:rsidRDefault="009F6584" w:rsidP="009F6584">
      <w:pPr>
        <w:rPr>
          <w:rFonts w:ascii="Arial" w:hAnsi="Arial" w:cs="Arial"/>
          <w:b/>
          <w:bCs/>
          <w:sz w:val="20"/>
          <w:lang w:val="en-US" w:eastAsia="ko-KR"/>
        </w:rPr>
      </w:pPr>
    </w:p>
    <w:p w14:paraId="43F16E21" w14:textId="77777777" w:rsidR="008F3D41" w:rsidRDefault="008F3D41" w:rsidP="008F3D41">
      <w:pPr>
        <w:rPr>
          <w:ins w:id="94" w:author="Abouelseoud, Mohamed" w:date="2019-01-02T10:40:00Z"/>
          <w:rFonts w:ascii="Arial" w:hAnsi="Arial" w:cs="Arial"/>
          <w:b/>
          <w:bCs/>
          <w:sz w:val="20"/>
          <w:lang w:val="en-US" w:eastAsia="ko-KR"/>
        </w:rPr>
      </w:pPr>
      <w:ins w:id="95" w:author="Abouelseoud, Mohamed" w:date="2018-12-19T16:10:00Z">
        <w:r w:rsidRPr="00BB3814">
          <w:rPr>
            <w:rFonts w:ascii="Arial" w:hAnsi="Arial" w:cs="Arial"/>
            <w:b/>
            <w:bCs/>
            <w:sz w:val="20"/>
            <w:lang w:val="en-US" w:eastAsia="ko-KR"/>
          </w:rPr>
          <w:t xml:space="preserve">11.29.3 DMG discovery assistance </w:t>
        </w:r>
      </w:ins>
    </w:p>
    <w:p w14:paraId="5E3B6CA0" w14:textId="77777777" w:rsidR="00CC1A0A" w:rsidRDefault="00CC1A0A" w:rsidP="008F3D41">
      <w:pPr>
        <w:rPr>
          <w:ins w:id="96" w:author="Abouelseoud, Mohamed" w:date="2019-01-02T10:40:00Z"/>
          <w:rFonts w:ascii="Arial" w:hAnsi="Arial" w:cs="Arial"/>
          <w:b/>
          <w:bCs/>
          <w:sz w:val="20"/>
          <w:lang w:val="en-US" w:eastAsia="ko-KR"/>
        </w:rPr>
      </w:pPr>
    </w:p>
    <w:p w14:paraId="28C30E18" w14:textId="4AB7E396" w:rsidR="00CC1A0A" w:rsidRDefault="00CC1A0A" w:rsidP="008F3D41">
      <w:pPr>
        <w:rPr>
          <w:ins w:id="97" w:author="Abouelseoud, Mohamed" w:date="2019-01-02T11:27:00Z"/>
          <w:rFonts w:ascii="Arial" w:hAnsi="Arial" w:cs="Arial"/>
          <w:b/>
          <w:bCs/>
          <w:sz w:val="20"/>
          <w:lang w:val="en-US" w:eastAsia="ko-KR"/>
        </w:rPr>
      </w:pPr>
      <w:ins w:id="98" w:author="Abouelseoud, Mohamed" w:date="2019-01-02T10:40:00Z">
        <w:r>
          <w:rPr>
            <w:rFonts w:ascii="Arial" w:hAnsi="Arial" w:cs="Arial"/>
            <w:b/>
            <w:bCs/>
            <w:sz w:val="20"/>
            <w:lang w:val="en-US" w:eastAsia="ko-KR"/>
          </w:rPr>
          <w:t>11.29.3.1</w:t>
        </w:r>
      </w:ins>
      <w:ins w:id="99" w:author="Abouelseoud, Mohamed" w:date="2019-01-02T10:52:00Z">
        <w:r w:rsidR="00F47F98">
          <w:rPr>
            <w:rFonts w:ascii="Arial" w:hAnsi="Arial" w:cs="Arial"/>
            <w:b/>
            <w:bCs/>
            <w:sz w:val="20"/>
            <w:lang w:val="en-US" w:eastAsia="ko-KR"/>
          </w:rPr>
          <w:t xml:space="preserve"> General</w:t>
        </w:r>
      </w:ins>
    </w:p>
    <w:p w14:paraId="0198712F" w14:textId="77777777" w:rsidR="002D7333" w:rsidRDefault="002D7333" w:rsidP="008F3D41">
      <w:pPr>
        <w:rPr>
          <w:ins w:id="100" w:author="Abouelseoud, Mohamed" w:date="2019-01-02T10:52:00Z"/>
          <w:rFonts w:ascii="Arial" w:hAnsi="Arial" w:cs="Arial"/>
          <w:b/>
          <w:bCs/>
          <w:sz w:val="20"/>
          <w:lang w:val="en-US" w:eastAsia="ko-KR"/>
        </w:rPr>
      </w:pPr>
    </w:p>
    <w:p w14:paraId="69867ED9" w14:textId="3838FFA9" w:rsidR="002D7333" w:rsidRPr="001C11E4" w:rsidRDefault="002D7333" w:rsidP="002D7333">
      <w:pPr>
        <w:autoSpaceDE w:val="0"/>
        <w:autoSpaceDN w:val="0"/>
        <w:adjustRightInd w:val="0"/>
        <w:jc w:val="both"/>
        <w:rPr>
          <w:ins w:id="101" w:author="Abouelseoud, Mohamed" w:date="2019-01-02T11:27:00Z"/>
          <w:sz w:val="20"/>
        </w:rPr>
      </w:pPr>
      <w:ins w:id="102" w:author="Abouelseoud, Mohamed" w:date="2019-01-02T11:27:00Z">
        <w:r w:rsidRPr="00A75AA8">
          <w:rPr>
            <w:sz w:val="20"/>
          </w:rPr>
          <w:t xml:space="preserve">When dot11DiscoveryAssistanceActivated is true, a DMG AP or PCP supports on-demand sector sweeping to assist discovery of the DMG BSS toward a STA requesting discovery assistance (see 11.31.6 (Multi-band discovery assistance procedure) for details). </w:t>
        </w:r>
        <w:r w:rsidRPr="001C11E4">
          <w:rPr>
            <w:sz w:val="20"/>
          </w:rPr>
          <w:t>Upon reception of a discovery assistance request</w:t>
        </w:r>
      </w:ins>
      <w:ins w:id="103" w:author="Abouelseoud, Mohamed" w:date="2019-01-02T11:52:00Z">
        <w:r w:rsidR="00410C5D" w:rsidRPr="001C11E4">
          <w:rPr>
            <w:sz w:val="20"/>
          </w:rPr>
          <w:t>,</w:t>
        </w:r>
      </w:ins>
      <w:ins w:id="104" w:author="Abouelseoud, Mohamed" w:date="2019-01-02T11:27:00Z">
        <w:r w:rsidRPr="001C11E4">
          <w:rPr>
            <w:sz w:val="20"/>
          </w:rPr>
          <w:t xml:space="preserve"> the DMG AP or PCP may send a DMG discovery assistance request to other DMG STAs in its BSS to assist a DMG STA requesting discovery assistance discovering neighbor STAs </w:t>
        </w:r>
      </w:ins>
      <w:ins w:id="105" w:author="Abouelseoud, Mohamed" w:date="2019-01-02T12:22:00Z">
        <w:r w:rsidR="00A767C9" w:rsidRPr="001C11E4">
          <w:rPr>
            <w:sz w:val="20"/>
          </w:rPr>
          <w:t>by offering additional discovery assistance</w:t>
        </w:r>
      </w:ins>
      <w:ins w:id="106" w:author="Abouelseoud, Mohamed" w:date="2019-01-02T11:27:00Z">
        <w:r w:rsidRPr="001C11E4">
          <w:rPr>
            <w:sz w:val="20"/>
          </w:rPr>
          <w:t>. The DMG discovery assistance request is an Information request frame containing the DMG Discovery Assistance element and the DMG Capabilities element of the STA requesting the discovery assistance. The Information Request frame carries no other DMG Capabilities element in case of DMG discovery assistance request.</w:t>
        </w:r>
      </w:ins>
    </w:p>
    <w:p w14:paraId="67BD4BDB" w14:textId="77777777" w:rsidR="002D7333" w:rsidRPr="001C11E4" w:rsidRDefault="002D7333" w:rsidP="002D7333">
      <w:pPr>
        <w:autoSpaceDE w:val="0"/>
        <w:autoSpaceDN w:val="0"/>
        <w:adjustRightInd w:val="0"/>
        <w:jc w:val="both"/>
        <w:rPr>
          <w:ins w:id="107" w:author="Abouelseoud, Mohamed" w:date="2019-01-02T11:27:00Z"/>
          <w:sz w:val="20"/>
        </w:rPr>
      </w:pPr>
    </w:p>
    <w:p w14:paraId="72C146EF" w14:textId="59E906E1" w:rsidR="002156A5" w:rsidRDefault="00A767C9" w:rsidP="00DA23C2">
      <w:pPr>
        <w:jc w:val="both"/>
        <w:rPr>
          <w:ins w:id="108" w:author="Abouelseoud, Mohamed" w:date="2019-01-02T15:00:00Z"/>
          <w:sz w:val="20"/>
        </w:rPr>
      </w:pPr>
      <w:ins w:id="109" w:author="Abouelseoud, Mohamed" w:date="2019-01-02T11:27:00Z">
        <w:r w:rsidRPr="001C11E4">
          <w:rPr>
            <w:sz w:val="20"/>
          </w:rPr>
          <w:t>The</w:t>
        </w:r>
        <w:r w:rsidR="002D7333" w:rsidRPr="001C11E4">
          <w:rPr>
            <w:sz w:val="20"/>
          </w:rPr>
          <w:t xml:space="preserve"> DMG STA </w:t>
        </w:r>
      </w:ins>
      <w:ins w:id="110" w:author="Abouelseoud, Mohamed" w:date="2019-01-02T12:23:00Z">
        <w:r w:rsidRPr="001C11E4">
          <w:rPr>
            <w:sz w:val="20"/>
          </w:rPr>
          <w:t xml:space="preserve">offering additional discovery assistance </w:t>
        </w:r>
      </w:ins>
      <w:ins w:id="111" w:author="Abouelseoud, Mohamed" w:date="2019-01-02T11:27:00Z">
        <w:r w:rsidR="002D7333" w:rsidRPr="001C11E4">
          <w:rPr>
            <w:sz w:val="20"/>
          </w:rPr>
          <w:t xml:space="preserve">shall respond with DMG discovery assistance response, i.e., an Information Response frame containing the DMG Discovery Assistance element, when </w:t>
        </w:r>
      </w:ins>
      <w:ins w:id="112" w:author="Abouelseoud, Mohamed" w:date="2019-01-02T15:00:00Z">
        <w:r w:rsidR="002156A5" w:rsidRPr="003C6755">
          <w:rPr>
            <w:sz w:val="20"/>
          </w:rPr>
          <w:t xml:space="preserve">an AP or PCP coordinated by the </w:t>
        </w:r>
        <w:r w:rsidR="002156A5">
          <w:rPr>
            <w:sz w:val="20"/>
          </w:rPr>
          <w:t>same co-channel coordinated management</w:t>
        </w:r>
        <w:r w:rsidR="002156A5" w:rsidRPr="003C6755">
          <w:rPr>
            <w:sz w:val="20"/>
          </w:rPr>
          <w:t xml:space="preserve"> </w:t>
        </w:r>
      </w:ins>
      <w:ins w:id="113" w:author="Abouelseoud, Mohamed" w:date="2019-01-02T15:13:00Z">
        <w:r w:rsidR="00F26A78">
          <w:rPr>
            <w:sz w:val="20"/>
          </w:rPr>
          <w:t xml:space="preserve">(see </w:t>
        </w:r>
      </w:ins>
      <w:ins w:id="114" w:author="Abouelseoud, Mohamed" w:date="2019-01-02T15:20:00Z">
        <w:r w:rsidR="005E2A8F" w:rsidRPr="005E2A8F">
          <w:rPr>
            <w:sz w:val="20"/>
          </w:rPr>
          <w:t xml:space="preserve">4.9.5 </w:t>
        </w:r>
      </w:ins>
      <w:ins w:id="115" w:author="Abouelseoud, Mohamed" w:date="2019-01-02T15:21:00Z">
        <w:r w:rsidR="005E2A8F">
          <w:rPr>
            <w:sz w:val="20"/>
          </w:rPr>
          <w:t>(</w:t>
        </w:r>
      </w:ins>
      <w:ins w:id="116" w:author="Abouelseoud, Mohamed" w:date="2019-01-02T15:20:00Z">
        <w:r w:rsidR="005E2A8F" w:rsidRPr="005E2A8F">
          <w:rPr>
            <w:sz w:val="20"/>
          </w:rPr>
          <w:t>Reference model for co-channel coordinated management operation</w:t>
        </w:r>
      </w:ins>
      <w:ins w:id="117" w:author="Abouelseoud, Mohamed" w:date="2019-01-02T15:21:00Z">
        <w:r w:rsidR="005E2A8F">
          <w:rPr>
            <w:sz w:val="20"/>
          </w:rPr>
          <w:t>) for details</w:t>
        </w:r>
      </w:ins>
      <w:ins w:id="118" w:author="Abouelseoud, Mohamed" w:date="2019-01-02T15:13:00Z">
        <w:r w:rsidR="00F26A78">
          <w:rPr>
            <w:sz w:val="20"/>
          </w:rPr>
          <w:t xml:space="preserve">) </w:t>
        </w:r>
      </w:ins>
      <w:ins w:id="119" w:author="Abouelseoud, Mohamed" w:date="2019-01-02T15:26:00Z">
        <w:r w:rsidR="005E2A8F">
          <w:rPr>
            <w:sz w:val="20"/>
          </w:rPr>
          <w:t xml:space="preserve">is </w:t>
        </w:r>
      </w:ins>
      <w:ins w:id="120" w:author="Abouelseoud, Mohamed" w:date="2019-01-02T15:23:00Z">
        <w:r w:rsidR="005E2A8F">
          <w:rPr>
            <w:sz w:val="20"/>
          </w:rPr>
          <w:t xml:space="preserve">in the same device and </w:t>
        </w:r>
      </w:ins>
      <w:ins w:id="121" w:author="Abouelseoud, Mohamed" w:date="2019-01-02T15:00:00Z">
        <w:r w:rsidR="002156A5" w:rsidRPr="003C6755">
          <w:rPr>
            <w:sz w:val="20"/>
          </w:rPr>
          <w:t>has dot11DiscoveryAssistanceActivated set to true</w:t>
        </w:r>
      </w:ins>
      <w:ins w:id="122" w:author="Abouelseoud, Mohamed" w:date="2019-01-02T15:24:00Z">
        <w:r w:rsidR="005E2A8F">
          <w:rPr>
            <w:sz w:val="20"/>
          </w:rPr>
          <w:t>.</w:t>
        </w:r>
      </w:ins>
      <w:ins w:id="123" w:author="Abouelseoud, Mohamed" w:date="2019-01-02T15:00:00Z">
        <w:r w:rsidR="002156A5" w:rsidRPr="00A75AA8">
          <w:rPr>
            <w:sz w:val="20"/>
          </w:rPr>
          <w:t xml:space="preserve"> </w:t>
        </w:r>
      </w:ins>
    </w:p>
    <w:p w14:paraId="40321639" w14:textId="77777777" w:rsidR="002156A5" w:rsidRDefault="002156A5" w:rsidP="002D7333">
      <w:pPr>
        <w:autoSpaceDE w:val="0"/>
        <w:autoSpaceDN w:val="0"/>
        <w:adjustRightInd w:val="0"/>
        <w:jc w:val="both"/>
        <w:rPr>
          <w:ins w:id="124" w:author="Abouelseoud, Mohamed" w:date="2019-01-02T15:00:00Z"/>
          <w:sz w:val="20"/>
        </w:rPr>
      </w:pPr>
    </w:p>
    <w:p w14:paraId="596EC679" w14:textId="77777777" w:rsidR="00DA23C2" w:rsidRPr="00991D0C" w:rsidRDefault="00DA23C2" w:rsidP="00DA23C2">
      <w:pPr>
        <w:jc w:val="both"/>
        <w:rPr>
          <w:ins w:id="125" w:author="Abouelseoud, Mohamed" w:date="2019-01-03T09:37:00Z"/>
          <w:sz w:val="20"/>
        </w:rPr>
      </w:pPr>
      <w:ins w:id="126" w:author="Abouelseoud, Mohamed" w:date="2019-01-03T09:37:00Z">
        <w:r>
          <w:rPr>
            <w:sz w:val="20"/>
          </w:rPr>
          <w:t>T</w:t>
        </w:r>
        <w:r w:rsidRPr="00991D0C">
          <w:rPr>
            <w:sz w:val="20"/>
          </w:rPr>
          <w:t xml:space="preserve">he DMG AP or PCP </w:t>
        </w:r>
        <w:r>
          <w:rPr>
            <w:sz w:val="20"/>
          </w:rPr>
          <w:t>a</w:t>
        </w:r>
        <w:r w:rsidRPr="00991D0C">
          <w:rPr>
            <w:sz w:val="20"/>
          </w:rPr>
          <w:t xml:space="preserve">fter transmitting </w:t>
        </w:r>
        <w:r>
          <w:rPr>
            <w:sz w:val="20"/>
          </w:rPr>
          <w:t>the Information Request frame with the DMG Discovery Assistance element</w:t>
        </w:r>
        <w:r w:rsidRPr="00991D0C">
          <w:rPr>
            <w:sz w:val="20"/>
          </w:rPr>
          <w:t xml:space="preserve"> shall wait for a DMG discovery assistance response for dot11DiscoveryAssistanceResponseTimeout microseconds. After the timer </w:t>
        </w:r>
        <w:r w:rsidRPr="00991D0C">
          <w:rPr>
            <w:sz w:val="20"/>
          </w:rPr>
          <w:lastRenderedPageBreak/>
          <w:t>expiration or reception of the DMG discovery assistance response, it shall determine the discovery assistance offered to the STA requesting the discovery assistance as described in 11.29.3.3 (Processing discovery assistance responses) and 11.31.6.2 (Discovery assistance action determination and on-demand sector sweeping).</w:t>
        </w:r>
      </w:ins>
    </w:p>
    <w:p w14:paraId="29E1D1BA" w14:textId="77777777" w:rsidR="00A767C9" w:rsidRPr="002156A5" w:rsidRDefault="00A767C9" w:rsidP="002D7333">
      <w:pPr>
        <w:autoSpaceDE w:val="0"/>
        <w:autoSpaceDN w:val="0"/>
        <w:adjustRightInd w:val="0"/>
        <w:jc w:val="both"/>
        <w:rPr>
          <w:ins w:id="127" w:author="Abouelseoud, Mohamed" w:date="2019-01-02T12:24:00Z"/>
          <w:sz w:val="20"/>
        </w:rPr>
      </w:pPr>
    </w:p>
    <w:p w14:paraId="2ED20934" w14:textId="5C2CD953" w:rsidR="00F47F98" w:rsidRPr="00DA23C2" w:rsidRDefault="0003622C" w:rsidP="00DA23C2">
      <w:pPr>
        <w:autoSpaceDE w:val="0"/>
        <w:autoSpaceDN w:val="0"/>
        <w:adjustRightInd w:val="0"/>
        <w:jc w:val="both"/>
        <w:rPr>
          <w:ins w:id="128" w:author="Abouelseoud, Mohamed" w:date="2018-12-19T16:10:00Z"/>
          <w:sz w:val="20"/>
        </w:rPr>
      </w:pPr>
      <w:ins w:id="129" w:author="Abouelseoud, Mohamed" w:date="2019-01-02T15:30:00Z">
        <w:r>
          <w:rPr>
            <w:sz w:val="20"/>
          </w:rPr>
          <w:t>If t</w:t>
        </w:r>
      </w:ins>
      <w:ins w:id="130" w:author="Abouelseoud, Mohamed" w:date="2019-01-02T15:26:00Z">
        <w:r w:rsidR="005E2A8F" w:rsidRPr="00A27EC0">
          <w:rPr>
            <w:sz w:val="20"/>
          </w:rPr>
          <w:t xml:space="preserve">he DMG STA offering additional discovery assistance </w:t>
        </w:r>
      </w:ins>
      <w:ins w:id="131" w:author="Abouelseoud, Mohamed" w:date="2019-01-02T11:27:00Z">
        <w:r w:rsidR="002D7333" w:rsidRPr="005E2A8F">
          <w:rPr>
            <w:sz w:val="20"/>
          </w:rPr>
          <w:t>accepted the discovery ass</w:t>
        </w:r>
        <w:r w:rsidR="002D7333" w:rsidRPr="0003622C">
          <w:rPr>
            <w:sz w:val="20"/>
          </w:rPr>
          <w:t xml:space="preserve">istance request and sent back a DMG discovery assistance response to the DMG AP or PCP, </w:t>
        </w:r>
      </w:ins>
      <w:ins w:id="132" w:author="Abouelseoud, Mohamed" w:date="2019-01-02T15:31:00Z">
        <w:r>
          <w:rPr>
            <w:sz w:val="20"/>
          </w:rPr>
          <w:t>the AP</w:t>
        </w:r>
      </w:ins>
      <w:ins w:id="133" w:author="Abouelseoud, Mohamed" w:date="2019-01-02T15:32:00Z">
        <w:r w:rsidRPr="003C6755">
          <w:rPr>
            <w:sz w:val="20"/>
          </w:rPr>
          <w:t xml:space="preserve"> or PCP coordinated by the </w:t>
        </w:r>
        <w:r>
          <w:rPr>
            <w:sz w:val="20"/>
          </w:rPr>
          <w:t>same co-channel coordinated management</w:t>
        </w:r>
      </w:ins>
      <w:ins w:id="134" w:author="Abouelseoud, Mohamed" w:date="2019-01-02T11:27:00Z">
        <w:r w:rsidR="002D7333" w:rsidRPr="0003622C">
          <w:rPr>
            <w:sz w:val="20"/>
          </w:rPr>
          <w:t xml:space="preserve"> shall start </w:t>
        </w:r>
      </w:ins>
      <w:ins w:id="135" w:author="Abouelseoud, Mohamed [2]" w:date="2019-01-15T07:42:00Z">
        <w:r w:rsidR="00A6645E">
          <w:rPr>
            <w:sz w:val="20"/>
          </w:rPr>
          <w:t xml:space="preserve">the discovery assistance </w:t>
        </w:r>
      </w:ins>
      <w:ins w:id="136" w:author="Abouelseoud, Mohamed" w:date="2019-01-02T11:27:00Z">
        <w:r w:rsidR="002D7333" w:rsidRPr="0003622C">
          <w:rPr>
            <w:sz w:val="20"/>
          </w:rPr>
          <w:t xml:space="preserve">as specified in the DMG discovery assistance response that it transmitted. </w:t>
        </w:r>
      </w:ins>
    </w:p>
    <w:p w14:paraId="201AB9F6" w14:textId="77777777" w:rsidR="008F3D41" w:rsidRPr="00BB3814" w:rsidRDefault="008F3D41" w:rsidP="008F3D41">
      <w:pPr>
        <w:rPr>
          <w:ins w:id="137" w:author="Abouelseoud, Mohamed" w:date="2018-12-19T16:10:00Z"/>
          <w:rFonts w:ascii="Arial" w:hAnsi="Arial" w:cs="Arial"/>
          <w:b/>
          <w:bCs/>
          <w:sz w:val="20"/>
          <w:lang w:eastAsia="ko-KR"/>
        </w:rPr>
      </w:pPr>
    </w:p>
    <w:p w14:paraId="3C5CE144" w14:textId="7096AE5A" w:rsidR="008F3D41" w:rsidRPr="00BB3814" w:rsidRDefault="008F3D41" w:rsidP="008F3D41">
      <w:pPr>
        <w:rPr>
          <w:ins w:id="138" w:author="Abouelseoud, Mohamed" w:date="2018-12-19T16:10:00Z"/>
          <w:rFonts w:ascii="Arial" w:hAnsi="Arial" w:cs="Arial"/>
          <w:b/>
          <w:bCs/>
          <w:sz w:val="20"/>
          <w:lang w:val="en-US" w:eastAsia="ko-KR"/>
        </w:rPr>
      </w:pPr>
      <w:ins w:id="139" w:author="Abouelseoud, Mohamed" w:date="2018-12-19T16:10:00Z">
        <w:r w:rsidRPr="00BB3814">
          <w:rPr>
            <w:rFonts w:ascii="Arial" w:hAnsi="Arial" w:cs="Arial"/>
            <w:b/>
            <w:bCs/>
            <w:sz w:val="20"/>
            <w:lang w:val="en-US" w:eastAsia="ko-KR"/>
          </w:rPr>
          <w:t>11.29.3.</w:t>
        </w:r>
      </w:ins>
      <w:ins w:id="140" w:author="Abouelseoud, Mohamed" w:date="2019-01-02T10:41:00Z">
        <w:r w:rsidR="00CC1A0A">
          <w:rPr>
            <w:rFonts w:ascii="Arial" w:hAnsi="Arial" w:cs="Arial"/>
            <w:b/>
            <w:bCs/>
            <w:sz w:val="20"/>
            <w:lang w:val="en-US" w:eastAsia="ko-KR"/>
          </w:rPr>
          <w:t>2</w:t>
        </w:r>
      </w:ins>
      <w:ins w:id="141" w:author="Abouelseoud, Mohamed" w:date="2018-12-19T16:10:00Z">
        <w:r w:rsidRPr="00BB3814">
          <w:rPr>
            <w:rFonts w:ascii="Arial" w:hAnsi="Arial" w:cs="Arial"/>
            <w:b/>
            <w:bCs/>
            <w:sz w:val="20"/>
            <w:lang w:val="en-US" w:eastAsia="ko-KR"/>
          </w:rPr>
          <w:t xml:space="preserve"> DMG discovery assistance through Information Request and Information Response frames</w:t>
        </w:r>
      </w:ins>
    </w:p>
    <w:p w14:paraId="63BE7BE7" w14:textId="77777777" w:rsidR="0003622C" w:rsidRDefault="0003622C" w:rsidP="008F3D41">
      <w:pPr>
        <w:autoSpaceDE w:val="0"/>
        <w:autoSpaceDN w:val="0"/>
        <w:adjustRightInd w:val="0"/>
        <w:jc w:val="both"/>
        <w:rPr>
          <w:ins w:id="142" w:author="Abouelseoud, Mohamed" w:date="2019-01-02T15:39:00Z"/>
          <w:sz w:val="20"/>
        </w:rPr>
      </w:pPr>
    </w:p>
    <w:p w14:paraId="358FBF74" w14:textId="3757862E" w:rsidR="008F3D41" w:rsidRPr="009C2AFD" w:rsidRDefault="00053AC8" w:rsidP="008F3D41">
      <w:pPr>
        <w:autoSpaceDE w:val="0"/>
        <w:autoSpaceDN w:val="0"/>
        <w:adjustRightInd w:val="0"/>
        <w:jc w:val="both"/>
        <w:rPr>
          <w:ins w:id="143" w:author="Abouelseoud, Mohamed" w:date="2018-12-19T16:10:00Z"/>
          <w:sz w:val="20"/>
        </w:rPr>
      </w:pPr>
      <w:ins w:id="144" w:author="Abouelseoud, Mohamed" w:date="2019-01-02T15:40:00Z">
        <w:r>
          <w:rPr>
            <w:sz w:val="20"/>
          </w:rPr>
          <w:t>A</w:t>
        </w:r>
      </w:ins>
      <w:ins w:id="145" w:author="Abouelseoud, Mohamed" w:date="2018-12-19T16:10:00Z">
        <w:r w:rsidR="008F3D41" w:rsidRPr="00991D0C">
          <w:rPr>
            <w:sz w:val="20"/>
          </w:rPr>
          <w:t xml:space="preserve"> </w:t>
        </w:r>
        <w:r w:rsidR="008F3D41" w:rsidRPr="00F2266D">
          <w:rPr>
            <w:sz w:val="20"/>
          </w:rPr>
          <w:t xml:space="preserve">DMG AP or PCP </w:t>
        </w:r>
      </w:ins>
      <w:ins w:id="146" w:author="Abouelseoud, Mohamed" w:date="2019-01-02T15:40:00Z">
        <w:r w:rsidRPr="00F2266D">
          <w:rPr>
            <w:sz w:val="20"/>
          </w:rPr>
          <w:t xml:space="preserve">receiving a DMG discovery assistance request </w:t>
        </w:r>
      </w:ins>
      <w:ins w:id="147" w:author="Abouelseoud, Mohamed" w:date="2018-12-19T16:10:00Z">
        <w:r w:rsidR="008F3D41" w:rsidRPr="00F2266D">
          <w:rPr>
            <w:sz w:val="20"/>
          </w:rPr>
          <w:t xml:space="preserve">may send the DMG discovery assistance request </w:t>
        </w:r>
      </w:ins>
      <w:ins w:id="148" w:author="Abouelseoud, Mohamed" w:date="2019-01-03T15:50:00Z">
        <w:r w:rsidR="007A1A67" w:rsidRPr="00F2266D">
          <w:rPr>
            <w:sz w:val="20"/>
          </w:rPr>
          <w:t>(Information</w:t>
        </w:r>
      </w:ins>
      <w:ins w:id="149" w:author="Abouelseoud, Mohamed" w:date="2019-01-02T15:49:00Z">
        <w:r w:rsidRPr="00F2266D">
          <w:rPr>
            <w:sz w:val="20"/>
          </w:rPr>
          <w:t xml:space="preserve"> Request frame with DMG Discovery Assistance element and DMG Capability Element of the STA requesting </w:t>
        </w:r>
      </w:ins>
      <w:ins w:id="150" w:author="Abouelseoud, Mohamed" w:date="2019-01-02T15:50:00Z">
        <w:r w:rsidRPr="009C2AFD">
          <w:rPr>
            <w:sz w:val="20"/>
          </w:rPr>
          <w:t xml:space="preserve">discovery assistance) </w:t>
        </w:r>
      </w:ins>
      <w:ins w:id="151" w:author="Abouelseoud, Mohamed" w:date="2019-01-02T15:41:00Z">
        <w:r w:rsidRPr="009C2AFD">
          <w:rPr>
            <w:sz w:val="20"/>
          </w:rPr>
          <w:t>to other STAs in its BSS</w:t>
        </w:r>
      </w:ins>
      <w:ins w:id="152" w:author="Abouelseoud, Mohamed" w:date="2019-01-03T15:49:00Z">
        <w:r w:rsidR="007A1A67">
          <w:rPr>
            <w:sz w:val="20"/>
          </w:rPr>
          <w:t xml:space="preserve"> </w:t>
        </w:r>
        <w:r w:rsidR="007A1A67" w:rsidRPr="009C2AFD">
          <w:rPr>
            <w:sz w:val="20"/>
          </w:rPr>
          <w:t xml:space="preserve">to </w:t>
        </w:r>
      </w:ins>
      <w:ins w:id="153" w:author="Abouelseoud, Mohamed" w:date="2019-01-03T15:50:00Z">
        <w:r w:rsidR="007A1A67">
          <w:rPr>
            <w:sz w:val="20"/>
          </w:rPr>
          <w:t xml:space="preserve">request them to </w:t>
        </w:r>
      </w:ins>
      <w:ins w:id="154" w:author="Abouelseoud, Mohamed" w:date="2019-01-03T15:49:00Z">
        <w:r w:rsidR="007A1A67" w:rsidRPr="009C2AFD">
          <w:rPr>
            <w:sz w:val="20"/>
          </w:rPr>
          <w:t>offer additional discovery assistance</w:t>
        </w:r>
      </w:ins>
      <w:ins w:id="155" w:author="Abouelseoud, Mohamed" w:date="2019-01-03T15:50:00Z">
        <w:r w:rsidR="007A1A67">
          <w:rPr>
            <w:sz w:val="20"/>
          </w:rPr>
          <w:t xml:space="preserve">. </w:t>
        </w:r>
      </w:ins>
      <w:ins w:id="156" w:author="Abouelseoud, Mohamed [2]" w:date="2019-01-15T07:44:00Z">
        <w:r w:rsidR="001729D0">
          <w:rPr>
            <w:sz w:val="20"/>
          </w:rPr>
          <w:t xml:space="preserve">The DMG AP or PCP </w:t>
        </w:r>
      </w:ins>
      <w:ins w:id="157" w:author="Abouelseoud, Mohamed [2]" w:date="2019-01-15T07:45:00Z">
        <w:r w:rsidR="001729D0">
          <w:rPr>
            <w:sz w:val="20"/>
          </w:rPr>
          <w:t xml:space="preserve">sets the Scan Mode subfield in the Discovery Assistance Control field in </w:t>
        </w:r>
        <w:r w:rsidR="001729D0" w:rsidRPr="00F2266D">
          <w:rPr>
            <w:sz w:val="20"/>
          </w:rPr>
          <w:t xml:space="preserve">DMG Discovery Assistance element </w:t>
        </w:r>
        <w:r w:rsidR="001729D0">
          <w:rPr>
            <w:sz w:val="20"/>
          </w:rPr>
          <w:t xml:space="preserve">to 1 if </w:t>
        </w:r>
      </w:ins>
      <w:ins w:id="158" w:author="Abouelseoud, Mohamed [2]" w:date="2019-01-15T07:46:00Z">
        <w:r w:rsidR="001729D0">
          <w:rPr>
            <w:sz w:val="20"/>
          </w:rPr>
          <w:t xml:space="preserve">the new STA is </w:t>
        </w:r>
      </w:ins>
      <w:ins w:id="159" w:author="Abouelseoud, Mohamed [2]" w:date="2019-01-15T07:47:00Z">
        <w:r w:rsidR="001729D0">
          <w:rPr>
            <w:sz w:val="20"/>
          </w:rPr>
          <w:t xml:space="preserve">set to use </w:t>
        </w:r>
      </w:ins>
      <w:ins w:id="160" w:author="Abouelseoud, Mohamed [2]" w:date="2019-01-15T07:46:00Z">
        <w:r w:rsidR="001729D0">
          <w:rPr>
            <w:sz w:val="20"/>
          </w:rPr>
          <w:t>active scanning</w:t>
        </w:r>
      </w:ins>
      <w:ins w:id="161" w:author="Abouelseoud, Mohamed [2]" w:date="2019-01-15T07:48:00Z">
        <w:r w:rsidR="001729D0">
          <w:rPr>
            <w:sz w:val="20"/>
          </w:rPr>
          <w:t xml:space="preserve"> </w:t>
        </w:r>
      </w:ins>
      <w:ins w:id="162" w:author="Abouelseoud, Mohamed [2]" w:date="2019-01-15T07:46:00Z">
        <w:r w:rsidR="001729D0">
          <w:rPr>
            <w:sz w:val="20"/>
          </w:rPr>
          <w:t xml:space="preserve">and sets it to 0 if the new STA is </w:t>
        </w:r>
      </w:ins>
      <w:ins w:id="163" w:author="Abouelseoud, Mohamed [2]" w:date="2019-01-15T07:48:00Z">
        <w:r w:rsidR="001729D0">
          <w:rPr>
            <w:sz w:val="20"/>
          </w:rPr>
          <w:t xml:space="preserve">set </w:t>
        </w:r>
      </w:ins>
      <w:ins w:id="164" w:author="Abouelseoud, Mohamed [2]" w:date="2019-01-15T07:46:00Z">
        <w:r w:rsidR="001729D0">
          <w:rPr>
            <w:sz w:val="20"/>
          </w:rPr>
          <w:t>to use passive scanning.</w:t>
        </w:r>
      </w:ins>
      <w:ins w:id="165" w:author="Abouelseoud, Mohamed [2]" w:date="2019-01-15T07:44:00Z">
        <w:r w:rsidR="001729D0">
          <w:rPr>
            <w:sz w:val="20"/>
          </w:rPr>
          <w:t xml:space="preserve"> </w:t>
        </w:r>
      </w:ins>
      <w:ins w:id="166" w:author="Abouelseoud, Mohamed" w:date="2019-01-03T15:50:00Z">
        <w:r w:rsidR="007A1A67">
          <w:rPr>
            <w:sz w:val="20"/>
          </w:rPr>
          <w:t>The DMG AP or PCP shall only send the request</w:t>
        </w:r>
      </w:ins>
      <w:ins w:id="167" w:author="Abouelseoud, Mohamed" w:date="2019-01-02T15:41:00Z">
        <w:r w:rsidRPr="009C2AFD">
          <w:rPr>
            <w:sz w:val="20"/>
          </w:rPr>
          <w:t xml:space="preserve"> </w:t>
        </w:r>
      </w:ins>
      <w:ins w:id="168" w:author="Abouelseoud, Mohamed" w:date="2018-12-19T16:10:00Z">
        <w:r w:rsidR="008F3D41" w:rsidRPr="009C2AFD">
          <w:rPr>
            <w:sz w:val="20"/>
          </w:rPr>
          <w:t xml:space="preserve">when </w:t>
        </w:r>
      </w:ins>
      <w:ins w:id="169" w:author="Abouelseoud, Mohamed" w:date="2019-01-02T15:49:00Z">
        <w:r w:rsidRPr="009C2AFD">
          <w:rPr>
            <w:sz w:val="20"/>
          </w:rPr>
          <w:t xml:space="preserve">these STAs </w:t>
        </w:r>
      </w:ins>
      <w:ins w:id="170" w:author="Abouelseoud, Mohamed" w:date="2019-01-03T15:50:00Z">
        <w:r w:rsidR="007A1A67">
          <w:rPr>
            <w:sz w:val="20"/>
          </w:rPr>
          <w:t xml:space="preserve">are </w:t>
        </w:r>
      </w:ins>
      <w:ins w:id="171" w:author="Abouelseoud, Mohamed" w:date="2018-12-19T16:10:00Z">
        <w:r w:rsidR="008F3D41" w:rsidRPr="009C2AFD">
          <w:rPr>
            <w:sz w:val="20"/>
          </w:rPr>
          <w:t xml:space="preserve">in awake state. </w:t>
        </w:r>
      </w:ins>
    </w:p>
    <w:p w14:paraId="357C533B" w14:textId="191DA0B8" w:rsidR="008F3D41" w:rsidRPr="009C2AFD" w:rsidRDefault="008F3D41" w:rsidP="008F3D41">
      <w:pPr>
        <w:pStyle w:val="Default"/>
        <w:jc w:val="both"/>
        <w:rPr>
          <w:ins w:id="172" w:author="Abouelseoud, Mohamed" w:date="2018-12-19T16:11:00Z"/>
          <w:sz w:val="20"/>
          <w:szCs w:val="20"/>
        </w:rPr>
      </w:pPr>
    </w:p>
    <w:p w14:paraId="7E4EC38B" w14:textId="1001AB15" w:rsidR="009C2AFD" w:rsidRDefault="00270930" w:rsidP="009C2AFD">
      <w:pPr>
        <w:pStyle w:val="Default"/>
        <w:jc w:val="both"/>
        <w:rPr>
          <w:ins w:id="173" w:author="Abouelseoud, Mohamed" w:date="2019-01-02T16:53:00Z"/>
          <w:sz w:val="20"/>
          <w:szCs w:val="20"/>
        </w:rPr>
      </w:pPr>
      <w:ins w:id="174" w:author="Abouelseoud, Mohamed" w:date="2019-01-02T16:19:00Z">
        <w:r w:rsidRPr="009C2AFD">
          <w:rPr>
            <w:sz w:val="20"/>
            <w:szCs w:val="20"/>
          </w:rPr>
          <w:t>The</w:t>
        </w:r>
      </w:ins>
      <w:ins w:id="175" w:author="Abouelseoud, Mohamed" w:date="2018-12-19T16:11:00Z">
        <w:r w:rsidR="000672B6" w:rsidRPr="00B659FB">
          <w:rPr>
            <w:sz w:val="20"/>
            <w:szCs w:val="20"/>
          </w:rPr>
          <w:t xml:space="preserve"> DMG STA </w:t>
        </w:r>
      </w:ins>
      <w:ins w:id="176" w:author="Abouelseoud, Mohamed" w:date="2019-01-02T16:33:00Z">
        <w:r w:rsidR="00477EC9" w:rsidRPr="00B659FB">
          <w:rPr>
            <w:sz w:val="20"/>
            <w:szCs w:val="20"/>
          </w:rPr>
          <w:t>receiv</w:t>
        </w:r>
      </w:ins>
      <w:ins w:id="177" w:author="Abouelseoud, Mohamed" w:date="2019-01-03T09:20:00Z">
        <w:r w:rsidR="00174F99">
          <w:rPr>
            <w:sz w:val="20"/>
            <w:szCs w:val="20"/>
          </w:rPr>
          <w:t>ing</w:t>
        </w:r>
      </w:ins>
      <w:ins w:id="178" w:author="Abouelseoud, Mohamed" w:date="2019-01-02T16:33:00Z">
        <w:r w:rsidR="00477EC9" w:rsidRPr="00B659FB">
          <w:rPr>
            <w:sz w:val="20"/>
            <w:szCs w:val="20"/>
          </w:rPr>
          <w:t xml:space="preserve"> </w:t>
        </w:r>
      </w:ins>
      <w:ins w:id="179" w:author="Abouelseoud, Mohamed" w:date="2019-01-02T16:42:00Z">
        <w:r w:rsidR="00F2266D" w:rsidRPr="00B659FB">
          <w:rPr>
            <w:sz w:val="20"/>
            <w:szCs w:val="20"/>
          </w:rPr>
          <w:t xml:space="preserve">the </w:t>
        </w:r>
      </w:ins>
      <w:ins w:id="180" w:author="Abouelseoud, Mohamed" w:date="2019-01-02T15:46:00Z">
        <w:r w:rsidR="00053AC8" w:rsidRPr="00B659FB">
          <w:rPr>
            <w:sz w:val="20"/>
            <w:szCs w:val="20"/>
          </w:rPr>
          <w:t>I</w:t>
        </w:r>
      </w:ins>
      <w:ins w:id="181" w:author="Abouelseoud, Mohamed" w:date="2018-12-19T16:16:00Z">
        <w:r w:rsidR="000672B6" w:rsidRPr="00B659FB">
          <w:rPr>
            <w:sz w:val="20"/>
            <w:szCs w:val="20"/>
          </w:rPr>
          <w:t xml:space="preserve">nformation Request frame </w:t>
        </w:r>
      </w:ins>
      <w:ins w:id="182" w:author="Abouelseoud, Mohamed" w:date="2018-12-19T16:19:00Z">
        <w:r w:rsidR="000672B6" w:rsidRPr="00B659FB">
          <w:rPr>
            <w:sz w:val="20"/>
            <w:szCs w:val="20"/>
          </w:rPr>
          <w:t>containing the</w:t>
        </w:r>
      </w:ins>
      <w:ins w:id="183" w:author="Abouelseoud, Mohamed" w:date="2018-12-19T16:16:00Z">
        <w:r w:rsidR="000672B6" w:rsidRPr="00B659FB">
          <w:rPr>
            <w:sz w:val="20"/>
            <w:szCs w:val="20"/>
          </w:rPr>
          <w:t xml:space="preserve"> DMG Discovery Assistance element</w:t>
        </w:r>
      </w:ins>
      <w:ins w:id="184" w:author="Abouelseoud, Mohamed" w:date="2018-12-19T16:11:00Z">
        <w:r w:rsidR="008F3D41" w:rsidRPr="00B659FB">
          <w:rPr>
            <w:sz w:val="20"/>
            <w:szCs w:val="20"/>
          </w:rPr>
          <w:t xml:space="preserve"> shall forward the discovery assistance request to the </w:t>
        </w:r>
        <w:r w:rsidR="008F3D41" w:rsidRPr="00F2266D">
          <w:rPr>
            <w:sz w:val="20"/>
            <w:szCs w:val="20"/>
          </w:rPr>
          <w:t xml:space="preserve">SME of </w:t>
        </w:r>
      </w:ins>
      <w:ins w:id="185" w:author="Abouelseoud, Mohamed" w:date="2019-01-02T16:22:00Z">
        <w:r w:rsidRPr="00F2266D">
          <w:rPr>
            <w:sz w:val="20"/>
            <w:szCs w:val="20"/>
          </w:rPr>
          <w:t>an</w:t>
        </w:r>
      </w:ins>
      <w:ins w:id="186" w:author="Abouelseoud, Mohamed" w:date="2018-12-19T16:11:00Z">
        <w:r w:rsidR="008F3D41" w:rsidRPr="00F2266D">
          <w:rPr>
            <w:sz w:val="20"/>
            <w:szCs w:val="20"/>
          </w:rPr>
          <w:t xml:space="preserve"> AP or </w:t>
        </w:r>
      </w:ins>
      <w:ins w:id="187" w:author="Abouelseoud, Mohamed" w:date="2019-01-02T16:22:00Z">
        <w:r w:rsidRPr="00F2266D">
          <w:rPr>
            <w:sz w:val="20"/>
            <w:szCs w:val="20"/>
          </w:rPr>
          <w:t>a</w:t>
        </w:r>
      </w:ins>
      <w:ins w:id="188" w:author="Abouelseoud, Mohamed" w:date="2018-12-19T16:11:00Z">
        <w:r w:rsidR="008F3D41" w:rsidRPr="00F2266D">
          <w:rPr>
            <w:sz w:val="20"/>
            <w:szCs w:val="20"/>
          </w:rPr>
          <w:t xml:space="preserve"> PCP</w:t>
        </w:r>
      </w:ins>
      <w:ins w:id="189" w:author="Abouelseoud, Mohamed" w:date="2019-01-03T15:55:00Z">
        <w:r w:rsidR="007A1A67">
          <w:rPr>
            <w:sz w:val="20"/>
            <w:szCs w:val="20"/>
          </w:rPr>
          <w:t xml:space="preserve"> in the same device if that </w:t>
        </w:r>
        <w:r w:rsidR="007A1A67" w:rsidRPr="00F2266D">
          <w:rPr>
            <w:sz w:val="20"/>
            <w:szCs w:val="20"/>
          </w:rPr>
          <w:t>AP or PCP</w:t>
        </w:r>
      </w:ins>
      <w:ins w:id="190" w:author="Abouelseoud, Mohamed" w:date="2018-12-19T16:11:00Z">
        <w:r w:rsidR="007A1A67">
          <w:rPr>
            <w:sz w:val="20"/>
            <w:szCs w:val="20"/>
          </w:rPr>
          <w:t xml:space="preserve"> </w:t>
        </w:r>
        <w:r w:rsidR="008F3D41" w:rsidRPr="00F2266D">
          <w:rPr>
            <w:sz w:val="20"/>
            <w:szCs w:val="20"/>
          </w:rPr>
          <w:t>is coordinated by the same co-channel coordinated management</w:t>
        </w:r>
      </w:ins>
      <w:ins w:id="191" w:author="Abouelseoud, Mohamed" w:date="2018-12-19T16:17:00Z">
        <w:r w:rsidR="000672B6" w:rsidRPr="00F2266D">
          <w:rPr>
            <w:sz w:val="20"/>
            <w:szCs w:val="20"/>
          </w:rPr>
          <w:t xml:space="preserve"> entity</w:t>
        </w:r>
      </w:ins>
      <w:ins w:id="192" w:author="Abouelseoud, Mohamed" w:date="2018-12-19T16:11:00Z">
        <w:r w:rsidR="008F3D41" w:rsidRPr="00F2266D" w:rsidDel="000C05F2">
          <w:rPr>
            <w:sz w:val="20"/>
            <w:szCs w:val="20"/>
          </w:rPr>
          <w:t xml:space="preserve"> </w:t>
        </w:r>
        <w:r w:rsidR="008F3D41" w:rsidRPr="00F2266D">
          <w:rPr>
            <w:sz w:val="20"/>
            <w:szCs w:val="20"/>
          </w:rPr>
          <w:t>and has dot11DiscoveryAssistanceActivated set to true. The DMG AP or PCP coordinated by the same co-channel coordinated management</w:t>
        </w:r>
        <w:r w:rsidR="008F3D41" w:rsidRPr="00F2266D" w:rsidDel="000C05F2">
          <w:rPr>
            <w:sz w:val="20"/>
            <w:szCs w:val="20"/>
          </w:rPr>
          <w:t xml:space="preserve"> </w:t>
        </w:r>
      </w:ins>
      <w:ins w:id="193" w:author="Abouelseoud, Mohamed" w:date="2018-12-19T16:18:00Z">
        <w:r w:rsidR="000672B6" w:rsidRPr="00F2266D">
          <w:rPr>
            <w:sz w:val="20"/>
            <w:szCs w:val="20"/>
          </w:rPr>
          <w:t xml:space="preserve">entity </w:t>
        </w:r>
      </w:ins>
      <w:ins w:id="194" w:author="Abouelseoud, Mohamed" w:date="2018-12-19T16:11:00Z">
        <w:r w:rsidR="008F3D41" w:rsidRPr="00F2266D">
          <w:rPr>
            <w:sz w:val="20"/>
            <w:szCs w:val="20"/>
          </w:rPr>
          <w:t xml:space="preserve">shall determine if it accepts the </w:t>
        </w:r>
      </w:ins>
      <w:ins w:id="195" w:author="Abouelseoud, Mohamed" w:date="2019-01-02T16:42:00Z">
        <w:r w:rsidR="00F2266D" w:rsidRPr="00F2266D">
          <w:rPr>
            <w:sz w:val="20"/>
            <w:szCs w:val="20"/>
          </w:rPr>
          <w:t>request. The</w:t>
        </w:r>
      </w:ins>
      <w:ins w:id="196" w:author="Abouelseoud, Mohamed" w:date="2018-12-19T16:11:00Z">
        <w:r w:rsidR="008F3D41" w:rsidRPr="00F2266D">
          <w:rPr>
            <w:sz w:val="20"/>
            <w:szCs w:val="20"/>
          </w:rPr>
          <w:t xml:space="preserve"> DMG AP or PCP coordinated by the same co-channel coordinated management </w:t>
        </w:r>
      </w:ins>
      <w:ins w:id="197" w:author="Abouelseoud, Mohamed" w:date="2018-12-19T16:18:00Z">
        <w:r w:rsidR="000672B6" w:rsidRPr="00F2266D">
          <w:rPr>
            <w:sz w:val="20"/>
            <w:szCs w:val="20"/>
          </w:rPr>
          <w:t xml:space="preserve">entity </w:t>
        </w:r>
      </w:ins>
      <w:ins w:id="198" w:author="Abouelseoud, Mohamed" w:date="2018-12-19T16:11:00Z">
        <w:r w:rsidR="008F3D41" w:rsidRPr="00F2266D">
          <w:rPr>
            <w:sz w:val="20"/>
            <w:szCs w:val="20"/>
          </w:rPr>
          <w:t xml:space="preserve">shall use the DMG Capabilities element of the DMG STA requesting discovery assistance contained in the Information Request frame to calculate the Discovery Assistance Window Length as described in 11.31.6.2 (Discovery assistance action determination and on-demand sector sweeping) and to schedule sector sweeping. </w:t>
        </w:r>
      </w:ins>
    </w:p>
    <w:p w14:paraId="48FD17B1" w14:textId="77777777" w:rsidR="009C2AFD" w:rsidRDefault="009C2AFD" w:rsidP="009C2AFD">
      <w:pPr>
        <w:pStyle w:val="Default"/>
        <w:jc w:val="both"/>
        <w:rPr>
          <w:ins w:id="199" w:author="Abouelseoud, Mohamed" w:date="2019-01-02T16:53:00Z"/>
          <w:sz w:val="20"/>
          <w:szCs w:val="20"/>
        </w:rPr>
      </w:pPr>
    </w:p>
    <w:p w14:paraId="51CF0A9A" w14:textId="2EB0A029" w:rsidR="008F3D41" w:rsidRPr="009C2AFD" w:rsidRDefault="008F3D41" w:rsidP="009C2AFD">
      <w:pPr>
        <w:pStyle w:val="Default"/>
        <w:jc w:val="both"/>
        <w:rPr>
          <w:ins w:id="200" w:author="Abouelseoud, Mohamed" w:date="2019-01-02T16:30:00Z"/>
          <w:sz w:val="20"/>
          <w:szCs w:val="20"/>
        </w:rPr>
      </w:pPr>
      <w:ins w:id="201" w:author="Abouelseoud, Mohamed" w:date="2018-12-19T16:11:00Z">
        <w:r w:rsidRPr="009C2AFD">
          <w:rPr>
            <w:sz w:val="20"/>
            <w:szCs w:val="20"/>
          </w:rPr>
          <w:t xml:space="preserve">The STA </w:t>
        </w:r>
      </w:ins>
      <w:ins w:id="202" w:author="Abouelseoud, Mohamed" w:date="2019-01-02T16:28:00Z">
        <w:r w:rsidR="00477EC9" w:rsidRPr="009C2AFD">
          <w:rPr>
            <w:sz w:val="20"/>
            <w:szCs w:val="20"/>
          </w:rPr>
          <w:t xml:space="preserve">offering the additional discovery assistance </w:t>
        </w:r>
      </w:ins>
      <w:ins w:id="203" w:author="Abouelseoud, Mohamed" w:date="2018-12-19T16:11:00Z">
        <w:r w:rsidRPr="009C2AFD">
          <w:rPr>
            <w:sz w:val="20"/>
            <w:szCs w:val="20"/>
          </w:rPr>
          <w:t>shall respond back to the DMG AP or PCP with DMG discovery assistance response, i.e., an Informati</w:t>
        </w:r>
        <w:r w:rsidR="00477EC9" w:rsidRPr="009C2AFD">
          <w:rPr>
            <w:sz w:val="20"/>
            <w:szCs w:val="20"/>
          </w:rPr>
          <w:t>on Response frame containing a</w:t>
        </w:r>
        <w:r w:rsidRPr="009C2AFD">
          <w:rPr>
            <w:sz w:val="20"/>
            <w:szCs w:val="20"/>
          </w:rPr>
          <w:t xml:space="preserve"> DMG Discovery Assistance element</w:t>
        </w:r>
      </w:ins>
      <w:ins w:id="204" w:author="Abouelseoud, Mohamed" w:date="2019-01-02T16:30:00Z">
        <w:r w:rsidR="00477EC9" w:rsidRPr="009C2AFD">
          <w:rPr>
            <w:sz w:val="20"/>
            <w:szCs w:val="20"/>
          </w:rPr>
          <w:t xml:space="preserve">. The DMG STA sets the DMG Discovery Assistance </w:t>
        </w:r>
        <w:r w:rsidR="00477EC9" w:rsidRPr="009C2AFD">
          <w:rPr>
            <w:rFonts w:eastAsia="Gulim"/>
            <w:sz w:val="20"/>
            <w:szCs w:val="20"/>
            <w:lang w:val="en-US" w:eastAsia="ko-KR"/>
          </w:rPr>
          <w:t>element fields as follows</w:t>
        </w:r>
      </w:ins>
      <w:ins w:id="205" w:author="Abouelseoud, Mohamed" w:date="2018-12-19T16:11:00Z">
        <w:r w:rsidRPr="009C2AFD">
          <w:rPr>
            <w:rFonts w:eastAsia="Gulim"/>
            <w:sz w:val="20"/>
            <w:szCs w:val="20"/>
            <w:lang w:val="en-US" w:eastAsia="ko-KR"/>
          </w:rPr>
          <w:t>.</w:t>
        </w:r>
      </w:ins>
    </w:p>
    <w:p w14:paraId="6785C69D" w14:textId="71FAA92C" w:rsidR="00477EC9" w:rsidRPr="00F2266D" w:rsidRDefault="00477EC9" w:rsidP="00477EC9">
      <w:pPr>
        <w:pStyle w:val="ListParagraph"/>
        <w:numPr>
          <w:ilvl w:val="2"/>
          <w:numId w:val="18"/>
        </w:numPr>
        <w:jc w:val="both"/>
        <w:rPr>
          <w:ins w:id="206" w:author="Abouelseoud, Mohamed" w:date="2019-01-02T16:34:00Z"/>
          <w:rFonts w:ascii="Times New Roman" w:hAnsi="Times New Roman" w:cs="Times New Roman"/>
          <w:sz w:val="20"/>
          <w:szCs w:val="20"/>
        </w:rPr>
      </w:pPr>
      <w:ins w:id="207" w:author="Abouelseoud, Mohamed" w:date="2019-01-02T16:34:00Z">
        <w:r w:rsidRPr="009C2AFD">
          <w:rPr>
            <w:rFonts w:ascii="Times New Roman" w:hAnsi="Times New Roman" w:cs="Times New Roman"/>
            <w:sz w:val="20"/>
            <w:szCs w:val="20"/>
          </w:rPr>
          <w:t>Sets the Discovery Assistance Request Status Code field to</w:t>
        </w:r>
      </w:ins>
      <w:ins w:id="208" w:author="Abouelseoud, Mohamed" w:date="2019-01-02T16:37:00Z">
        <w:r w:rsidRPr="009C2AFD">
          <w:rPr>
            <w:rFonts w:ascii="Times New Roman" w:hAnsi="Times New Roman" w:cs="Times New Roman"/>
            <w:sz w:val="20"/>
            <w:szCs w:val="20"/>
          </w:rPr>
          <w:t xml:space="preserve"> </w:t>
        </w:r>
        <w:r w:rsidRPr="00F2266D">
          <w:rPr>
            <w:rFonts w:ascii="Times New Roman" w:hAnsi="Times New Roman" w:cs="Times New Roman"/>
            <w:sz w:val="20"/>
            <w:szCs w:val="20"/>
          </w:rPr>
          <w:t xml:space="preserve">SUCCESS if the discovery </w:t>
        </w:r>
      </w:ins>
      <w:ins w:id="209" w:author="Abouelseoud, Mohamed" w:date="2019-01-02T16:38:00Z">
        <w:r w:rsidRPr="00F2266D">
          <w:rPr>
            <w:rFonts w:ascii="Times New Roman" w:hAnsi="Times New Roman" w:cs="Times New Roman"/>
            <w:sz w:val="20"/>
            <w:szCs w:val="20"/>
          </w:rPr>
          <w:t>assistance</w:t>
        </w:r>
      </w:ins>
      <w:ins w:id="210" w:author="Abouelseoud, Mohamed" w:date="2019-01-02T16:37:00Z">
        <w:r w:rsidRPr="00F2266D">
          <w:rPr>
            <w:rFonts w:ascii="Times New Roman" w:hAnsi="Times New Roman" w:cs="Times New Roman"/>
            <w:sz w:val="20"/>
            <w:szCs w:val="20"/>
          </w:rPr>
          <w:t xml:space="preserve"> </w:t>
        </w:r>
      </w:ins>
      <w:ins w:id="211" w:author="Abouelseoud, Mohamed" w:date="2019-01-02T16:38:00Z">
        <w:r w:rsidRPr="00F2266D">
          <w:rPr>
            <w:rFonts w:ascii="Times New Roman" w:hAnsi="Times New Roman" w:cs="Times New Roman"/>
            <w:sz w:val="20"/>
            <w:szCs w:val="20"/>
          </w:rPr>
          <w:t xml:space="preserve">request is accepted and to REFUSED otherwise; and </w:t>
        </w:r>
      </w:ins>
    </w:p>
    <w:p w14:paraId="39E79559" w14:textId="77777777" w:rsidR="00477EC9" w:rsidRPr="00F2266D" w:rsidRDefault="00477EC9" w:rsidP="00477EC9">
      <w:pPr>
        <w:pStyle w:val="ListParagraph"/>
        <w:numPr>
          <w:ilvl w:val="2"/>
          <w:numId w:val="18"/>
        </w:numPr>
        <w:jc w:val="both"/>
        <w:rPr>
          <w:ins w:id="212" w:author="Abouelseoud, Mohamed" w:date="2019-01-02T16:30:00Z"/>
          <w:rFonts w:ascii="Times New Roman" w:hAnsi="Times New Roman" w:cs="Times New Roman"/>
          <w:sz w:val="20"/>
          <w:szCs w:val="20"/>
        </w:rPr>
      </w:pPr>
      <w:ins w:id="213" w:author="Abouelseoud, Mohamed" w:date="2019-01-02T16:30:00Z">
        <w:r w:rsidRPr="00F2266D">
          <w:rPr>
            <w:rFonts w:ascii="Times New Roman" w:hAnsi="Times New Roman" w:cs="Times New Roman"/>
            <w:sz w:val="20"/>
            <w:szCs w:val="20"/>
          </w:rPr>
          <w:t>Sets the Discovery Assistance Window Length field to the discovery assistance window length value, in microseconds as described in 11.31.6.2 (Discovery assistance action determination and on-demand sector sweeping); and</w:t>
        </w:r>
      </w:ins>
    </w:p>
    <w:p w14:paraId="04594F01" w14:textId="77777777" w:rsidR="00477EC9" w:rsidRPr="00F2266D" w:rsidRDefault="00477EC9" w:rsidP="00477EC9">
      <w:pPr>
        <w:pStyle w:val="ListParagraph"/>
        <w:numPr>
          <w:ilvl w:val="2"/>
          <w:numId w:val="18"/>
        </w:numPr>
        <w:jc w:val="both"/>
        <w:rPr>
          <w:ins w:id="214" w:author="Abouelseoud, Mohamed" w:date="2019-01-02T16:30:00Z"/>
          <w:rFonts w:ascii="Times New Roman" w:hAnsi="Times New Roman" w:cs="Times New Roman"/>
          <w:sz w:val="20"/>
          <w:szCs w:val="20"/>
        </w:rPr>
      </w:pPr>
      <w:ins w:id="215" w:author="Abouelseoud, Mohamed" w:date="2019-01-02T16:30:00Z">
        <w:r w:rsidRPr="00F2266D">
          <w:rPr>
            <w:rFonts w:ascii="Times New Roman" w:hAnsi="Times New Roman" w:cs="Times New Roman"/>
            <w:sz w:val="20"/>
            <w:szCs w:val="20"/>
          </w:rPr>
          <w:t>Sets the Sector Sweep Start Time field to the TSF value indicating when the discovery assistance starts.</w:t>
        </w:r>
      </w:ins>
    </w:p>
    <w:p w14:paraId="71387A67" w14:textId="77777777" w:rsidR="00477EC9" w:rsidRPr="00F2266D" w:rsidRDefault="00477EC9" w:rsidP="00477EC9">
      <w:pPr>
        <w:pStyle w:val="ListParagraph"/>
        <w:numPr>
          <w:ilvl w:val="2"/>
          <w:numId w:val="18"/>
        </w:numPr>
        <w:jc w:val="both"/>
        <w:rPr>
          <w:ins w:id="216" w:author="Abouelseoud, Mohamed" w:date="2019-01-02T16:30:00Z"/>
          <w:rFonts w:ascii="Times New Roman" w:hAnsi="Times New Roman" w:cs="Times New Roman"/>
          <w:sz w:val="20"/>
          <w:szCs w:val="20"/>
        </w:rPr>
      </w:pPr>
      <w:ins w:id="217" w:author="Abouelseoud, Mohamed" w:date="2019-01-02T16:30:00Z">
        <w:r w:rsidRPr="00F2266D">
          <w:rPr>
            <w:rFonts w:ascii="Times New Roman" w:hAnsi="Times New Roman" w:cs="Times New Roman"/>
            <w:sz w:val="20"/>
            <w:szCs w:val="20"/>
          </w:rPr>
          <w:t xml:space="preserve">Sets the </w:t>
        </w:r>
        <w:r w:rsidRPr="00F2266D">
          <w:rPr>
            <w:rFonts w:ascii="Times New Roman" w:hAnsi="Times New Roman" w:cs="Times New Roman"/>
            <w:sz w:val="20"/>
          </w:rPr>
          <w:t>Number of STAs Providing Discovery Assistance to 1</w:t>
        </w:r>
      </w:ins>
    </w:p>
    <w:p w14:paraId="1EBCC598" w14:textId="466C0506" w:rsidR="00477EC9" w:rsidRPr="003C6755" w:rsidRDefault="00477EC9" w:rsidP="00477EC9">
      <w:pPr>
        <w:pStyle w:val="ListParagraph"/>
        <w:numPr>
          <w:ilvl w:val="2"/>
          <w:numId w:val="18"/>
        </w:numPr>
        <w:jc w:val="both"/>
        <w:rPr>
          <w:ins w:id="218" w:author="Abouelseoud, Mohamed" w:date="2019-01-02T16:30:00Z"/>
          <w:rFonts w:ascii="Times New Roman" w:hAnsi="Times New Roman" w:cs="Times New Roman"/>
          <w:sz w:val="20"/>
          <w:szCs w:val="20"/>
        </w:rPr>
      </w:pPr>
      <w:ins w:id="219" w:author="Abouelseoud, Mohamed" w:date="2019-01-02T16:30:00Z">
        <w:r w:rsidRPr="00F2266D">
          <w:rPr>
            <w:rFonts w:ascii="Times New Roman" w:hAnsi="Times New Roman" w:cs="Times New Roman"/>
            <w:sz w:val="20"/>
          </w:rPr>
          <w:t>Sets MAC Address of STA 1 to the</w:t>
        </w:r>
        <w:r w:rsidRPr="003C6755">
          <w:rPr>
            <w:rFonts w:ascii="Times New Roman" w:hAnsi="Times New Roman" w:cs="Times New Roman"/>
            <w:sz w:val="20"/>
          </w:rPr>
          <w:t xml:space="preserve"> MAC address of the DMG AP or PCP providing </w:t>
        </w:r>
      </w:ins>
      <w:ins w:id="220" w:author="Abouelseoud, Mohamed" w:date="2019-01-03T11:54:00Z">
        <w:r w:rsidR="0019315C">
          <w:rPr>
            <w:rFonts w:ascii="Times New Roman" w:hAnsi="Times New Roman" w:cs="Times New Roman"/>
            <w:sz w:val="20"/>
          </w:rPr>
          <w:t xml:space="preserve">additional </w:t>
        </w:r>
      </w:ins>
      <w:ins w:id="221" w:author="Abouelseoud, Mohamed" w:date="2019-01-02T16:30:00Z">
        <w:r w:rsidRPr="003C6755">
          <w:rPr>
            <w:rFonts w:ascii="Times New Roman" w:hAnsi="Times New Roman" w:cs="Times New Roman"/>
            <w:sz w:val="20"/>
          </w:rPr>
          <w:t>discovery assistance</w:t>
        </w:r>
      </w:ins>
    </w:p>
    <w:p w14:paraId="382D8C5A" w14:textId="102B5853" w:rsidR="00E7435C" w:rsidRPr="00BB3814" w:rsidRDefault="008F3D41" w:rsidP="00DA23C2">
      <w:pPr>
        <w:pStyle w:val="Default"/>
        <w:jc w:val="both"/>
        <w:rPr>
          <w:ins w:id="222" w:author="Abouelseoud, Mohamed [2]" w:date="2018-11-09T16:48:00Z"/>
          <w:rFonts w:eastAsia="Malgun Gothic"/>
          <w:w w:val="0"/>
          <w:sz w:val="20"/>
          <w:lang w:val="en-US" w:eastAsia="ko-KR"/>
        </w:rPr>
      </w:pPr>
      <w:r w:rsidRPr="00991D0C">
        <w:rPr>
          <w:color w:val="auto"/>
          <w:sz w:val="20"/>
          <w:szCs w:val="20"/>
        </w:rPr>
        <w:t xml:space="preserve"> </w:t>
      </w:r>
    </w:p>
    <w:p w14:paraId="0703D9ED" w14:textId="58909829" w:rsidR="008F3D41" w:rsidRPr="00BB3814" w:rsidRDefault="008F3D41" w:rsidP="008F3D41">
      <w:pPr>
        <w:rPr>
          <w:ins w:id="223" w:author="Abouelseoud, Mohamed" w:date="2018-12-19T16:11:00Z"/>
          <w:sz w:val="20"/>
        </w:rPr>
      </w:pPr>
      <w:ins w:id="224" w:author="Abouelseoud, Mohamed" w:date="2018-12-19T16:11:00Z">
        <w:r>
          <w:rPr>
            <w:rFonts w:ascii="Arial" w:hAnsi="Arial" w:cs="Arial"/>
            <w:b/>
            <w:bCs/>
            <w:sz w:val="20"/>
            <w:lang w:val="en-US" w:eastAsia="ko-KR"/>
          </w:rPr>
          <w:t>11.29.3.</w:t>
        </w:r>
      </w:ins>
      <w:ins w:id="225" w:author="Abouelseoud, Mohamed" w:date="2019-01-02T10:41:00Z">
        <w:r w:rsidR="00CC1A0A">
          <w:rPr>
            <w:rFonts w:ascii="Arial" w:hAnsi="Arial" w:cs="Arial"/>
            <w:b/>
            <w:bCs/>
            <w:sz w:val="20"/>
            <w:lang w:val="en-US" w:eastAsia="ko-KR"/>
          </w:rPr>
          <w:t>3</w:t>
        </w:r>
      </w:ins>
      <w:ins w:id="226" w:author="Abouelseoud, Mohamed" w:date="2018-12-19T16:11:00Z">
        <w:r w:rsidRPr="00BB3814">
          <w:rPr>
            <w:rFonts w:ascii="Arial" w:hAnsi="Arial" w:cs="Arial"/>
            <w:b/>
            <w:bCs/>
            <w:sz w:val="20"/>
            <w:lang w:val="en-US" w:eastAsia="ko-KR"/>
          </w:rPr>
          <w:t xml:space="preserve"> Processing discovery assistance responses</w:t>
        </w:r>
      </w:ins>
    </w:p>
    <w:p w14:paraId="6624BCE3" w14:textId="5D846AAA" w:rsidR="008F3D41" w:rsidRPr="00BB3814" w:rsidRDefault="008F3D41" w:rsidP="008F3D41">
      <w:pPr>
        <w:pStyle w:val="D"/>
        <w:tabs>
          <w:tab w:val="clear" w:pos="600"/>
          <w:tab w:val="left" w:pos="640"/>
        </w:tabs>
        <w:suppressAutoHyphens/>
        <w:ind w:left="0" w:firstLine="0"/>
        <w:rPr>
          <w:ins w:id="227" w:author="Abouelseoud, Mohamed" w:date="2018-12-19T16:11:00Z"/>
          <w:color w:val="auto"/>
        </w:rPr>
      </w:pPr>
      <w:ins w:id="228" w:author="Abouelseoud, Mohamed" w:date="2018-12-19T16:11:00Z">
        <w:r w:rsidRPr="00BB3814">
          <w:rPr>
            <w:color w:val="auto"/>
          </w:rPr>
          <w:t xml:space="preserve">After </w:t>
        </w:r>
      </w:ins>
      <w:ins w:id="229" w:author="Abouelseoud, Mohamed" w:date="2019-01-03T09:40:00Z">
        <w:r w:rsidR="00DA23C2" w:rsidRPr="00991D0C">
          <w:t>dot11DiscoveryAssistanceResponseTimeout timer expiration or reception of the DMG discovery assistance response</w:t>
        </w:r>
      </w:ins>
      <w:ins w:id="230" w:author="Abouelseoud, Mohamed" w:date="2018-12-19T16:11:00Z">
        <w:r w:rsidRPr="00BB3814">
          <w:rPr>
            <w:color w:val="auto"/>
          </w:rPr>
          <w:t xml:space="preserve">, the DMG AP or PCP shall send the discovery assistance response to the DMG STA requesting discovery assistance.  If at least one </w:t>
        </w:r>
        <w:r>
          <w:rPr>
            <w:color w:val="auto"/>
          </w:rPr>
          <w:t xml:space="preserve">DMG </w:t>
        </w:r>
        <w:r w:rsidRPr="00BB3814">
          <w:rPr>
            <w:color w:val="auto"/>
          </w:rPr>
          <w:t xml:space="preserve">STA is providing discovery assistance, the DMG AP or PCP shall set the </w:t>
        </w:r>
        <w:r w:rsidRPr="00025BEB">
          <w:rPr>
            <w:color w:val="auto"/>
          </w:rPr>
          <w:t xml:space="preserve">Discovery Assistance Request Status Code field in the </w:t>
        </w:r>
        <w:r w:rsidRPr="00BB3814">
          <w:rPr>
            <w:color w:val="auto"/>
          </w:rPr>
          <w:t>DMG Discovery Assistance element sent to the STA requesting discovery assistance to</w:t>
        </w:r>
        <w:r w:rsidRPr="00025BEB">
          <w:rPr>
            <w:color w:val="auto"/>
          </w:rPr>
          <w:t xml:space="preserve"> SUCCESS</w:t>
        </w:r>
        <w:r>
          <w:rPr>
            <w:color w:val="auto"/>
          </w:rPr>
          <w:t xml:space="preserve"> otherwise it is set to </w:t>
        </w:r>
      </w:ins>
      <w:ins w:id="231" w:author="Abouelseoud, Mohamed" w:date="2018-12-19T16:24:00Z">
        <w:r w:rsidR="00ED527A">
          <w:rPr>
            <w:color w:val="auto"/>
          </w:rPr>
          <w:t>R</w:t>
        </w:r>
      </w:ins>
      <w:ins w:id="232" w:author="Abouelseoud, Mohamed" w:date="2018-12-19T16:25:00Z">
        <w:r w:rsidR="00ED527A">
          <w:rPr>
            <w:color w:val="auto"/>
          </w:rPr>
          <w:t>EFUSED</w:t>
        </w:r>
      </w:ins>
      <w:ins w:id="233" w:author="Abouelseoud, Mohamed" w:date="2018-12-19T16:11:00Z">
        <w:r w:rsidRPr="00BB3814">
          <w:rPr>
            <w:color w:val="auto"/>
          </w:rPr>
          <w:t xml:space="preserve">. </w:t>
        </w:r>
        <w:r>
          <w:t xml:space="preserve">The DMG STA </w:t>
        </w:r>
        <w:r w:rsidRPr="003C6755">
          <w:t>s</w:t>
        </w:r>
        <w:r>
          <w:t>ets</w:t>
        </w:r>
        <w:r w:rsidRPr="003C6755">
          <w:t xml:space="preserve"> the Number of STAs Providing Discovery Assistance </w:t>
        </w:r>
        <w:r>
          <w:t xml:space="preserve">field </w:t>
        </w:r>
        <w:r w:rsidRPr="00025BEB">
          <w:rPr>
            <w:color w:val="auto"/>
          </w:rPr>
          <w:t xml:space="preserve">in the </w:t>
        </w:r>
        <w:r w:rsidRPr="00BB3814">
          <w:rPr>
            <w:color w:val="auto"/>
          </w:rPr>
          <w:t xml:space="preserve">DMG Discovery Assistance element </w:t>
        </w:r>
        <w:r w:rsidRPr="003C6755">
          <w:t xml:space="preserve">to the number of </w:t>
        </w:r>
        <w:r>
          <w:t xml:space="preserve">DMG </w:t>
        </w:r>
        <w:r w:rsidRPr="003C6755">
          <w:t>A</w:t>
        </w:r>
        <w:r>
          <w:t>Ps or PCPs providing discovery assistance and sets the</w:t>
        </w:r>
        <w:r w:rsidRPr="003C6755">
          <w:t xml:space="preserve"> </w:t>
        </w:r>
        <w:r>
          <w:t xml:space="preserve">following </w:t>
        </w:r>
        <w:r w:rsidRPr="003C6755">
          <w:t xml:space="preserve">MAC Address of STA </w:t>
        </w:r>
        <w:r>
          <w:t xml:space="preserve">fields </w:t>
        </w:r>
        <w:r w:rsidRPr="003C6755">
          <w:t>to the MAC address of the</w:t>
        </w:r>
        <w:r>
          <w:t>se</w:t>
        </w:r>
        <w:r w:rsidRPr="003C6755">
          <w:t xml:space="preserve"> DMG AP</w:t>
        </w:r>
        <w:r>
          <w:t>s</w:t>
        </w:r>
        <w:r w:rsidRPr="003C6755">
          <w:t xml:space="preserve"> or PCP</w:t>
        </w:r>
        <w:r>
          <w:t>s.</w:t>
        </w:r>
        <w:r w:rsidRPr="003C6755">
          <w:t xml:space="preserve"> </w:t>
        </w:r>
        <w:r w:rsidRPr="00BB3814">
          <w:rPr>
            <w:color w:val="auto"/>
          </w:rPr>
          <w:t>The DMG AP or PCP sets the DMG Discovery Assistance element as described in 11.31.6.2</w:t>
        </w:r>
        <w:r>
          <w:rPr>
            <w:color w:val="auto"/>
          </w:rPr>
          <w:t xml:space="preserve"> (</w:t>
        </w:r>
        <w:r w:rsidRPr="0008277B">
          <w:rPr>
            <w:color w:val="auto"/>
          </w:rPr>
          <w:t>Discovery assistance action determination and on-demand sector sweeping</w:t>
        </w:r>
        <w:r>
          <w:rPr>
            <w:color w:val="auto"/>
          </w:rPr>
          <w:t>)</w:t>
        </w:r>
        <w:r w:rsidRPr="00BB3814">
          <w:rPr>
            <w:color w:val="auto"/>
          </w:rPr>
          <w:t xml:space="preserve"> and updates the following fields</w:t>
        </w:r>
        <w:r>
          <w:rPr>
            <w:color w:val="auto"/>
          </w:rPr>
          <w:t xml:space="preserve"> in the transmitting discovery assistance response</w:t>
        </w:r>
        <w:r w:rsidRPr="00BB3814">
          <w:rPr>
            <w:color w:val="auto"/>
          </w:rPr>
          <w:t>:</w:t>
        </w:r>
      </w:ins>
    </w:p>
    <w:p w14:paraId="2A6F4CD9" w14:textId="77777777" w:rsidR="008F3D41" w:rsidRPr="00BB3814" w:rsidRDefault="008F3D41" w:rsidP="008F3D41">
      <w:pPr>
        <w:pStyle w:val="D"/>
        <w:numPr>
          <w:ilvl w:val="0"/>
          <w:numId w:val="19"/>
        </w:numPr>
        <w:tabs>
          <w:tab w:val="clear" w:pos="600"/>
          <w:tab w:val="left" w:pos="640"/>
        </w:tabs>
        <w:suppressAutoHyphens/>
        <w:rPr>
          <w:ins w:id="234" w:author="Abouelseoud, Mohamed" w:date="2018-12-19T16:11:00Z"/>
          <w:color w:val="auto"/>
        </w:rPr>
      </w:pPr>
      <w:ins w:id="235" w:author="Abouelseoud, Mohamed" w:date="2018-12-19T16:11:00Z">
        <w:r w:rsidRPr="00BB3814">
          <w:rPr>
            <w:color w:val="auto"/>
          </w:rPr>
          <w:t xml:space="preserve">If  discovery assistance is performed through </w:t>
        </w:r>
        <w:r>
          <w:t>scheduling DMG beacon transmission sweeping all sectors or initiating TDD beamforming</w:t>
        </w:r>
        <w:r>
          <w:rPr>
            <w:color w:val="auto"/>
          </w:rPr>
          <w:t>:</w:t>
        </w:r>
      </w:ins>
    </w:p>
    <w:p w14:paraId="0AE3E864" w14:textId="77777777" w:rsidR="008F3D41" w:rsidRPr="00BB3814" w:rsidRDefault="008F3D41" w:rsidP="008F3D41">
      <w:pPr>
        <w:pStyle w:val="D"/>
        <w:numPr>
          <w:ilvl w:val="1"/>
          <w:numId w:val="19"/>
        </w:numPr>
        <w:tabs>
          <w:tab w:val="clear" w:pos="600"/>
          <w:tab w:val="left" w:pos="640"/>
        </w:tabs>
        <w:suppressAutoHyphens/>
        <w:rPr>
          <w:ins w:id="236" w:author="Abouelseoud, Mohamed" w:date="2018-12-19T16:11:00Z"/>
          <w:color w:val="auto"/>
        </w:rPr>
      </w:pPr>
      <w:ins w:id="237" w:author="Abouelseoud, Mohamed" w:date="2018-12-19T16:11:00Z">
        <w:r w:rsidRPr="00BB3814">
          <w:rPr>
            <w:color w:val="auto"/>
          </w:rPr>
          <w:t>Sets the Discovery Assistance Window Length</w:t>
        </w:r>
        <w:r>
          <w:rPr>
            <w:color w:val="auto"/>
          </w:rPr>
          <w:t xml:space="preserve"> field in the DMG Discovery Assistance element </w:t>
        </w:r>
        <w:r w:rsidRPr="00BB3814">
          <w:rPr>
            <w:color w:val="auto"/>
          </w:rPr>
          <w:t>to the time duration after Sector Sweep Start Time till all STAs offering discovery assistance finish discovery assistance; and</w:t>
        </w:r>
      </w:ins>
    </w:p>
    <w:p w14:paraId="4FB1A953" w14:textId="440AA031" w:rsidR="001729D0" w:rsidRDefault="001729D0" w:rsidP="008F3D41">
      <w:pPr>
        <w:pStyle w:val="D"/>
        <w:numPr>
          <w:ilvl w:val="1"/>
          <w:numId w:val="19"/>
        </w:numPr>
        <w:tabs>
          <w:tab w:val="clear" w:pos="600"/>
          <w:tab w:val="left" w:pos="640"/>
        </w:tabs>
        <w:suppressAutoHyphens/>
        <w:rPr>
          <w:ins w:id="238" w:author="Abouelseoud, Mohamed [2]" w:date="2019-01-15T07:50:00Z"/>
          <w:color w:val="auto"/>
        </w:rPr>
      </w:pPr>
      <w:ins w:id="239" w:author="Abouelseoud, Mohamed [2]" w:date="2019-01-15T07:51:00Z">
        <w:r>
          <w:rPr>
            <w:color w:val="auto"/>
          </w:rPr>
          <w:t xml:space="preserve">Sets the Scan Mode </w:t>
        </w:r>
      </w:ins>
      <w:ins w:id="240" w:author="Abouelseoud, Mohamed [2]" w:date="2019-01-15T07:52:00Z">
        <w:r>
          <w:t xml:space="preserve">subfield in the Discovery Assistance Control field in </w:t>
        </w:r>
        <w:r w:rsidRPr="00F2266D">
          <w:t xml:space="preserve">DMG Discovery Assistance element </w:t>
        </w:r>
        <w:r>
          <w:t xml:space="preserve">to 1 if the new STA is set to use active scanning </w:t>
        </w:r>
        <w:r w:rsidR="00901C50">
          <w:t xml:space="preserve">and sets it </w:t>
        </w:r>
        <w:r>
          <w:t xml:space="preserve">to 0 if the new STA is set to use passive scanning; and </w:t>
        </w:r>
      </w:ins>
    </w:p>
    <w:p w14:paraId="645709B6" w14:textId="77777777" w:rsidR="008F3D41" w:rsidRPr="00BB3814" w:rsidRDefault="008F3D41" w:rsidP="008F3D41">
      <w:pPr>
        <w:pStyle w:val="D"/>
        <w:numPr>
          <w:ilvl w:val="1"/>
          <w:numId w:val="19"/>
        </w:numPr>
        <w:tabs>
          <w:tab w:val="clear" w:pos="600"/>
          <w:tab w:val="left" w:pos="640"/>
        </w:tabs>
        <w:suppressAutoHyphens/>
        <w:rPr>
          <w:ins w:id="241" w:author="Abouelseoud, Mohamed" w:date="2018-12-19T16:11:00Z"/>
          <w:color w:val="auto"/>
        </w:rPr>
      </w:pPr>
      <w:ins w:id="242" w:author="Abouelseoud, Mohamed" w:date="2018-12-19T16:11:00Z">
        <w:r w:rsidRPr="00BB3814">
          <w:rPr>
            <w:color w:val="auto"/>
          </w:rPr>
          <w:lastRenderedPageBreak/>
          <w:t xml:space="preserve">Sets the Sector Sweep Start Time field </w:t>
        </w:r>
        <w:r>
          <w:rPr>
            <w:color w:val="auto"/>
          </w:rPr>
          <w:t xml:space="preserve">in the DMG Discovery Assistance element </w:t>
        </w:r>
        <w:r w:rsidRPr="00BB3814">
          <w:rPr>
            <w:color w:val="auto"/>
          </w:rPr>
          <w:t>to the earliest start time value among STAs offering discovery assistance, the time when the first DMG STA offering discovery assistance starts discovery assistance.</w:t>
        </w:r>
      </w:ins>
    </w:p>
    <w:p w14:paraId="7A1C6C98" w14:textId="77777777" w:rsidR="008F3D41" w:rsidRPr="00BB3814" w:rsidRDefault="008F3D41" w:rsidP="008F3D41">
      <w:pPr>
        <w:pStyle w:val="ListParagraph"/>
        <w:numPr>
          <w:ilvl w:val="0"/>
          <w:numId w:val="19"/>
        </w:numPr>
        <w:jc w:val="both"/>
        <w:rPr>
          <w:ins w:id="243" w:author="Abouelseoud, Mohamed" w:date="2018-12-19T16:11:00Z"/>
          <w:rFonts w:ascii="Times New Roman" w:hAnsi="Times New Roman" w:cs="Times New Roman"/>
          <w:sz w:val="20"/>
          <w:szCs w:val="20"/>
        </w:rPr>
      </w:pPr>
      <w:ins w:id="244" w:author="Abouelseoud, Mohamed" w:date="2018-12-19T16:11:00Z">
        <w:r w:rsidRPr="00BB3814">
          <w:rPr>
            <w:rFonts w:ascii="Times New Roman" w:hAnsi="Times New Roman" w:cs="Times New Roman"/>
            <w:sz w:val="20"/>
            <w:szCs w:val="20"/>
          </w:rPr>
          <w:t>If the discovery assistance is performed through</w:t>
        </w:r>
        <w:r w:rsidRPr="00E97712">
          <w:rPr>
            <w:rFonts w:ascii="Times New Roman" w:hAnsi="Times New Roman" w:cs="Times New Roman"/>
            <w:sz w:val="20"/>
            <w:szCs w:val="20"/>
          </w:rPr>
          <w:t xml:space="preserve"> </w:t>
        </w:r>
        <w:r w:rsidRPr="00BB3814">
          <w:rPr>
            <w:rFonts w:ascii="Times New Roman" w:hAnsi="Times New Roman" w:cs="Times New Roman"/>
            <w:sz w:val="20"/>
            <w:szCs w:val="20"/>
          </w:rPr>
          <w:t>scheduled</w:t>
        </w:r>
        <w:r>
          <w:rPr>
            <w:rFonts w:ascii="Times New Roman" w:hAnsi="Times New Roman" w:cs="Times New Roman"/>
            <w:sz w:val="20"/>
            <w:szCs w:val="20"/>
          </w:rPr>
          <w:t xml:space="preserve"> beamforming training period or scheduled TDD beamforming period:</w:t>
        </w:r>
      </w:ins>
    </w:p>
    <w:p w14:paraId="2F7F0F7C" w14:textId="77777777" w:rsidR="008F3D41" w:rsidRDefault="008F3D41" w:rsidP="008F3D41">
      <w:pPr>
        <w:pStyle w:val="D"/>
        <w:numPr>
          <w:ilvl w:val="1"/>
          <w:numId w:val="19"/>
        </w:numPr>
        <w:tabs>
          <w:tab w:val="clear" w:pos="600"/>
          <w:tab w:val="left" w:pos="640"/>
        </w:tabs>
        <w:suppressAutoHyphens/>
        <w:rPr>
          <w:ins w:id="245" w:author="Abouelseoud, Mohamed" w:date="2018-12-19T16:11:00Z"/>
          <w:color w:val="auto"/>
        </w:rPr>
      </w:pPr>
      <w:ins w:id="246" w:author="Abouelseoud, Mohamed" w:date="2018-12-19T16:11:00Z">
        <w:r w:rsidRPr="00BB3814">
          <w:rPr>
            <w:color w:val="auto"/>
          </w:rPr>
          <w:t xml:space="preserve">Sets the Discovery Assistance Window Length </w:t>
        </w:r>
        <w:r>
          <w:rPr>
            <w:color w:val="auto"/>
          </w:rPr>
          <w:t xml:space="preserve">field in the DMG Discovery Assistance element to the time duration of </w:t>
        </w:r>
        <w:r w:rsidRPr="00BB3814">
          <w:rPr>
            <w:color w:val="auto"/>
          </w:rPr>
          <w:t>all STAs beamforming periods starting from the first allocation, including all time blocks if more than one time block is scheduled</w:t>
        </w:r>
        <w:r>
          <w:rPr>
            <w:color w:val="auto"/>
          </w:rPr>
          <w:t xml:space="preserve">; and </w:t>
        </w:r>
      </w:ins>
    </w:p>
    <w:p w14:paraId="3881E316" w14:textId="088971FC" w:rsidR="008F3D41" w:rsidRPr="00BB3814" w:rsidRDefault="008F3D41" w:rsidP="008F3D41">
      <w:pPr>
        <w:pStyle w:val="D"/>
        <w:numPr>
          <w:ilvl w:val="1"/>
          <w:numId w:val="19"/>
        </w:numPr>
        <w:tabs>
          <w:tab w:val="clear" w:pos="600"/>
          <w:tab w:val="left" w:pos="640"/>
        </w:tabs>
        <w:suppressAutoHyphens/>
        <w:rPr>
          <w:ins w:id="247" w:author="Abouelseoud, Mohamed" w:date="2018-12-19T16:11:00Z"/>
          <w:color w:val="auto"/>
        </w:rPr>
      </w:pPr>
      <w:ins w:id="248" w:author="Abouelseoud, Mohamed" w:date="2018-12-19T16:11:00Z">
        <w:r w:rsidRPr="00913A53">
          <w:rPr>
            <w:color w:val="auto"/>
          </w:rPr>
          <w:t xml:space="preserve"> </w:t>
        </w:r>
        <w:r>
          <w:rPr>
            <w:color w:val="auto"/>
          </w:rPr>
          <w:t>Includes all discovery assistance responses allocations to the Allocation fields in the Extended Schedule element. Each discovery assistance response received in response to a discover</w:t>
        </w:r>
        <w:r w:rsidR="00ED527A">
          <w:rPr>
            <w:color w:val="auto"/>
          </w:rPr>
          <w:t>y assistance request sent to a BSS STA</w:t>
        </w:r>
        <w:r w:rsidR="00197FE8">
          <w:rPr>
            <w:color w:val="auto"/>
          </w:rPr>
          <w:t xml:space="preserve"> is mapped to an A</w:t>
        </w:r>
        <w:r>
          <w:rPr>
            <w:color w:val="auto"/>
          </w:rPr>
          <w:t xml:space="preserve">llocation </w:t>
        </w:r>
      </w:ins>
      <w:ins w:id="249" w:author="Abouelseoud, Mohamed" w:date="2019-01-03T11:55:00Z">
        <w:r w:rsidR="00197FE8">
          <w:rPr>
            <w:color w:val="auto"/>
          </w:rPr>
          <w:t xml:space="preserve">field </w:t>
        </w:r>
      </w:ins>
      <w:ins w:id="250" w:author="Abouelseoud, Mohamed" w:date="2018-12-19T16:11:00Z">
        <w:r>
          <w:rPr>
            <w:color w:val="auto"/>
          </w:rPr>
          <w:t>where the temporary AID is used for the STA requesting discovery assistance and the broadcast AID is used for the other STAs providing discovery assistance.</w:t>
        </w:r>
      </w:ins>
      <w:ins w:id="251" w:author="Abouelseoud, Mohamed" w:date="2019-01-03T16:19:00Z">
        <w:r w:rsidR="000120CA">
          <w:rPr>
            <w:color w:val="auto"/>
          </w:rPr>
          <w:t xml:space="preserve"> </w:t>
        </w:r>
      </w:ins>
      <w:ins w:id="252" w:author="Abouelseoud, Mohamed" w:date="2019-01-03T16:35:00Z">
        <w:r w:rsidR="00073A2D">
          <w:rPr>
            <w:color w:val="auto"/>
          </w:rPr>
          <w:t xml:space="preserve">The Sector Sweep Start Time and the Discovery Assistance Window Length fields in DMG Discovery Assistance element are mapped to the Allocation Start and the Allocation Block Duration subfields in the Allocation field in the Extended Schedule element, respectively.     </w:t>
        </w:r>
      </w:ins>
    </w:p>
    <w:p w14:paraId="69F19111" w14:textId="77777777" w:rsidR="008F3D41" w:rsidRPr="00BB3814" w:rsidRDefault="008F3D41" w:rsidP="008F3D41">
      <w:pPr>
        <w:pStyle w:val="D"/>
        <w:tabs>
          <w:tab w:val="clear" w:pos="600"/>
          <w:tab w:val="left" w:pos="640"/>
        </w:tabs>
        <w:suppressAutoHyphens/>
        <w:ind w:left="1640" w:firstLine="0"/>
        <w:rPr>
          <w:ins w:id="253" w:author="Abouelseoud, Mohamed" w:date="2018-12-19T16:11:00Z"/>
          <w:color w:val="auto"/>
        </w:rPr>
      </w:pPr>
    </w:p>
    <w:p w14:paraId="73571D5A" w14:textId="4D2F2630" w:rsidR="008F3D41" w:rsidRPr="00BB3814" w:rsidRDefault="008F3D41" w:rsidP="008F3D41">
      <w:pPr>
        <w:pStyle w:val="D"/>
        <w:tabs>
          <w:tab w:val="clear" w:pos="600"/>
          <w:tab w:val="left" w:pos="640"/>
        </w:tabs>
        <w:suppressAutoHyphens/>
        <w:ind w:left="0" w:firstLine="0"/>
        <w:rPr>
          <w:ins w:id="254" w:author="Abouelseoud, Mohamed" w:date="2018-12-19T16:11:00Z"/>
          <w:color w:val="auto"/>
        </w:rPr>
      </w:pPr>
      <w:ins w:id="255" w:author="Abouelseoud, Mohamed" w:date="2018-12-19T16:11:00Z">
        <w:r>
          <w:rPr>
            <w:color w:val="auto"/>
          </w:rPr>
          <w:t>All</w:t>
        </w:r>
        <w:r w:rsidRPr="00BB3814">
          <w:rPr>
            <w:color w:val="auto"/>
          </w:rPr>
          <w:t xml:space="preserve"> DMG AP</w:t>
        </w:r>
        <w:r>
          <w:rPr>
            <w:color w:val="auto"/>
          </w:rPr>
          <w:t>s</w:t>
        </w:r>
        <w:r w:rsidRPr="00BB3814">
          <w:rPr>
            <w:color w:val="auto"/>
          </w:rPr>
          <w:t xml:space="preserve"> or PCP</w:t>
        </w:r>
        <w:r>
          <w:rPr>
            <w:color w:val="auto"/>
          </w:rPr>
          <w:t>s</w:t>
        </w:r>
        <w:r w:rsidRPr="00BB3814">
          <w:rPr>
            <w:color w:val="auto"/>
          </w:rPr>
          <w:t xml:space="preserve"> offering discovery assistance start </w:t>
        </w:r>
      </w:ins>
      <w:ins w:id="256" w:author="Abouelseoud, Mohamed [2]" w:date="2019-01-15T09:04:00Z">
        <w:r w:rsidR="00901C50">
          <w:rPr>
            <w:color w:val="auto"/>
          </w:rPr>
          <w:t xml:space="preserve">discovery assistance </w:t>
        </w:r>
      </w:ins>
      <w:ins w:id="257" w:author="Abouelseoud, Mohamed" w:date="2018-12-19T16:11:00Z">
        <w:r w:rsidRPr="00BB3814">
          <w:rPr>
            <w:color w:val="auto"/>
          </w:rPr>
          <w:t>as described in 11.31.6.2</w:t>
        </w:r>
        <w:r>
          <w:rPr>
            <w:color w:val="auto"/>
          </w:rPr>
          <w:t xml:space="preserve"> </w:t>
        </w:r>
        <w:r w:rsidRPr="00BB3814">
          <w:t>(Discovery assistance action determination and on-demand sector sweeping)</w:t>
        </w:r>
        <w:r w:rsidRPr="00BB3814">
          <w:rPr>
            <w:color w:val="auto"/>
          </w:rPr>
          <w:t xml:space="preserve"> at the scheduled time. </w:t>
        </w:r>
      </w:ins>
    </w:p>
    <w:p w14:paraId="07B8247D" w14:textId="77777777" w:rsidR="009F6584" w:rsidRPr="00C302F1" w:rsidRDefault="009F6584" w:rsidP="00376E04">
      <w:pPr>
        <w:autoSpaceDE w:val="0"/>
        <w:autoSpaceDN w:val="0"/>
        <w:adjustRightInd w:val="0"/>
        <w:rPr>
          <w:rFonts w:ascii="Arial" w:hAnsi="Arial" w:cs="Arial"/>
          <w:b/>
          <w:bCs/>
          <w:color w:val="FF0000"/>
          <w:szCs w:val="22"/>
          <w:u w:val="single"/>
          <w:lang w:val="en-US" w:eastAsia="ko-KR"/>
        </w:rPr>
      </w:pPr>
    </w:p>
    <w:p w14:paraId="056E5362" w14:textId="77777777" w:rsidR="000D06CA" w:rsidRDefault="000D06CA" w:rsidP="00376E04">
      <w:pPr>
        <w:autoSpaceDE w:val="0"/>
        <w:autoSpaceDN w:val="0"/>
        <w:adjustRightInd w:val="0"/>
        <w:rPr>
          <w:rFonts w:ascii="Arial" w:hAnsi="Arial" w:cs="Arial"/>
          <w:b/>
          <w:bCs/>
          <w:szCs w:val="22"/>
          <w:lang w:val="en-US" w:eastAsia="ko-KR"/>
        </w:rPr>
      </w:pPr>
    </w:p>
    <w:p w14:paraId="0943A7F5" w14:textId="53B77362" w:rsidR="00D129B4" w:rsidRDefault="00376E04" w:rsidP="00D129B4">
      <w:pPr>
        <w:autoSpaceDE w:val="0"/>
        <w:autoSpaceDN w:val="0"/>
        <w:adjustRightInd w:val="0"/>
        <w:rPr>
          <w:b/>
          <w:bCs/>
          <w:i/>
          <w:iCs/>
          <w:color w:val="4F6228" w:themeColor="accent3" w:themeShade="80"/>
          <w:sz w:val="28"/>
          <w:lang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2CDEE291" w14:textId="3FD246C6" w:rsidR="00675BC0" w:rsidRDefault="00675BC0" w:rsidP="00675BC0">
      <w:pPr>
        <w:rPr>
          <w:rFonts w:ascii="Arial" w:hAnsi="Arial" w:cs="Arial"/>
          <w:b/>
          <w:bCs/>
          <w:sz w:val="20"/>
          <w:lang w:val="en-US" w:eastAsia="ko-KR"/>
        </w:rPr>
      </w:pPr>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w:t>
      </w:r>
      <w:r w:rsidRPr="002F6E6D">
        <w:rPr>
          <w:rFonts w:ascii="Arial" w:hAnsi="Arial" w:cs="Arial"/>
          <w:b/>
          <w:bCs/>
          <w:sz w:val="20"/>
          <w:lang w:val="en-US" w:eastAsia="ko-KR"/>
        </w:rPr>
        <w:t xml:space="preserve"> </w:t>
      </w:r>
      <w:r>
        <w:rPr>
          <w:rFonts w:ascii="Arial" w:hAnsi="Arial" w:cs="Arial"/>
          <w:b/>
          <w:bCs/>
          <w:sz w:val="20"/>
          <w:lang w:val="en-US" w:eastAsia="ko-KR"/>
        </w:rPr>
        <w:t xml:space="preserve">Multi-band </w:t>
      </w:r>
      <w:r w:rsidR="00B5542F">
        <w:rPr>
          <w:rFonts w:ascii="Arial" w:hAnsi="Arial" w:cs="Arial"/>
          <w:b/>
          <w:bCs/>
          <w:sz w:val="20"/>
          <w:lang w:val="en-US" w:eastAsia="ko-KR"/>
        </w:rPr>
        <w:t>d</w:t>
      </w:r>
      <w:r>
        <w:rPr>
          <w:rFonts w:ascii="Arial" w:hAnsi="Arial" w:cs="Arial"/>
          <w:b/>
          <w:bCs/>
          <w:sz w:val="20"/>
          <w:lang w:val="en-US" w:eastAsia="ko-KR"/>
        </w:rPr>
        <w:t>iscovery assistance procedure</w:t>
      </w:r>
    </w:p>
    <w:p w14:paraId="3799C94D" w14:textId="17A7C2E7" w:rsidR="0052166B" w:rsidRDefault="0052166B" w:rsidP="0052166B">
      <w:pPr>
        <w:rPr>
          <w:rFonts w:ascii="Arial" w:hAnsi="Arial" w:cs="Arial"/>
          <w:b/>
          <w:bCs/>
          <w:sz w:val="20"/>
          <w:lang w:val="en-US" w:eastAsia="ko-KR"/>
        </w:rPr>
      </w:pPr>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1</w:t>
      </w:r>
      <w:r w:rsidRPr="002F6E6D">
        <w:rPr>
          <w:rFonts w:ascii="Arial" w:hAnsi="Arial" w:cs="Arial"/>
          <w:b/>
          <w:bCs/>
          <w:sz w:val="20"/>
          <w:lang w:val="en-US" w:eastAsia="ko-KR"/>
        </w:rPr>
        <w:t xml:space="preserve"> </w:t>
      </w:r>
      <w:r>
        <w:rPr>
          <w:rFonts w:ascii="Arial" w:hAnsi="Arial" w:cs="Arial"/>
          <w:b/>
          <w:bCs/>
          <w:sz w:val="20"/>
          <w:lang w:val="en-US" w:eastAsia="ko-KR"/>
        </w:rPr>
        <w:t>Multi-band discovery assistance request</w:t>
      </w:r>
      <w:r w:rsidR="00C41EE7">
        <w:rPr>
          <w:rFonts w:ascii="Arial" w:hAnsi="Arial" w:cs="Arial"/>
          <w:b/>
          <w:bCs/>
          <w:sz w:val="20"/>
          <w:lang w:val="en-US" w:eastAsia="ko-KR"/>
        </w:rPr>
        <w:t xml:space="preserve"> procedure</w:t>
      </w:r>
    </w:p>
    <w:p w14:paraId="0AAB8439" w14:textId="77777777" w:rsidR="00C302F1" w:rsidRDefault="00C302F1" w:rsidP="0052166B">
      <w:pPr>
        <w:rPr>
          <w:rFonts w:ascii="Arial" w:hAnsi="Arial" w:cs="Arial"/>
          <w:b/>
          <w:bCs/>
          <w:sz w:val="20"/>
          <w:lang w:val="en-US" w:eastAsia="ko-KR"/>
        </w:rPr>
      </w:pPr>
    </w:p>
    <w:p w14:paraId="76BF1B2B" w14:textId="244D3016" w:rsidR="00C302F1" w:rsidRDefault="00C302F1" w:rsidP="00C302F1">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DE6A70">
        <w:rPr>
          <w:b/>
          <w:bCs/>
          <w:i/>
          <w:iCs/>
          <w:color w:val="4F6228" w:themeColor="accent3" w:themeShade="80"/>
          <w:sz w:val="28"/>
          <w:lang w:eastAsia="ko-KR"/>
        </w:rPr>
        <w:t>Insert a new paragraph after the 5</w:t>
      </w:r>
      <w:r w:rsidR="00DE6A70" w:rsidRPr="00DE6A70">
        <w:rPr>
          <w:b/>
          <w:bCs/>
          <w:i/>
          <w:iCs/>
          <w:color w:val="4F6228" w:themeColor="accent3" w:themeShade="80"/>
          <w:sz w:val="28"/>
          <w:vertAlign w:val="superscript"/>
          <w:lang w:eastAsia="ko-KR"/>
        </w:rPr>
        <w:t>th</w:t>
      </w:r>
      <w:r w:rsidR="00DE6A70">
        <w:rPr>
          <w:b/>
          <w:bCs/>
          <w:i/>
          <w:iCs/>
          <w:color w:val="4F6228" w:themeColor="accent3" w:themeShade="80"/>
          <w:sz w:val="28"/>
          <w:lang w:eastAsia="ko-KR"/>
        </w:rPr>
        <w:t xml:space="preserve"> paragraph as follows:</w:t>
      </w:r>
    </w:p>
    <w:p w14:paraId="04B99B13" w14:textId="77777777" w:rsidR="00C302F1" w:rsidRDefault="00C302F1" w:rsidP="002D466D">
      <w:pPr>
        <w:autoSpaceDE w:val="0"/>
        <w:autoSpaceDN w:val="0"/>
        <w:adjustRightInd w:val="0"/>
        <w:jc w:val="both"/>
      </w:pPr>
    </w:p>
    <w:p w14:paraId="7ACA7016" w14:textId="77777777" w:rsidR="00DE6A70" w:rsidRPr="00A64EA4" w:rsidRDefault="00DE6A70" w:rsidP="00DE6A70">
      <w:pPr>
        <w:autoSpaceDE w:val="0"/>
        <w:autoSpaceDN w:val="0"/>
        <w:adjustRightInd w:val="0"/>
        <w:jc w:val="both"/>
        <w:rPr>
          <w:sz w:val="20"/>
        </w:rPr>
      </w:pPr>
      <w:r w:rsidRPr="00A64EA4">
        <w:rPr>
          <w:sz w:val="20"/>
        </w:rPr>
        <w:t>The two multi-band capable devices exchange FST Setup Request frame and FST Setup Response frames, as described in 11.31.2 (FST setup protocol), containing the DMG Discovery Assistance element. Upon reception of the MLME-FST-</w:t>
      </w:r>
      <w:proofErr w:type="spellStart"/>
      <w:r w:rsidRPr="00A64EA4">
        <w:rPr>
          <w:sz w:val="20"/>
        </w:rPr>
        <w:t>SETUP.indication</w:t>
      </w:r>
      <w:proofErr w:type="spellEnd"/>
      <w:r w:rsidRPr="00A64EA4">
        <w:rPr>
          <w:sz w:val="20"/>
        </w:rPr>
        <w:t xml:space="preserve">, the SME of the STA that received the discovery assistance request determines if it accepts the requested discovery assistance. </w:t>
      </w:r>
    </w:p>
    <w:p w14:paraId="663F1DD0" w14:textId="236F2AD2" w:rsidR="00696982" w:rsidRPr="00A64EA4" w:rsidRDefault="007D111F" w:rsidP="002D466D">
      <w:pPr>
        <w:autoSpaceDE w:val="0"/>
        <w:autoSpaceDN w:val="0"/>
        <w:adjustRightInd w:val="0"/>
        <w:jc w:val="both"/>
        <w:rPr>
          <w:sz w:val="20"/>
        </w:rPr>
      </w:pPr>
      <w:r w:rsidRPr="00A64EA4">
        <w:rPr>
          <w:sz w:val="20"/>
        </w:rPr>
        <w:t xml:space="preserve"> </w:t>
      </w:r>
    </w:p>
    <w:p w14:paraId="5E80BBFA" w14:textId="07FD32E1" w:rsidR="000C147F" w:rsidRPr="00A64EA4" w:rsidRDefault="000C147F" w:rsidP="000C147F">
      <w:pPr>
        <w:autoSpaceDE w:val="0"/>
        <w:autoSpaceDN w:val="0"/>
        <w:adjustRightInd w:val="0"/>
        <w:jc w:val="both"/>
        <w:rPr>
          <w:ins w:id="258" w:author="Abouelseoud, Mohamed [2]" w:date="2018-11-09T16:49:00Z"/>
          <w:sz w:val="20"/>
        </w:rPr>
      </w:pPr>
      <w:ins w:id="259" w:author="Abouelseoud, Mohamed [2]" w:date="2018-11-09T16:49:00Z">
        <w:r w:rsidRPr="00A64EA4">
          <w:rPr>
            <w:sz w:val="20"/>
          </w:rPr>
          <w:t xml:space="preserve">As an option, the SME may propagate the discovery assistance request to other STAs that belong to a DMG BSS that it created in order to assist the STA requesting discovery assistance finding neighbor DMG STAs, as described in 11.29.3 (DMG discovery assistance). If the SME propagated the discovery assistance request to other STAs, it shall wait for responses up to dot11DiscoveryAssistanceResponseTimeout </w:t>
        </w:r>
      </w:ins>
      <w:ins w:id="260" w:author="Abouelseoud, Mohamed [2]" w:date="2018-11-13T12:13:00Z">
        <w:r w:rsidR="00913A53" w:rsidRPr="00A64EA4">
          <w:rPr>
            <w:sz w:val="20"/>
          </w:rPr>
          <w:t>microseconds</w:t>
        </w:r>
        <w:r w:rsidR="00913A53" w:rsidRPr="00A64EA4" w:rsidDel="00913A53">
          <w:rPr>
            <w:sz w:val="20"/>
          </w:rPr>
          <w:t xml:space="preserve"> </w:t>
        </w:r>
      </w:ins>
      <w:ins w:id="261" w:author="Abouelseoud, Mohamed [2]" w:date="2018-11-09T16:49:00Z">
        <w:r w:rsidRPr="00A64EA4">
          <w:rPr>
            <w:sz w:val="20"/>
          </w:rPr>
          <w:t xml:space="preserve">and compile the determination result including responses from other DMG STAs. </w:t>
        </w:r>
      </w:ins>
    </w:p>
    <w:p w14:paraId="1EA78C61" w14:textId="77777777" w:rsidR="00696982" w:rsidRPr="00A64EA4" w:rsidRDefault="00696982" w:rsidP="002D466D">
      <w:pPr>
        <w:autoSpaceDE w:val="0"/>
        <w:autoSpaceDN w:val="0"/>
        <w:adjustRightInd w:val="0"/>
        <w:jc w:val="both"/>
        <w:rPr>
          <w:sz w:val="20"/>
        </w:rPr>
      </w:pPr>
    </w:p>
    <w:p w14:paraId="036C5CCA" w14:textId="6F5E1DC8" w:rsidR="007D111F" w:rsidRPr="00A64EA4" w:rsidRDefault="007D111F" w:rsidP="002D466D">
      <w:pPr>
        <w:autoSpaceDE w:val="0"/>
        <w:autoSpaceDN w:val="0"/>
        <w:adjustRightInd w:val="0"/>
        <w:jc w:val="both"/>
        <w:rPr>
          <w:sz w:val="20"/>
        </w:rPr>
      </w:pPr>
      <w:r w:rsidRPr="00A64EA4">
        <w:rPr>
          <w:sz w:val="20"/>
        </w:rPr>
        <w:t>The SME shall encode the determination results in the DMG Discovery Assistance element</w:t>
      </w:r>
      <w:r w:rsidR="00901C50" w:rsidRPr="00A64EA4">
        <w:rPr>
          <w:sz w:val="20"/>
        </w:rPr>
        <w:t xml:space="preserve"> …</w:t>
      </w:r>
    </w:p>
    <w:p w14:paraId="30F002B2" w14:textId="77777777" w:rsidR="007D111F" w:rsidRDefault="007D111F" w:rsidP="002D466D">
      <w:pPr>
        <w:autoSpaceDE w:val="0"/>
        <w:autoSpaceDN w:val="0"/>
        <w:adjustRightInd w:val="0"/>
        <w:jc w:val="both"/>
      </w:pPr>
    </w:p>
    <w:bookmarkEnd w:id="2"/>
    <w:p w14:paraId="2F52DC5E" w14:textId="77777777" w:rsidR="003C6755" w:rsidRDefault="003C6755" w:rsidP="003C6755">
      <w:pPr>
        <w:autoSpaceDE w:val="0"/>
        <w:autoSpaceDN w:val="0"/>
        <w:adjustRightInd w:val="0"/>
        <w:rPr>
          <w:rFonts w:ascii="Arial" w:hAnsi="Arial" w:cs="Arial"/>
          <w:b/>
          <w:bCs/>
          <w:color w:val="000000"/>
          <w:sz w:val="20"/>
          <w:lang w:val="en-US" w:eastAsia="ko-KR"/>
        </w:rPr>
      </w:pPr>
    </w:p>
    <w:p w14:paraId="2C60CA65" w14:textId="77777777" w:rsidR="003C6755" w:rsidRPr="003C6755" w:rsidRDefault="003C6755" w:rsidP="003C6755">
      <w:pPr>
        <w:autoSpaceDE w:val="0"/>
        <w:autoSpaceDN w:val="0"/>
        <w:adjustRightInd w:val="0"/>
        <w:rPr>
          <w:rFonts w:ascii="Arial" w:hAnsi="Arial" w:cs="Arial"/>
          <w:color w:val="000000"/>
          <w:sz w:val="20"/>
          <w:lang w:val="en-US" w:eastAsia="ko-KR"/>
        </w:rPr>
      </w:pPr>
      <w:r w:rsidRPr="003C6755">
        <w:rPr>
          <w:rFonts w:ascii="Arial" w:hAnsi="Arial" w:cs="Arial"/>
          <w:b/>
          <w:bCs/>
          <w:color w:val="000000"/>
          <w:sz w:val="20"/>
          <w:lang w:val="en-US" w:eastAsia="ko-KR"/>
        </w:rPr>
        <w:t xml:space="preserve">11.31.6.2 Discovery assistance action determination and on-demand sector sweeping </w:t>
      </w:r>
    </w:p>
    <w:p w14:paraId="49EBEB90" w14:textId="57EE4F61" w:rsidR="003C6755" w:rsidRDefault="003C6755" w:rsidP="003C6755">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update the 1</w:t>
      </w:r>
      <w:r w:rsidRPr="003C6755">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as follows:</w:t>
      </w:r>
    </w:p>
    <w:p w14:paraId="5EE9C9B4" w14:textId="77777777" w:rsidR="003C6755" w:rsidRDefault="003C6755" w:rsidP="003C6755">
      <w:pPr>
        <w:pStyle w:val="D"/>
        <w:tabs>
          <w:tab w:val="clear" w:pos="600"/>
          <w:tab w:val="left" w:pos="640"/>
        </w:tabs>
        <w:suppressAutoHyphens/>
        <w:ind w:left="0" w:firstLine="0"/>
        <w:rPr>
          <w:rFonts w:eastAsia="Batang"/>
          <w:w w:val="100"/>
        </w:rPr>
      </w:pPr>
    </w:p>
    <w:p w14:paraId="11E5DD0A" w14:textId="05FBF6AF" w:rsidR="009B02C9" w:rsidRPr="00A64EA4" w:rsidRDefault="003C6755" w:rsidP="00A35B14">
      <w:pPr>
        <w:jc w:val="both"/>
        <w:rPr>
          <w:ins w:id="262" w:author="Abouelseoud, Mohamed" w:date="2018-12-18T16:08:00Z"/>
          <w:sz w:val="20"/>
        </w:rPr>
      </w:pPr>
      <w:r w:rsidRPr="00A64EA4">
        <w:rPr>
          <w:sz w:val="20"/>
        </w:rPr>
        <w:t>When the SME receiving the discovery assistance request accepts the request, it shall set the Discovery Assistance Request Status Code field of the DMG Discovery Assistance element transmitted in the FST Setup Response frame containing the discovery assistance response to SUCCESS</w:t>
      </w:r>
      <w:ins w:id="263" w:author="Abouelseoud, Mohamed" w:date="2018-12-18T10:28:00Z">
        <w:r w:rsidRPr="00A64EA4">
          <w:rPr>
            <w:sz w:val="20"/>
          </w:rPr>
          <w:t>, s</w:t>
        </w:r>
      </w:ins>
      <w:ins w:id="264" w:author="Abouelseoud, Mohamed" w:date="2018-12-18T10:30:00Z">
        <w:r w:rsidR="007603D1" w:rsidRPr="00A64EA4">
          <w:rPr>
            <w:sz w:val="20"/>
          </w:rPr>
          <w:t>et</w:t>
        </w:r>
        <w:r w:rsidRPr="00A64EA4">
          <w:rPr>
            <w:sz w:val="20"/>
          </w:rPr>
          <w:t xml:space="preserve"> the Number of STAs Providing Discovery Assistance </w:t>
        </w:r>
      </w:ins>
      <w:ins w:id="265" w:author="Abouelseoud, Mohamed" w:date="2018-12-18T15:47:00Z">
        <w:r w:rsidR="00ED527A" w:rsidRPr="00A64EA4">
          <w:rPr>
            <w:sz w:val="20"/>
          </w:rPr>
          <w:t>field of</w:t>
        </w:r>
        <w:r w:rsidR="00A35B14" w:rsidRPr="00A64EA4">
          <w:rPr>
            <w:sz w:val="20"/>
          </w:rPr>
          <w:t xml:space="preserve"> the DMG Discovery Assistance element transmitted in the FST Setup Response frame </w:t>
        </w:r>
      </w:ins>
      <w:ins w:id="266" w:author="Abouelseoud, Mohamed" w:date="2018-12-18T10:30:00Z">
        <w:r w:rsidRPr="00A64EA4">
          <w:rPr>
            <w:sz w:val="20"/>
          </w:rPr>
          <w:t>to</w:t>
        </w:r>
      </w:ins>
      <w:ins w:id="267" w:author="Abouelseoud, Mohamed" w:date="2018-12-18T15:48:00Z">
        <w:r w:rsidR="00A35B14" w:rsidRPr="00A64EA4">
          <w:rPr>
            <w:sz w:val="20"/>
          </w:rPr>
          <w:t xml:space="preserve"> 1</w:t>
        </w:r>
      </w:ins>
      <w:ins w:id="268" w:author="Abouelseoud, Mohamed" w:date="2018-12-18T10:32:00Z">
        <w:r w:rsidR="00641EF6" w:rsidRPr="00A64EA4">
          <w:rPr>
            <w:sz w:val="20"/>
          </w:rPr>
          <w:t>, set</w:t>
        </w:r>
        <w:r w:rsidRPr="00A64EA4">
          <w:rPr>
            <w:sz w:val="20"/>
          </w:rPr>
          <w:t xml:space="preserve"> the</w:t>
        </w:r>
      </w:ins>
      <w:ins w:id="269" w:author="Abouelseoud, Mohamed" w:date="2018-12-18T10:30:00Z">
        <w:r w:rsidRPr="00A64EA4">
          <w:rPr>
            <w:sz w:val="20"/>
          </w:rPr>
          <w:t xml:space="preserve"> MAC Address of STA </w:t>
        </w:r>
      </w:ins>
      <w:ins w:id="270" w:author="Abouelseoud, Mohamed" w:date="2018-12-18T10:32:00Z">
        <w:r w:rsidRPr="00A64EA4">
          <w:rPr>
            <w:sz w:val="20"/>
          </w:rPr>
          <w:t xml:space="preserve">field </w:t>
        </w:r>
      </w:ins>
      <w:ins w:id="271" w:author="Abouelseoud, Mohamed" w:date="2018-12-18T15:47:00Z">
        <w:r w:rsidR="00A35B14" w:rsidRPr="00A64EA4">
          <w:rPr>
            <w:sz w:val="20"/>
          </w:rPr>
          <w:t xml:space="preserve">of the DMG Discovery Assistance element transmitted in the FST Setup Response frame </w:t>
        </w:r>
      </w:ins>
      <w:ins w:id="272" w:author="Abouelseoud, Mohamed" w:date="2018-12-18T10:30:00Z">
        <w:r w:rsidRPr="00A64EA4">
          <w:rPr>
            <w:sz w:val="20"/>
          </w:rPr>
          <w:t xml:space="preserve">to the MAC address of the DMG </w:t>
        </w:r>
      </w:ins>
      <w:ins w:id="273" w:author="Abouelseoud, Mohamed [2]" w:date="2018-12-19T10:54:00Z">
        <w:r w:rsidR="009D54BD" w:rsidRPr="00A64EA4">
          <w:rPr>
            <w:sz w:val="20"/>
          </w:rPr>
          <w:t>STA</w:t>
        </w:r>
      </w:ins>
      <w:ins w:id="274" w:author="Abouelseoud, Mohamed" w:date="2018-12-18T10:30:00Z">
        <w:r w:rsidRPr="00A64EA4">
          <w:rPr>
            <w:sz w:val="20"/>
          </w:rPr>
          <w:t xml:space="preserve"> </w:t>
        </w:r>
      </w:ins>
      <w:ins w:id="275" w:author="Abouelseoud, Mohamed" w:date="2018-12-18T10:33:00Z">
        <w:r w:rsidRPr="00A64EA4">
          <w:rPr>
            <w:sz w:val="20"/>
          </w:rPr>
          <w:t xml:space="preserve"> </w:t>
        </w:r>
      </w:ins>
      <w:ins w:id="276" w:author="Abouelseoud, Mohamed" w:date="2018-12-18T15:48:00Z">
        <w:r w:rsidR="00A35B14" w:rsidRPr="00A64EA4">
          <w:rPr>
            <w:sz w:val="20"/>
          </w:rPr>
          <w:t xml:space="preserve">providing discovery assistance </w:t>
        </w:r>
      </w:ins>
      <w:r w:rsidRPr="00A64EA4">
        <w:rPr>
          <w:sz w:val="20"/>
        </w:rPr>
        <w:t>and take one of the following actions with the corresponding DMG STA.</w:t>
      </w:r>
    </w:p>
    <w:p w14:paraId="1544E75C" w14:textId="77777777" w:rsidR="00A64EA4" w:rsidRDefault="00A64EA4" w:rsidP="00A64EA4">
      <w:pPr>
        <w:autoSpaceDE w:val="0"/>
        <w:autoSpaceDN w:val="0"/>
        <w:adjustRightInd w:val="0"/>
        <w:rPr>
          <w:ins w:id="277" w:author="Abouelseoud, Mohamed [2]" w:date="2019-01-15T09:34:00Z"/>
          <w:color w:val="000000"/>
          <w:sz w:val="20"/>
          <w:lang w:val="en-US" w:eastAsia="ko-KR"/>
        </w:rPr>
      </w:pPr>
    </w:p>
    <w:p w14:paraId="068152CE" w14:textId="398FD4B6" w:rsidR="00A64EA4" w:rsidRPr="00A64EA4" w:rsidRDefault="00A64EA4" w:rsidP="00A64EA4">
      <w:pPr>
        <w:autoSpaceDE w:val="0"/>
        <w:autoSpaceDN w:val="0"/>
        <w:adjustRightInd w:val="0"/>
        <w:rPr>
          <w:sz w:val="20"/>
          <w:lang w:val="en-US" w:eastAsia="ko-KR"/>
        </w:rPr>
      </w:pPr>
      <w:r w:rsidRPr="00A64EA4">
        <w:rPr>
          <w:color w:val="000000"/>
          <w:sz w:val="20"/>
          <w:lang w:val="en-US" w:eastAsia="ko-KR"/>
        </w:rPr>
        <w:t xml:space="preserve">If the DMG STA operates non-TDD channel access, the DMG STA shall provide discovery assistance through one of the following two options: </w:t>
      </w:r>
    </w:p>
    <w:p w14:paraId="2575E886" w14:textId="763B02AC" w:rsidR="009A00E0" w:rsidRPr="009A00E0" w:rsidRDefault="00A64EA4" w:rsidP="009A00E0">
      <w:pPr>
        <w:pStyle w:val="ListParagraph"/>
        <w:numPr>
          <w:ilvl w:val="0"/>
          <w:numId w:val="26"/>
        </w:numPr>
        <w:autoSpaceDE w:val="0"/>
        <w:autoSpaceDN w:val="0"/>
        <w:adjustRightInd w:val="0"/>
        <w:jc w:val="both"/>
        <w:rPr>
          <w:rFonts w:ascii="Symbol" w:hAnsi="Symbol" w:cs="Symbol"/>
          <w:color w:val="000000"/>
          <w:sz w:val="24"/>
          <w:szCs w:val="24"/>
        </w:rPr>
      </w:pPr>
      <w:r w:rsidRPr="00A64EA4">
        <w:rPr>
          <w:rFonts w:ascii="Times New Roman" w:hAnsi="Times New Roman" w:cs="Times New Roman"/>
          <w:sz w:val="20"/>
          <w:szCs w:val="20"/>
        </w:rPr>
        <w:t xml:space="preserve">Option 1: The DMG STA schedules DMG Beacon frame transmissions sweeping all of its sectors 1 so that the STA requesting discovery assistance can attempt to receive it. The STA sets fields in the 2 DMG Discovery Assistance element as follows, and includes it in transmitting response: </w:t>
      </w:r>
    </w:p>
    <w:p w14:paraId="376621D7" w14:textId="68DD8025" w:rsidR="009A00E0" w:rsidRDefault="009A00E0" w:rsidP="0029179C">
      <w:pPr>
        <w:pStyle w:val="ListParagraph"/>
        <w:numPr>
          <w:ilvl w:val="1"/>
          <w:numId w:val="26"/>
        </w:numPr>
        <w:autoSpaceDE w:val="0"/>
        <w:autoSpaceDN w:val="0"/>
        <w:adjustRightInd w:val="0"/>
        <w:jc w:val="both"/>
        <w:rPr>
          <w:ins w:id="278" w:author="Abouelseoud, Mohamed [2]" w:date="2019-01-15T09:52:00Z"/>
          <w:color w:val="000000"/>
          <w:sz w:val="20"/>
        </w:rPr>
      </w:pPr>
      <w:r w:rsidRPr="009A00E0">
        <w:rPr>
          <w:color w:val="000000"/>
          <w:sz w:val="20"/>
        </w:rPr>
        <w:lastRenderedPageBreak/>
        <w:t xml:space="preserve">Sets the Discovery Assistance Type subfield in the Discovery Assistance Control field to 0; </w:t>
      </w:r>
      <w:r w:rsidRPr="009A00E0">
        <w:rPr>
          <w:color w:val="000000"/>
        </w:rPr>
        <w:t xml:space="preserve"> </w:t>
      </w:r>
      <w:r w:rsidRPr="009A00E0">
        <w:rPr>
          <w:color w:val="000000"/>
          <w:sz w:val="20"/>
        </w:rPr>
        <w:t xml:space="preserve">and </w:t>
      </w:r>
    </w:p>
    <w:p w14:paraId="6DCF09CD" w14:textId="550919A1" w:rsidR="0029179C" w:rsidRPr="0029179C" w:rsidRDefault="009A00E0" w:rsidP="0029179C">
      <w:pPr>
        <w:pStyle w:val="ListParagraph"/>
        <w:numPr>
          <w:ilvl w:val="1"/>
          <w:numId w:val="26"/>
        </w:numPr>
        <w:autoSpaceDE w:val="0"/>
        <w:autoSpaceDN w:val="0"/>
        <w:adjustRightInd w:val="0"/>
        <w:jc w:val="both"/>
        <w:rPr>
          <w:color w:val="000000"/>
          <w:sz w:val="20"/>
        </w:rPr>
      </w:pPr>
      <w:ins w:id="279" w:author="Abouelseoud, Mohamed [2]" w:date="2019-01-15T09:52:00Z">
        <w:r>
          <w:rPr>
            <w:color w:val="000000"/>
            <w:sz w:val="20"/>
          </w:rPr>
          <w:t xml:space="preserve">Sets the Scan Mode to </w:t>
        </w:r>
      </w:ins>
      <w:ins w:id="280" w:author="Abouelseoud, Mohamed [2]" w:date="2019-01-15T09:55:00Z">
        <w:r>
          <w:rPr>
            <w:sz w:val="20"/>
          </w:rPr>
          <w:t xml:space="preserve">1 if the new STA is set to use active scanning </w:t>
        </w:r>
        <w:r>
          <w:t xml:space="preserve">and sets it </w:t>
        </w:r>
        <w:r>
          <w:rPr>
            <w:sz w:val="20"/>
          </w:rPr>
          <w:t xml:space="preserve">to 0 if the new STA is set </w:t>
        </w:r>
        <w:r>
          <w:t>to use passive scanning; and</w:t>
        </w:r>
      </w:ins>
    </w:p>
    <w:p w14:paraId="3AB7F0B7" w14:textId="6A5BF3C4" w:rsidR="0029179C" w:rsidRPr="0029179C" w:rsidRDefault="0029179C" w:rsidP="0029179C">
      <w:pPr>
        <w:pStyle w:val="ListParagraph"/>
        <w:numPr>
          <w:ilvl w:val="1"/>
          <w:numId w:val="26"/>
        </w:numPr>
        <w:autoSpaceDE w:val="0"/>
        <w:autoSpaceDN w:val="0"/>
        <w:adjustRightInd w:val="0"/>
        <w:jc w:val="both"/>
        <w:rPr>
          <w:color w:val="000000"/>
          <w:sz w:val="20"/>
        </w:rPr>
      </w:pPr>
      <w:r w:rsidRPr="0029179C">
        <w:rPr>
          <w:color w:val="000000"/>
          <w:sz w:val="20"/>
        </w:rPr>
        <w:t>Sets the Sector Sweep Start Time field to the TSF value indicating its TBTT when the</w:t>
      </w:r>
      <w:r w:rsidRPr="0029179C">
        <w:rPr>
          <w:color w:val="000000"/>
        </w:rPr>
        <w:t xml:space="preserve"> </w:t>
      </w:r>
      <w:r w:rsidRPr="0029179C">
        <w:rPr>
          <w:color w:val="000000"/>
          <w:sz w:val="20"/>
        </w:rPr>
        <w:t xml:space="preserve">discovery assistance starts; and </w:t>
      </w:r>
    </w:p>
    <w:p w14:paraId="3D9A5E0B" w14:textId="458EB538" w:rsidR="0029179C" w:rsidRPr="0029179C" w:rsidRDefault="0029179C" w:rsidP="0029179C">
      <w:pPr>
        <w:pStyle w:val="ListParagraph"/>
        <w:numPr>
          <w:ilvl w:val="1"/>
          <w:numId w:val="26"/>
        </w:numPr>
        <w:autoSpaceDE w:val="0"/>
        <w:autoSpaceDN w:val="0"/>
        <w:adjustRightInd w:val="0"/>
        <w:jc w:val="both"/>
        <w:rPr>
          <w:color w:val="000000"/>
          <w:sz w:val="20"/>
        </w:rPr>
      </w:pPr>
      <w:r w:rsidRPr="0029179C">
        <w:rPr>
          <w:color w:val="000000"/>
          <w:sz w:val="20"/>
        </w:rPr>
        <w:t xml:space="preserve">Sets the Discovery Assistance Window Length to the time duration of the discovery assistance, i.e., DMG Beacon sweeping. </w:t>
      </w:r>
      <w:ins w:id="281" w:author="Abouelseoud, Mohamed [2]" w:date="2019-01-15T12:24:00Z">
        <w:r>
          <w:rPr>
            <w:color w:val="000000"/>
            <w:sz w:val="20"/>
          </w:rPr>
          <w:t>If Scan Mode is set to 0, t</w:t>
        </w:r>
      </w:ins>
      <w:del w:id="282" w:author="Abouelseoud, Mohamed [2]" w:date="2019-01-15T12:24:00Z">
        <w:r w:rsidRPr="0029179C" w:rsidDel="0029179C">
          <w:rPr>
            <w:color w:val="000000"/>
            <w:sz w:val="20"/>
          </w:rPr>
          <w:delText>T</w:delText>
        </w:r>
      </w:del>
      <w:r w:rsidRPr="0029179C">
        <w:rPr>
          <w:color w:val="000000"/>
          <w:sz w:val="20"/>
        </w:rPr>
        <w:t xml:space="preserve">he number of transmit antenna sectors in the STA requesting discovery assistance is used to determine the exact number of slots needed in the A-BFT period for the responder TXSS. The DMG STA might use multiple beacon intervals to complete full DMG Beacon sweeping. The Discovery Assistance Window Length might </w:t>
      </w:r>
      <w:r w:rsidRPr="0029179C">
        <w:rPr>
          <w:color w:val="000000"/>
        </w:rPr>
        <w:t>include</w:t>
      </w:r>
      <w:r w:rsidRPr="0029179C">
        <w:rPr>
          <w:color w:val="000000"/>
          <w:sz w:val="20"/>
        </w:rPr>
        <w:t xml:space="preserve"> one or more complete full DMG Beacon Sweep. </w:t>
      </w:r>
      <w:ins w:id="283" w:author="Abouelseoud, Mohamed [2]" w:date="2019-01-15T12:25:00Z">
        <w:r w:rsidR="00625ACC">
          <w:rPr>
            <w:color w:val="000000"/>
            <w:sz w:val="20"/>
          </w:rPr>
          <w:t xml:space="preserve">If Scan Mode is set to 1, </w:t>
        </w:r>
        <w:r w:rsidR="00625ACC">
          <w:rPr>
            <w:color w:val="000000"/>
            <w:sz w:val="20"/>
          </w:rPr>
          <w:t>t</w:t>
        </w:r>
        <w:r w:rsidR="00625ACC" w:rsidRPr="0029179C">
          <w:rPr>
            <w:color w:val="000000"/>
            <w:sz w:val="20"/>
          </w:rPr>
          <w:t>he number of transmit antenna sectors in the STA requesting discovery assistance is used to determine</w:t>
        </w:r>
      </w:ins>
      <w:ins w:id="284" w:author="Abouelseoud, Mohamed [2]" w:date="2019-01-15T12:26:00Z">
        <w:r w:rsidR="00625ACC">
          <w:rPr>
            <w:color w:val="000000"/>
            <w:sz w:val="20"/>
          </w:rPr>
          <w:t xml:space="preserve"> the time the AP</w:t>
        </w:r>
      </w:ins>
      <w:ins w:id="285" w:author="Abouelseoud, Mohamed [2]" w:date="2019-01-15T12:29:00Z">
        <w:r w:rsidR="00625ACC">
          <w:rPr>
            <w:color w:val="000000"/>
            <w:sz w:val="20"/>
          </w:rPr>
          <w:t xml:space="preserve"> is listening for the new STA </w:t>
        </w:r>
      </w:ins>
      <w:ins w:id="286" w:author="Abouelseoud, Mohamed [2]" w:date="2019-01-15T12:30:00Z">
        <w:r w:rsidR="00625ACC">
          <w:rPr>
            <w:color w:val="000000"/>
            <w:sz w:val="20"/>
          </w:rPr>
          <w:t>sweeping frames.</w:t>
        </w:r>
      </w:ins>
      <w:bookmarkStart w:id="287" w:name="_GoBack"/>
      <w:bookmarkEnd w:id="287"/>
      <w:ins w:id="288" w:author="Abouelseoud, Mohamed [2]" w:date="2019-01-15T12:26:00Z">
        <w:r w:rsidR="00625ACC">
          <w:rPr>
            <w:color w:val="000000"/>
            <w:sz w:val="20"/>
          </w:rPr>
          <w:t xml:space="preserve"> </w:t>
        </w:r>
      </w:ins>
    </w:p>
    <w:p w14:paraId="1BBC7DB3" w14:textId="77777777" w:rsidR="003C6755" w:rsidRDefault="003C6755" w:rsidP="002F350B">
      <w:pPr>
        <w:autoSpaceDE w:val="0"/>
        <w:autoSpaceDN w:val="0"/>
        <w:adjustRightInd w:val="0"/>
        <w:rPr>
          <w:rFonts w:ascii="Arial" w:hAnsi="Arial" w:cs="Arial"/>
          <w:b/>
          <w:bCs/>
          <w:sz w:val="28"/>
          <w:szCs w:val="28"/>
          <w:lang w:val="en-US" w:eastAsia="ko-KR"/>
        </w:rPr>
      </w:pPr>
    </w:p>
    <w:p w14:paraId="27055C4A" w14:textId="1A0B89C7" w:rsidR="00723CC4" w:rsidRDefault="00723CC4" w:rsidP="00723CC4">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update the </w:t>
      </w:r>
      <w:r w:rsidR="001F308A">
        <w:rPr>
          <w:b/>
          <w:bCs/>
          <w:i/>
          <w:iCs/>
          <w:color w:val="4F6228" w:themeColor="accent3" w:themeShade="80"/>
          <w:sz w:val="28"/>
          <w:lang w:eastAsia="ko-KR"/>
        </w:rPr>
        <w:t>5</w:t>
      </w:r>
      <w:r w:rsidR="001F308A" w:rsidRPr="002842D5">
        <w:rPr>
          <w:b/>
          <w:bCs/>
          <w:i/>
          <w:iCs/>
          <w:color w:val="4F6228" w:themeColor="accent3" w:themeShade="80"/>
          <w:sz w:val="28"/>
          <w:vertAlign w:val="superscript"/>
          <w:lang w:eastAsia="ko-KR"/>
        </w:rPr>
        <w:t>th</w:t>
      </w:r>
      <w:r w:rsidR="001F308A">
        <w:rPr>
          <w:b/>
          <w:bCs/>
          <w:i/>
          <w:iCs/>
          <w:color w:val="4F6228" w:themeColor="accent3" w:themeShade="80"/>
          <w:sz w:val="28"/>
          <w:lang w:eastAsia="ko-KR"/>
        </w:rPr>
        <w:t xml:space="preserve"> </w:t>
      </w:r>
      <w:r>
        <w:rPr>
          <w:b/>
          <w:bCs/>
          <w:i/>
          <w:iCs/>
          <w:color w:val="4F6228" w:themeColor="accent3" w:themeShade="80"/>
          <w:sz w:val="28"/>
          <w:lang w:eastAsia="ko-KR"/>
        </w:rPr>
        <w:t>paragraph as follows:</w:t>
      </w:r>
    </w:p>
    <w:p w14:paraId="0F3CB556" w14:textId="77777777" w:rsidR="00723CC4" w:rsidRPr="00F61883" w:rsidRDefault="00723CC4" w:rsidP="002F350B">
      <w:pPr>
        <w:autoSpaceDE w:val="0"/>
        <w:autoSpaceDN w:val="0"/>
        <w:adjustRightInd w:val="0"/>
        <w:rPr>
          <w:sz w:val="20"/>
        </w:rPr>
      </w:pPr>
    </w:p>
    <w:p w14:paraId="292EF2A7" w14:textId="033B6C2A" w:rsidR="003C6755" w:rsidRPr="00A64EA4" w:rsidRDefault="00F61883" w:rsidP="002F350B">
      <w:pPr>
        <w:autoSpaceDE w:val="0"/>
        <w:autoSpaceDN w:val="0"/>
        <w:adjustRightInd w:val="0"/>
        <w:rPr>
          <w:szCs w:val="22"/>
        </w:rPr>
      </w:pPr>
      <w:r w:rsidRPr="00A64EA4">
        <w:rPr>
          <w:szCs w:val="22"/>
        </w:rPr>
        <w:t>The SME shall issue an MLME-</w:t>
      </w:r>
      <w:proofErr w:type="spellStart"/>
      <w:r w:rsidRPr="00A64EA4">
        <w:rPr>
          <w:szCs w:val="22"/>
        </w:rPr>
        <w:t>SCAN.request</w:t>
      </w:r>
      <w:proofErr w:type="spellEnd"/>
      <w:r w:rsidRPr="00A64EA4">
        <w:rPr>
          <w:szCs w:val="22"/>
        </w:rPr>
        <w:t xml:space="preserve"> to its New Band MLME</w:t>
      </w:r>
      <w:del w:id="289" w:author="Abouelseoud, Mohamed [2]" w:date="2018-12-19T12:18:00Z">
        <w:r w:rsidRPr="00A64EA4" w:rsidDel="00F21094">
          <w:rPr>
            <w:szCs w:val="22"/>
          </w:rPr>
          <w:delText xml:space="preserve"> and</w:delText>
        </w:r>
      </w:del>
      <w:ins w:id="290" w:author="Abouelseoud, Mohamed [2]" w:date="2018-12-19T12:18:00Z">
        <w:r w:rsidR="00F21094" w:rsidRPr="00A64EA4">
          <w:rPr>
            <w:szCs w:val="22"/>
          </w:rPr>
          <w:t>,</w:t>
        </w:r>
      </w:ins>
      <w:r w:rsidRPr="00A64EA4">
        <w:rPr>
          <w:szCs w:val="22"/>
        </w:rPr>
        <w:t xml:space="preserve"> set the BSSID and </w:t>
      </w:r>
      <w:proofErr w:type="spellStart"/>
      <w:r w:rsidRPr="00A64EA4">
        <w:rPr>
          <w:szCs w:val="22"/>
        </w:rPr>
        <w:t>ChannelList</w:t>
      </w:r>
      <w:proofErr w:type="spellEnd"/>
      <w:r w:rsidRPr="00A64EA4">
        <w:rPr>
          <w:szCs w:val="22"/>
        </w:rPr>
        <w:t xml:space="preserve"> parameters </w:t>
      </w:r>
      <w:del w:id="291" w:author="Abouelseoud, Mohamed" w:date="2019-01-03T09:45:00Z">
        <w:r w:rsidRPr="00A64EA4" w:rsidDel="00E34BE3">
          <w:rPr>
            <w:szCs w:val="22"/>
          </w:rPr>
          <w:delText>to</w:delText>
        </w:r>
      </w:del>
      <w:ins w:id="292" w:author="Abouelseoud, Mohamed" w:date="2019-01-03T09:45:00Z">
        <w:r w:rsidR="00E34BE3" w:rsidRPr="00A64EA4">
          <w:rPr>
            <w:szCs w:val="22"/>
          </w:rPr>
          <w:t xml:space="preserve">according </w:t>
        </w:r>
      </w:ins>
      <w:ins w:id="293" w:author="Abouelseoud, Mohamed" w:date="2019-01-03T09:46:00Z">
        <w:r w:rsidR="00E34BE3" w:rsidRPr="00A64EA4">
          <w:rPr>
            <w:szCs w:val="22"/>
          </w:rPr>
          <w:t>to the</w:t>
        </w:r>
      </w:ins>
      <w:ins w:id="294" w:author="Abouelseoud, Mohamed [2]" w:date="2018-12-19T14:26:00Z">
        <w:r w:rsidR="00C91CA8" w:rsidRPr="00A64EA4">
          <w:rPr>
            <w:szCs w:val="22"/>
          </w:rPr>
          <w:t xml:space="preserve"> BSSID</w:t>
        </w:r>
      </w:ins>
      <w:ins w:id="295" w:author="Abouelseoud, Mohamed" w:date="2019-01-03T09:43:00Z">
        <w:r w:rsidR="00E34BE3" w:rsidRPr="00A64EA4">
          <w:rPr>
            <w:szCs w:val="22"/>
          </w:rPr>
          <w:t>,</w:t>
        </w:r>
      </w:ins>
      <w:ins w:id="296" w:author="Abouelseoud, Mohamed [2]" w:date="2018-12-19T14:26:00Z">
        <w:r w:rsidR="00C91CA8" w:rsidRPr="00A64EA4">
          <w:rPr>
            <w:szCs w:val="22"/>
          </w:rPr>
          <w:t xml:space="preserve"> </w:t>
        </w:r>
      </w:ins>
      <w:ins w:id="297" w:author="Sakoda, Kazuyuki" w:date="2018-12-21T15:29:00Z">
        <w:del w:id="298" w:author="Abouelseoud, Mohamed" w:date="2019-01-03T09:45:00Z">
          <w:r w:rsidR="00B07248" w:rsidRPr="00A64EA4" w:rsidDel="00E34BE3">
            <w:rPr>
              <w:szCs w:val="22"/>
            </w:rPr>
            <w:delText>the</w:delText>
          </w:r>
        </w:del>
      </w:ins>
      <w:ins w:id="299" w:author="Abouelseoud, Mohamed" w:date="2019-01-03T09:45:00Z">
        <w:r w:rsidR="00E34BE3" w:rsidRPr="00A64EA4">
          <w:rPr>
            <w:szCs w:val="22"/>
          </w:rPr>
          <w:t>Band ID, Operating Class and</w:t>
        </w:r>
      </w:ins>
      <w:ins w:id="300" w:author="Sakoda, Kazuyuki" w:date="2018-12-21T15:29:00Z">
        <w:r w:rsidR="00B07248" w:rsidRPr="00A64EA4">
          <w:rPr>
            <w:szCs w:val="22"/>
          </w:rPr>
          <w:t xml:space="preserve"> </w:t>
        </w:r>
      </w:ins>
      <w:ins w:id="301" w:author="Abouelseoud, Mohamed [2]" w:date="2018-12-19T14:26:00Z">
        <w:r w:rsidR="00C91CA8" w:rsidRPr="00A64EA4">
          <w:rPr>
            <w:szCs w:val="22"/>
          </w:rPr>
          <w:t>Channel Number fields</w:t>
        </w:r>
      </w:ins>
      <w:ins w:id="302" w:author="Abouelseoud, Mohamed" w:date="2019-01-03T09:43:00Z">
        <w:r w:rsidR="00E34BE3" w:rsidRPr="00A64EA4">
          <w:rPr>
            <w:szCs w:val="22"/>
          </w:rPr>
          <w:t xml:space="preserve"> </w:t>
        </w:r>
      </w:ins>
      <w:del w:id="303" w:author="Sakoda, Kazuyuki" w:date="2019-01-03T12:33:00Z">
        <w:r w:rsidRPr="00A64EA4" w:rsidDel="00AC03F2">
          <w:rPr>
            <w:szCs w:val="22"/>
          </w:rPr>
          <w:delText xml:space="preserve">values </w:delText>
        </w:r>
      </w:del>
      <w:r w:rsidRPr="00A64EA4">
        <w:rPr>
          <w:szCs w:val="22"/>
        </w:rPr>
        <w:t xml:space="preserve">captured from </w:t>
      </w:r>
      <w:del w:id="304" w:author="Abouelseoud, Mohamed [2]" w:date="2018-12-19T14:26:00Z">
        <w:r w:rsidRPr="00A64EA4" w:rsidDel="00C91CA8">
          <w:rPr>
            <w:szCs w:val="22"/>
          </w:rPr>
          <w:delText xml:space="preserve">fields in </w:delText>
        </w:r>
      </w:del>
      <w:r w:rsidRPr="00A64EA4">
        <w:rPr>
          <w:szCs w:val="22"/>
        </w:rPr>
        <w:t>the Multi-band element</w:t>
      </w:r>
      <w:del w:id="305" w:author="Abouelseoud, Mohamed [2]" w:date="2018-12-19T12:18:00Z">
        <w:r w:rsidRPr="00A64EA4" w:rsidDel="00F21094">
          <w:rPr>
            <w:szCs w:val="22"/>
          </w:rPr>
          <w:delText xml:space="preserve"> and</w:delText>
        </w:r>
      </w:del>
      <w:ins w:id="306" w:author="Abouelseoud, Mohamed [2]" w:date="2018-12-19T12:18:00Z">
        <w:r w:rsidR="00F21094" w:rsidRPr="00A64EA4">
          <w:rPr>
            <w:szCs w:val="22"/>
          </w:rPr>
          <w:t>,</w:t>
        </w:r>
      </w:ins>
      <w:r w:rsidRPr="00A64EA4">
        <w:rPr>
          <w:szCs w:val="22"/>
        </w:rPr>
        <w:t xml:space="preserve"> set </w:t>
      </w:r>
      <w:proofErr w:type="spellStart"/>
      <w:r w:rsidRPr="00A64EA4">
        <w:rPr>
          <w:szCs w:val="22"/>
        </w:rPr>
        <w:t>MinChannelTime</w:t>
      </w:r>
      <w:proofErr w:type="spellEnd"/>
      <w:r w:rsidRPr="00A64EA4">
        <w:rPr>
          <w:szCs w:val="22"/>
        </w:rPr>
        <w:t xml:space="preserve"> to the Discovery Assistance Window Length field in the received DMG Discovery Assistance element</w:t>
      </w:r>
      <w:ins w:id="307" w:author="Abouelseoud, Mohamed [2]" w:date="2018-12-19T12:18:00Z">
        <w:r w:rsidR="00F21094" w:rsidRPr="00A64EA4">
          <w:rPr>
            <w:szCs w:val="22"/>
          </w:rPr>
          <w:t xml:space="preserve"> and set the </w:t>
        </w:r>
        <w:proofErr w:type="spellStart"/>
        <w:r w:rsidR="00F21094" w:rsidRPr="00A64EA4">
          <w:rPr>
            <w:szCs w:val="22"/>
          </w:rPr>
          <w:t>ScanMACAddressList</w:t>
        </w:r>
        <w:proofErr w:type="spellEnd"/>
        <w:r w:rsidR="00F21094" w:rsidRPr="00A64EA4">
          <w:rPr>
            <w:szCs w:val="22"/>
          </w:rPr>
          <w:t xml:space="preserve"> to the set of MAC addresses of STAs providing discovery assistance capture</w:t>
        </w:r>
      </w:ins>
      <w:ins w:id="308" w:author="Sakoda, Kazuyuki" w:date="2018-12-21T15:31:00Z">
        <w:r w:rsidR="00B07248" w:rsidRPr="00A64EA4">
          <w:rPr>
            <w:szCs w:val="22"/>
          </w:rPr>
          <w:t>d</w:t>
        </w:r>
      </w:ins>
      <w:ins w:id="309" w:author="Abouelseoud, Mohamed [2]" w:date="2018-12-19T12:18:00Z">
        <w:r w:rsidR="00F21094" w:rsidRPr="00A64EA4">
          <w:rPr>
            <w:szCs w:val="22"/>
          </w:rPr>
          <w:t xml:space="preserve"> from the </w:t>
        </w:r>
      </w:ins>
      <w:ins w:id="310" w:author="Abouelseoud, Mohamed [2]" w:date="2018-12-19T12:20:00Z">
        <w:r w:rsidR="00F21094" w:rsidRPr="00A64EA4">
          <w:rPr>
            <w:szCs w:val="22"/>
          </w:rPr>
          <w:t xml:space="preserve">MAC Address of STA fields in the DMG </w:t>
        </w:r>
      </w:ins>
      <w:ins w:id="311" w:author="Abouelseoud, Mohamed [2]" w:date="2018-12-19T12:18:00Z">
        <w:r w:rsidR="00F21094" w:rsidRPr="00A64EA4">
          <w:rPr>
            <w:szCs w:val="22"/>
          </w:rPr>
          <w:t xml:space="preserve">Discovery </w:t>
        </w:r>
      </w:ins>
      <w:ins w:id="312" w:author="Abouelseoud, Mohamed [2]" w:date="2018-12-19T12:20:00Z">
        <w:r w:rsidR="00F21094" w:rsidRPr="00A64EA4">
          <w:rPr>
            <w:szCs w:val="22"/>
          </w:rPr>
          <w:t xml:space="preserve">Assistance element </w:t>
        </w:r>
      </w:ins>
      <w:ins w:id="313" w:author="Abouelseoud, Mohamed [2]" w:date="2018-12-19T12:21:00Z">
        <w:r w:rsidR="00F21094" w:rsidRPr="00A64EA4">
          <w:rPr>
            <w:szCs w:val="22"/>
          </w:rPr>
          <w:t>in the FST Setup Response fram</w:t>
        </w:r>
      </w:ins>
      <w:ins w:id="314" w:author="Abouelseoud, Mohamed [2]" w:date="2018-12-19T12:27:00Z">
        <w:r w:rsidR="00290F03" w:rsidRPr="00A64EA4">
          <w:rPr>
            <w:szCs w:val="22"/>
          </w:rPr>
          <w:t>e</w:t>
        </w:r>
      </w:ins>
      <w:r w:rsidRPr="00A64EA4">
        <w:rPr>
          <w:szCs w:val="22"/>
        </w:rPr>
        <w:t>.</w:t>
      </w:r>
      <w:r w:rsidR="00C91CA8" w:rsidRPr="00A64EA4">
        <w:rPr>
          <w:szCs w:val="22"/>
        </w:rPr>
        <w:t xml:space="preserve"> </w:t>
      </w:r>
      <w:ins w:id="315" w:author="Abouelseoud, Mohamed [2]" w:date="2019-01-15T09:27:00Z">
        <w:r w:rsidR="00A64EA4" w:rsidRPr="00A64EA4">
          <w:rPr>
            <w:szCs w:val="22"/>
          </w:rPr>
          <w:t>If more than on MAC Address exists, the BSSID should be set to a wildcard BSSID.</w:t>
        </w:r>
      </w:ins>
    </w:p>
    <w:p w14:paraId="3A3B5CD1" w14:textId="77777777" w:rsidR="00A64EA4" w:rsidRPr="00A64EA4" w:rsidRDefault="00A64EA4" w:rsidP="002F350B">
      <w:pPr>
        <w:autoSpaceDE w:val="0"/>
        <w:autoSpaceDN w:val="0"/>
        <w:adjustRightInd w:val="0"/>
        <w:rPr>
          <w:szCs w:val="22"/>
        </w:rPr>
      </w:pPr>
    </w:p>
    <w:p w14:paraId="2B847BC7" w14:textId="239C2467" w:rsidR="00A64EA4" w:rsidRPr="00A64EA4" w:rsidRDefault="00A64EA4" w:rsidP="00A64EA4">
      <w:pPr>
        <w:autoSpaceDE w:val="0"/>
        <w:autoSpaceDN w:val="0"/>
        <w:adjustRightInd w:val="0"/>
        <w:rPr>
          <w:color w:val="000000"/>
          <w:szCs w:val="22"/>
          <w:lang w:val="en-US" w:eastAsia="ko-KR"/>
        </w:rPr>
      </w:pPr>
      <w:r w:rsidRPr="00A64EA4">
        <w:rPr>
          <w:color w:val="000000"/>
          <w:szCs w:val="22"/>
          <w:lang w:val="en-US" w:eastAsia="ko-KR"/>
        </w:rPr>
        <w:t>Depending on the values contained in the Discovery Assistance Control field in the received DMG Discovery Assistance element, the MLME-</w:t>
      </w:r>
      <w:proofErr w:type="spellStart"/>
      <w:r w:rsidRPr="00A64EA4">
        <w:rPr>
          <w:color w:val="000000"/>
          <w:szCs w:val="22"/>
          <w:lang w:val="en-US" w:eastAsia="ko-KR"/>
        </w:rPr>
        <w:t>SCAN.request</w:t>
      </w:r>
      <w:proofErr w:type="spellEnd"/>
      <w:r w:rsidRPr="00A64EA4">
        <w:rPr>
          <w:color w:val="000000"/>
          <w:szCs w:val="22"/>
          <w:lang w:val="en-US" w:eastAsia="ko-KR"/>
        </w:rPr>
        <w:t xml:space="preserve"> is issued in one of the following manners: </w:t>
      </w:r>
    </w:p>
    <w:p w14:paraId="148D3AEA" w14:textId="47857978" w:rsidR="00A64EA4" w:rsidDel="00E65C64" w:rsidRDefault="00A64EA4" w:rsidP="00A64EA4">
      <w:pPr>
        <w:pStyle w:val="ListParagraph"/>
        <w:numPr>
          <w:ilvl w:val="0"/>
          <w:numId w:val="25"/>
        </w:numPr>
        <w:autoSpaceDE w:val="0"/>
        <w:autoSpaceDN w:val="0"/>
        <w:adjustRightInd w:val="0"/>
        <w:jc w:val="both"/>
        <w:rPr>
          <w:del w:id="316" w:author="Abouelseoud, Mohamed [2]" w:date="2019-01-15T10:01:00Z"/>
          <w:rFonts w:ascii="Times New Roman" w:hAnsi="Times New Roman" w:cs="Times New Roman"/>
          <w:color w:val="000000"/>
        </w:rPr>
      </w:pPr>
      <w:r w:rsidRPr="00A64EA4">
        <w:rPr>
          <w:rFonts w:ascii="Times New Roman" w:hAnsi="Times New Roman" w:cs="Times New Roman"/>
          <w:color w:val="000000"/>
        </w:rPr>
        <w:t>If the Dwelling Time Present subfield is 0 and the Discovery Assistance Type subfield is 0, the MLME-</w:t>
      </w:r>
      <w:proofErr w:type="spellStart"/>
      <w:r w:rsidRPr="00A64EA4">
        <w:rPr>
          <w:rFonts w:ascii="Times New Roman" w:hAnsi="Times New Roman" w:cs="Times New Roman"/>
          <w:color w:val="000000"/>
        </w:rPr>
        <w:t>SCAN.request</w:t>
      </w:r>
      <w:proofErr w:type="spellEnd"/>
      <w:r w:rsidRPr="00A64EA4">
        <w:rPr>
          <w:rFonts w:ascii="Times New Roman" w:hAnsi="Times New Roman" w:cs="Times New Roman"/>
          <w:color w:val="000000"/>
        </w:rPr>
        <w:t xml:space="preserve"> is issued before the time specified in the Sector Sweep Start Time field in the received DMG Discovery Assistance element and the </w:t>
      </w:r>
      <w:proofErr w:type="spellStart"/>
      <w:r w:rsidRPr="00A64EA4">
        <w:rPr>
          <w:rFonts w:ascii="Times New Roman" w:hAnsi="Times New Roman" w:cs="Times New Roman"/>
          <w:color w:val="000000"/>
        </w:rPr>
        <w:t>ScanType</w:t>
      </w:r>
      <w:proofErr w:type="spellEnd"/>
      <w:r w:rsidRPr="00A64EA4">
        <w:rPr>
          <w:rFonts w:ascii="Times New Roman" w:hAnsi="Times New Roman" w:cs="Times New Roman"/>
          <w:color w:val="000000"/>
        </w:rPr>
        <w:t xml:space="preserve"> is set to passive scanning </w:t>
      </w:r>
      <w:ins w:id="317" w:author="Abouelseoud, Mohamed [2]" w:date="2019-01-15T09:27:00Z">
        <w:r w:rsidRPr="00A64EA4">
          <w:rPr>
            <w:rFonts w:ascii="Times New Roman" w:hAnsi="Times New Roman" w:cs="Times New Roman"/>
            <w:color w:val="000000"/>
          </w:rPr>
          <w:t>if Scan Mode subfield is set to 0 and set to active scanning otherwise.</w:t>
        </w:r>
      </w:ins>
    </w:p>
    <w:p w14:paraId="6ADFB845" w14:textId="77777777" w:rsidR="00E65C64" w:rsidRPr="00E65C64" w:rsidRDefault="00E65C64" w:rsidP="00E65C64">
      <w:pPr>
        <w:autoSpaceDE w:val="0"/>
        <w:autoSpaceDN w:val="0"/>
        <w:adjustRightInd w:val="0"/>
        <w:jc w:val="both"/>
        <w:rPr>
          <w:ins w:id="318" w:author="Abouelseoud, Mohamed [2]" w:date="2019-01-15T10:02:00Z"/>
          <w:color w:val="000000"/>
        </w:rPr>
      </w:pPr>
    </w:p>
    <w:p w14:paraId="08397CF6" w14:textId="77777777" w:rsidR="00F61883" w:rsidRDefault="00F61883" w:rsidP="002F350B">
      <w:pPr>
        <w:autoSpaceDE w:val="0"/>
        <w:autoSpaceDN w:val="0"/>
        <w:adjustRightInd w:val="0"/>
        <w:rPr>
          <w:rFonts w:ascii="Arial" w:hAnsi="Arial" w:cs="Arial"/>
          <w:b/>
          <w:bCs/>
          <w:sz w:val="28"/>
          <w:szCs w:val="28"/>
          <w:lang w:val="en-US" w:eastAsia="ko-KR"/>
        </w:rPr>
      </w:pPr>
    </w:p>
    <w:p w14:paraId="087AEA5D" w14:textId="2F0A85CC" w:rsidR="002F350B" w:rsidRDefault="002F350B" w:rsidP="00E65C64">
      <w:pPr>
        <w:autoSpaceDE w:val="0"/>
        <w:autoSpaceDN w:val="0"/>
        <w:adjustRightInd w:val="0"/>
        <w:rPr>
          <w:rFonts w:ascii="Arial-BoldMT" w:hAnsi="Arial-BoldMT" w:cs="Arial-BoldMT"/>
          <w:b/>
          <w:bCs/>
          <w:sz w:val="20"/>
          <w:lang w:val="en-US" w:eastAsia="ko-KR"/>
        </w:rPr>
      </w:pPr>
      <w:r w:rsidRPr="00F249F7">
        <w:rPr>
          <w:rFonts w:ascii="Arial" w:hAnsi="Arial" w:cs="Arial"/>
          <w:b/>
          <w:bCs/>
          <w:sz w:val="28"/>
          <w:szCs w:val="28"/>
          <w:lang w:val="en-US" w:eastAsia="ko-KR"/>
        </w:rPr>
        <w:t>Annex C</w:t>
      </w:r>
    </w:p>
    <w:p w14:paraId="6636C1A1" w14:textId="41BBA2E0" w:rsidR="002F350B" w:rsidRDefault="002F350B" w:rsidP="002F350B">
      <w:pPr>
        <w:rPr>
          <w:rFonts w:ascii="Arial-BoldMT" w:hAnsi="Arial-BoldMT"/>
          <w:bCs/>
          <w:iCs/>
          <w:color w:val="000000"/>
          <w:sz w:val="20"/>
        </w:rPr>
      </w:pPr>
      <w:r w:rsidRPr="00E93F8A">
        <w:rPr>
          <w:rFonts w:ascii="Arial" w:hAnsi="Arial" w:cs="Arial"/>
          <w:b/>
          <w:bCs/>
          <w:color w:val="000000"/>
          <w:sz w:val="24"/>
          <w:szCs w:val="24"/>
        </w:rPr>
        <w:t>C.3 MIB Detail</w:t>
      </w:r>
    </w:p>
    <w:p w14:paraId="5DAF2C02" w14:textId="77777777" w:rsidR="002F350B" w:rsidRDefault="002F350B" w:rsidP="002F350B">
      <w:pPr>
        <w:rPr>
          <w:b/>
          <w:bCs/>
          <w:i/>
          <w:iCs/>
          <w:color w:val="4F6228" w:themeColor="accent3" w:themeShade="80"/>
          <w:sz w:val="28"/>
          <w:lang w:eastAsia="ko-KR"/>
        </w:rPr>
      </w:pPr>
      <w:r w:rsidRPr="009A00E0">
        <w:rPr>
          <w:b/>
          <w:bCs/>
          <w:i/>
          <w:iCs/>
          <w:color w:val="4F6228" w:themeColor="accent3" w:themeShade="80"/>
          <w:sz w:val="24"/>
          <w:szCs w:val="24"/>
          <w:lang w:eastAsia="ko-KR"/>
        </w:rPr>
        <w:t xml:space="preserve">To </w:t>
      </w:r>
      <w:proofErr w:type="spellStart"/>
      <w:r w:rsidRPr="009A00E0">
        <w:rPr>
          <w:b/>
          <w:bCs/>
          <w:i/>
          <w:iCs/>
          <w:color w:val="4F6228" w:themeColor="accent3" w:themeShade="80"/>
          <w:sz w:val="24"/>
          <w:szCs w:val="24"/>
          <w:lang w:eastAsia="ko-KR"/>
        </w:rPr>
        <w:t>TGay</w:t>
      </w:r>
      <w:proofErr w:type="spellEnd"/>
      <w:r w:rsidRPr="009A00E0">
        <w:rPr>
          <w:b/>
          <w:bCs/>
          <w:i/>
          <w:iCs/>
          <w:color w:val="4F6228" w:themeColor="accent3" w:themeShade="80"/>
          <w:sz w:val="24"/>
          <w:szCs w:val="24"/>
          <w:lang w:eastAsia="ko-KR"/>
        </w:rPr>
        <w:t xml:space="preserve"> Editor: Change the definition of “Dot11DMGSTAConfigEntry” in C.3 as follows</w:t>
      </w:r>
      <w:r>
        <w:rPr>
          <w:b/>
          <w:bCs/>
          <w:i/>
          <w:iCs/>
          <w:color w:val="4F6228" w:themeColor="accent3" w:themeShade="80"/>
          <w:sz w:val="28"/>
          <w:lang w:eastAsia="ko-KR"/>
        </w:rPr>
        <w:t>:</w:t>
      </w:r>
    </w:p>
    <w:p w14:paraId="24381F7F" w14:textId="77777777" w:rsidR="002F350B" w:rsidRDefault="002F350B" w:rsidP="002F350B">
      <w:pPr>
        <w:rPr>
          <w:rFonts w:ascii="Arial-BoldMT" w:hAnsi="Arial-BoldMT" w:cs="Arial-BoldMT"/>
          <w:b/>
          <w:bCs/>
          <w:sz w:val="20"/>
          <w:lang w:eastAsia="ko-KR"/>
        </w:rPr>
      </w:pPr>
    </w:p>
    <w:p w14:paraId="181D0BA7"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2D54C835"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2891581F"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AEE5FF2"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55E3BA14"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1C667227"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135F053"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D5175CC"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B21B19">
        <w:rPr>
          <w:rFonts w:ascii="Courier New" w:eastAsia="MS Mincho" w:hAnsi="Courier New" w:cs="Courier New"/>
          <w:color w:val="000000"/>
          <w:sz w:val="18"/>
          <w:szCs w:val="18"/>
          <w:u w:val="single"/>
          <w:lang w:val="en-US" w:eastAsia="ja-JP"/>
        </w:rPr>
        <w:t>,</w:t>
      </w:r>
    </w:p>
    <w:p w14:paraId="2920DE30" w14:textId="6DC50A2B" w:rsidR="002F350B" w:rsidRPr="00DE0391" w:rsidRDefault="002F350B" w:rsidP="000C147F">
      <w:pPr>
        <w:widowControl w:val="0"/>
        <w:tabs>
          <w:tab w:val="left" w:pos="360"/>
          <w:tab w:val="left" w:pos="720"/>
          <w:tab w:val="left" w:pos="6600"/>
          <w:tab w:val="left" w:pos="864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147F">
        <w:rPr>
          <w:rFonts w:ascii="Courier New" w:eastAsia="MS Mincho" w:hAnsi="Courier New" w:cs="Courier New"/>
          <w:color w:val="000000"/>
          <w:sz w:val="18"/>
          <w:szCs w:val="18"/>
          <w:lang w:val="en-US" w:eastAsia="ja-JP"/>
        </w:rPr>
        <w:tab/>
      </w:r>
      <w:r w:rsidRPr="000C147F">
        <w:rPr>
          <w:rFonts w:ascii="Courier New" w:eastAsia="MS Mincho" w:hAnsi="Courier New" w:cs="Courier New"/>
          <w:color w:val="000000"/>
          <w:sz w:val="18"/>
          <w:szCs w:val="18"/>
          <w:lang w:val="en-US" w:eastAsia="ja-JP"/>
        </w:rPr>
        <w:tab/>
      </w:r>
      <w:proofErr w:type="gramStart"/>
      <w:r w:rsidRPr="00DE0391">
        <w:rPr>
          <w:rFonts w:ascii="Courier New" w:eastAsia="MS Mincho" w:hAnsi="Courier New" w:cs="Courier New"/>
          <w:color w:val="000000"/>
          <w:sz w:val="18"/>
          <w:szCs w:val="18"/>
          <w:u w:val="single"/>
          <w:lang w:val="en-US" w:eastAsia="ja-JP"/>
        </w:rPr>
        <w:t>dot11DiscoveryAssistanceActivated</w:t>
      </w:r>
      <w:proofErr w:type="gramEnd"/>
      <w:r w:rsidRPr="00DE0391">
        <w:rPr>
          <w:rFonts w:ascii="Courier New" w:eastAsia="MS Mincho" w:hAnsi="Courier New" w:cs="Courier New"/>
          <w:color w:val="000000"/>
          <w:sz w:val="18"/>
          <w:szCs w:val="18"/>
          <w:u w:val="single"/>
          <w:lang w:val="en-US" w:eastAsia="ja-JP"/>
        </w:rPr>
        <w:tab/>
      </w:r>
      <w:proofErr w:type="spellStart"/>
      <w:r w:rsidRPr="00DE0391">
        <w:rPr>
          <w:rFonts w:ascii="Courier New" w:eastAsia="MS Mincho" w:hAnsi="Courier New" w:cs="Courier New"/>
          <w:color w:val="000000"/>
          <w:sz w:val="18"/>
          <w:szCs w:val="18"/>
          <w:u w:val="single"/>
          <w:lang w:val="en-US" w:eastAsia="ja-JP"/>
        </w:rPr>
        <w:t>TruthValue</w:t>
      </w:r>
      <w:proofErr w:type="spellEnd"/>
      <w:ins w:id="319" w:author="Abouelseoud, Mohamed [2]" w:date="2018-11-09T16:50:00Z">
        <w:r w:rsidR="0064384F" w:rsidRPr="00DE0391">
          <w:rPr>
            <w:rFonts w:ascii="Courier New" w:eastAsia="MS Mincho" w:hAnsi="Courier New" w:cs="Courier New"/>
            <w:color w:val="000000"/>
            <w:sz w:val="18"/>
            <w:szCs w:val="18"/>
            <w:u w:val="single"/>
            <w:lang w:val="en-US" w:eastAsia="ja-JP"/>
          </w:rPr>
          <w:t>,</w:t>
        </w:r>
      </w:ins>
      <w:r w:rsidR="000C147F" w:rsidRPr="00DE0391">
        <w:rPr>
          <w:rFonts w:ascii="Courier New" w:eastAsia="MS Mincho" w:hAnsi="Courier New" w:cs="Courier New"/>
          <w:color w:val="000000"/>
          <w:sz w:val="18"/>
          <w:szCs w:val="18"/>
          <w:u w:val="single"/>
          <w:lang w:val="en-US" w:eastAsia="ja-JP"/>
        </w:rPr>
        <w:tab/>
      </w:r>
    </w:p>
    <w:p w14:paraId="28524967" w14:textId="3504C5A2" w:rsidR="002F350B" w:rsidRPr="00DE0391"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Pr>
          <w:rFonts w:ascii="Courier New" w:eastAsia="MS Mincho" w:hAnsi="Courier New" w:cs="Courier New"/>
          <w:color w:val="000000"/>
          <w:sz w:val="18"/>
          <w:szCs w:val="18"/>
          <w:lang w:val="en-US" w:eastAsia="ja-JP"/>
        </w:rPr>
        <w:tab/>
      </w:r>
      <w:r>
        <w:rPr>
          <w:rFonts w:ascii="Courier New" w:eastAsia="MS Mincho" w:hAnsi="Courier New" w:cs="Courier New"/>
          <w:color w:val="000000"/>
          <w:sz w:val="18"/>
          <w:szCs w:val="18"/>
          <w:lang w:val="en-US" w:eastAsia="ja-JP"/>
        </w:rPr>
        <w:tab/>
      </w:r>
      <w:ins w:id="320" w:author="Abouelseoud, Mohamed [2]" w:date="2018-11-09T16:49:00Z">
        <w:r w:rsidR="000C147F" w:rsidRPr="00DE0391">
          <w:rPr>
            <w:rFonts w:ascii="Courier New" w:eastAsia="MS Mincho" w:hAnsi="Courier New" w:cs="Courier New"/>
            <w:color w:val="000000"/>
            <w:sz w:val="18"/>
            <w:szCs w:val="18"/>
            <w:u w:val="single"/>
            <w:lang w:val="en-US" w:eastAsia="ja-JP"/>
          </w:rPr>
          <w:t>dot11DiscoveryAssistanceResponseTimeout</w:t>
        </w:r>
        <w:r w:rsidR="000C147F" w:rsidRPr="00DE0391">
          <w:rPr>
            <w:rFonts w:ascii="CourierNewPSMT" w:hAnsi="CourierNewPSMT" w:cs="CourierNewPSMT"/>
            <w:sz w:val="18"/>
            <w:szCs w:val="18"/>
            <w:u w:val="single"/>
            <w:lang w:val="en-US" w:eastAsia="ko-KR"/>
          </w:rPr>
          <w:t xml:space="preserve"> </w:t>
        </w:r>
        <w:r w:rsidR="000C147F" w:rsidRPr="00DE0391">
          <w:rPr>
            <w:rFonts w:ascii="CourierNewPSMT" w:hAnsi="CourierNewPSMT" w:cs="CourierNewPSMT"/>
            <w:sz w:val="18"/>
            <w:szCs w:val="18"/>
            <w:u w:val="single"/>
            <w:lang w:val="en-US" w:eastAsia="ko-KR"/>
          </w:rPr>
          <w:tab/>
          <w:t>Unsigned32</w:t>
        </w:r>
      </w:ins>
    </w:p>
    <w:p w14:paraId="57E7C6D7" w14:textId="6CF8B16D" w:rsidR="002F350B" w:rsidRDefault="002F350B" w:rsidP="002F350B">
      <w:pPr>
        <w:rPr>
          <w:b/>
          <w:bCs/>
          <w:i/>
          <w:iCs/>
          <w:color w:val="4F6228" w:themeColor="accent3" w:themeShade="80"/>
          <w:sz w:val="28"/>
          <w:lang w:eastAsia="ko-KR"/>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p>
    <w:p w14:paraId="665D41BE" w14:textId="41E6E378" w:rsidR="00F4486E" w:rsidRPr="009A00E0" w:rsidRDefault="00F4486E" w:rsidP="00F4486E">
      <w:pPr>
        <w:rPr>
          <w:b/>
          <w:bCs/>
          <w:i/>
          <w:iCs/>
          <w:color w:val="4F6228" w:themeColor="accent3" w:themeShade="80"/>
          <w:sz w:val="24"/>
          <w:szCs w:val="24"/>
          <w:lang w:eastAsia="ko-KR"/>
        </w:rPr>
      </w:pPr>
      <w:r w:rsidRPr="009A00E0">
        <w:rPr>
          <w:b/>
          <w:bCs/>
          <w:i/>
          <w:iCs/>
          <w:color w:val="4F6228" w:themeColor="accent3" w:themeShade="80"/>
          <w:sz w:val="24"/>
          <w:szCs w:val="24"/>
          <w:lang w:eastAsia="ko-KR"/>
        </w:rPr>
        <w:t xml:space="preserve">To </w:t>
      </w:r>
      <w:proofErr w:type="spellStart"/>
      <w:r w:rsidRPr="009A00E0">
        <w:rPr>
          <w:b/>
          <w:bCs/>
          <w:i/>
          <w:iCs/>
          <w:color w:val="4F6228" w:themeColor="accent3" w:themeShade="80"/>
          <w:sz w:val="24"/>
          <w:szCs w:val="24"/>
          <w:lang w:eastAsia="ko-KR"/>
        </w:rPr>
        <w:t>TGay</w:t>
      </w:r>
      <w:proofErr w:type="spellEnd"/>
      <w:r w:rsidRPr="009A00E0">
        <w:rPr>
          <w:b/>
          <w:bCs/>
          <w:i/>
          <w:iCs/>
          <w:color w:val="4F6228" w:themeColor="accent3" w:themeShade="80"/>
          <w:sz w:val="24"/>
          <w:szCs w:val="24"/>
          <w:lang w:eastAsia="ko-KR"/>
        </w:rPr>
        <w:t xml:space="preserve"> Editor: Insert the definition of </w:t>
      </w:r>
      <w:del w:id="321" w:author="Abouelseoud, Mohamed [2]" w:date="2019-01-15T09:35:00Z">
        <w:r w:rsidRPr="009A00E0" w:rsidDel="00181549">
          <w:rPr>
            <w:b/>
            <w:bCs/>
            <w:i/>
            <w:iCs/>
            <w:color w:val="4F6228" w:themeColor="accent3" w:themeShade="80"/>
            <w:sz w:val="24"/>
            <w:szCs w:val="24"/>
            <w:lang w:eastAsia="ko-KR"/>
          </w:rPr>
          <w:delText xml:space="preserve">the new MIB variable </w:delText>
        </w:r>
      </w:del>
      <w:r w:rsidRPr="009A00E0">
        <w:rPr>
          <w:b/>
          <w:bCs/>
          <w:i/>
          <w:iCs/>
          <w:color w:val="4F6228" w:themeColor="accent3" w:themeShade="80"/>
          <w:sz w:val="24"/>
          <w:szCs w:val="24"/>
          <w:lang w:eastAsia="ko-KR"/>
        </w:rPr>
        <w:t>(dot11DiscoveryAssistanceResponseTimeout) to the end of dot11DMGSTAConfigTable in C.3 as follows:</w:t>
      </w:r>
    </w:p>
    <w:p w14:paraId="66C98A26" w14:textId="77777777" w:rsidR="0064384F" w:rsidRPr="0064384F"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sz w:val="18"/>
          <w:szCs w:val="18"/>
          <w:lang w:val="en-US" w:eastAsia="ja-JP"/>
        </w:rPr>
      </w:pPr>
    </w:p>
    <w:p w14:paraId="5CC5B18A"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2" w:author="Abouelseoud, Mohamed [2]" w:date="2018-11-09T16:55:00Z"/>
          <w:rFonts w:ascii="Courier New" w:eastAsia="MS Mincho" w:hAnsi="Courier New" w:cs="Courier New"/>
          <w:sz w:val="18"/>
          <w:szCs w:val="18"/>
          <w:lang w:val="en-US" w:eastAsia="ja-JP"/>
        </w:rPr>
      </w:pPr>
      <w:proofErr w:type="gramStart"/>
      <w:ins w:id="323" w:author="Abouelseoud, Mohamed [2]" w:date="2018-11-09T16:55:00Z">
        <w:r w:rsidRPr="00BB3814">
          <w:rPr>
            <w:rFonts w:ascii="Courier New" w:eastAsia="MS Mincho" w:hAnsi="Courier New" w:cs="Courier New"/>
            <w:sz w:val="18"/>
            <w:szCs w:val="18"/>
            <w:lang w:val="en-US" w:eastAsia="ja-JP"/>
          </w:rPr>
          <w:t>dot11DiscoveryAssistanceResponseTimeout</w:t>
        </w:r>
        <w:proofErr w:type="gramEnd"/>
        <w:r w:rsidRPr="00BB3814">
          <w:rPr>
            <w:rFonts w:ascii="Courier New" w:eastAsia="MS Mincho" w:hAnsi="Courier New" w:cs="Courier New"/>
            <w:sz w:val="18"/>
            <w:szCs w:val="18"/>
            <w:lang w:val="en-US" w:eastAsia="ja-JP"/>
          </w:rPr>
          <w:t xml:space="preserve"> OBJECT-TYPE</w:t>
        </w:r>
      </w:ins>
    </w:p>
    <w:p w14:paraId="2738DDE4" w14:textId="3CA04040"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4" w:author="Abouelseoud, Mohamed [2]" w:date="2018-11-09T16:55:00Z"/>
          <w:rFonts w:ascii="Courier New" w:eastAsia="MS Mincho" w:hAnsi="Courier New" w:cs="Courier New"/>
          <w:sz w:val="18"/>
          <w:szCs w:val="18"/>
          <w:lang w:val="en-US" w:eastAsia="ja-JP"/>
        </w:rPr>
      </w:pPr>
      <w:ins w:id="325" w:author="Abouelseoud, Mohamed [2]" w:date="2018-11-09T16:55:00Z">
        <w:r w:rsidRPr="00BB3814">
          <w:rPr>
            <w:rFonts w:ascii="Courier New" w:eastAsia="MS Mincho" w:hAnsi="Courier New" w:cs="Courier New"/>
            <w:sz w:val="18"/>
            <w:szCs w:val="18"/>
            <w:lang w:val="en-US" w:eastAsia="ja-JP"/>
          </w:rPr>
          <w:tab/>
          <w:t xml:space="preserve">SYNTAX unassgned32 </w:t>
        </w:r>
      </w:ins>
      <w:ins w:id="326" w:author="Abouelseoud, Mohamed [2]" w:date="2018-11-09T17:01:00Z">
        <w:r w:rsidR="0092194A">
          <w:rPr>
            <w:rFonts w:ascii="CourierNewPSMT" w:hAnsi="CourierNewPSMT" w:cs="CourierNewPSMT"/>
            <w:sz w:val="18"/>
            <w:szCs w:val="18"/>
            <w:lang w:val="en-US" w:eastAsia="ko-KR"/>
          </w:rPr>
          <w:t>(0</w:t>
        </w:r>
        <w:proofErr w:type="gramStart"/>
        <w:r w:rsidR="0092194A">
          <w:rPr>
            <w:rFonts w:ascii="CourierNewPSMT" w:hAnsi="CourierNewPSMT" w:cs="CourierNewPSMT"/>
            <w:sz w:val="18"/>
            <w:szCs w:val="18"/>
            <w:lang w:val="en-US" w:eastAsia="ko-KR"/>
          </w:rPr>
          <w:t>..</w:t>
        </w:r>
      </w:ins>
      <w:ins w:id="327" w:author="Abouelseoud, Mohamed [2]" w:date="2018-11-13T09:05:00Z">
        <w:r w:rsidR="00BA292D">
          <w:rPr>
            <w:rFonts w:ascii="CourierNewPSMT" w:hAnsi="CourierNewPSMT" w:cs="CourierNewPSMT"/>
            <w:sz w:val="18"/>
            <w:szCs w:val="18"/>
            <w:lang w:val="en-US" w:eastAsia="ko-KR"/>
          </w:rPr>
          <w:t>262143</w:t>
        </w:r>
      </w:ins>
      <w:proofErr w:type="gramEnd"/>
      <w:ins w:id="328" w:author="Abouelseoud, Mohamed [2]" w:date="2018-11-09T17:01:00Z">
        <w:r w:rsidR="0092194A">
          <w:rPr>
            <w:rFonts w:ascii="CourierNewPSMT" w:hAnsi="CourierNewPSMT" w:cs="CourierNewPSMT"/>
            <w:sz w:val="18"/>
            <w:szCs w:val="18"/>
            <w:lang w:val="en-US" w:eastAsia="ko-KR"/>
          </w:rPr>
          <w:t>)</w:t>
        </w:r>
      </w:ins>
    </w:p>
    <w:p w14:paraId="30A58D7E" w14:textId="73DF018C" w:rsidR="00274B27" w:rsidRDefault="00274B27"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9" w:author="Sakoda, Kazuyuki" w:date="2018-11-12T00:06:00Z"/>
          <w:rFonts w:ascii="Courier New" w:eastAsia="MS Mincho" w:hAnsi="Courier New" w:cs="Courier New"/>
          <w:sz w:val="18"/>
          <w:szCs w:val="18"/>
          <w:lang w:val="en-US" w:eastAsia="ja-JP"/>
        </w:rPr>
      </w:pPr>
      <w:ins w:id="330" w:author="Sakoda, Kazuyuki" w:date="2018-11-12T00:06:00Z">
        <w:r>
          <w:rPr>
            <w:rFonts w:ascii="Courier New" w:eastAsia="MS Mincho" w:hAnsi="Courier New" w:cs="Courier New"/>
            <w:sz w:val="18"/>
            <w:szCs w:val="18"/>
            <w:lang w:val="en-US" w:eastAsia="ja-JP"/>
          </w:rPr>
          <w:tab/>
        </w:r>
      </w:ins>
      <w:ins w:id="331" w:author="Abouelseoud, Mohamed [2]" w:date="2018-11-13T09:06:00Z">
        <w:r w:rsidR="00BA292D">
          <w:rPr>
            <w:rFonts w:ascii="CourierNewPSMT" w:hAnsi="CourierNewPSMT" w:cs="CourierNewPSMT"/>
            <w:sz w:val="18"/>
            <w:szCs w:val="18"/>
            <w:lang w:val="en-US" w:eastAsia="ko-KR"/>
          </w:rPr>
          <w:t>UNITS "microseconds"</w:t>
        </w:r>
      </w:ins>
    </w:p>
    <w:p w14:paraId="4BA536BD"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2" w:author="Abouelseoud, Mohamed [2]" w:date="2018-11-09T16:55:00Z"/>
          <w:rFonts w:ascii="Courier New" w:eastAsia="MS Mincho" w:hAnsi="Courier New" w:cs="Courier New"/>
          <w:sz w:val="18"/>
          <w:szCs w:val="18"/>
          <w:lang w:val="en-US" w:eastAsia="ja-JP"/>
        </w:rPr>
      </w:pPr>
      <w:ins w:id="333" w:author="Abouelseoud, Mohamed [2]" w:date="2018-11-09T16:55:00Z">
        <w:r w:rsidRPr="00BB3814">
          <w:rPr>
            <w:rFonts w:ascii="Courier New" w:eastAsia="MS Mincho" w:hAnsi="Courier New" w:cs="Courier New"/>
            <w:sz w:val="18"/>
            <w:szCs w:val="18"/>
            <w:lang w:val="en-US" w:eastAsia="ja-JP"/>
          </w:rPr>
          <w:tab/>
          <w:t xml:space="preserve">MAX-ACCESS read-write </w:t>
        </w:r>
      </w:ins>
    </w:p>
    <w:p w14:paraId="1C31D25F"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4" w:author="Abouelseoud, Mohamed [2]" w:date="2018-11-09T16:55:00Z"/>
          <w:rFonts w:ascii="Courier New" w:eastAsia="MS Mincho" w:hAnsi="Courier New" w:cs="Courier New"/>
          <w:sz w:val="18"/>
          <w:szCs w:val="18"/>
          <w:lang w:val="en-US" w:eastAsia="ja-JP"/>
        </w:rPr>
      </w:pPr>
      <w:ins w:id="335" w:author="Abouelseoud, Mohamed [2]" w:date="2018-11-09T16:55:00Z">
        <w:r w:rsidRPr="00BB3814">
          <w:rPr>
            <w:rFonts w:ascii="Courier New" w:eastAsia="MS Mincho" w:hAnsi="Courier New" w:cs="Courier New"/>
            <w:sz w:val="18"/>
            <w:szCs w:val="18"/>
            <w:lang w:val="en-US" w:eastAsia="ja-JP"/>
          </w:rPr>
          <w:tab/>
          <w:t>STATUS current</w:t>
        </w:r>
      </w:ins>
    </w:p>
    <w:p w14:paraId="3E603498"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6" w:author="Abouelseoud, Mohamed [2]" w:date="2018-11-09T16:55:00Z"/>
          <w:rFonts w:ascii="Courier New" w:eastAsia="MS Mincho" w:hAnsi="Courier New" w:cs="Courier New"/>
          <w:sz w:val="18"/>
          <w:szCs w:val="18"/>
          <w:lang w:val="en-US" w:eastAsia="ja-JP"/>
        </w:rPr>
      </w:pPr>
      <w:ins w:id="337" w:author="Abouelseoud, Mohamed [2]" w:date="2018-11-09T16:55:00Z">
        <w:r w:rsidRPr="00BB3814">
          <w:rPr>
            <w:rFonts w:ascii="Courier New" w:eastAsia="MS Mincho" w:hAnsi="Courier New" w:cs="Courier New"/>
            <w:sz w:val="18"/>
            <w:szCs w:val="18"/>
            <w:lang w:val="en-US" w:eastAsia="ja-JP"/>
          </w:rPr>
          <w:lastRenderedPageBreak/>
          <w:tab/>
          <w:t>DESCRIPTION</w:t>
        </w:r>
      </w:ins>
    </w:p>
    <w:p w14:paraId="0BCE79E6"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8" w:author="Abouelseoud, Mohamed [2]" w:date="2018-11-09T16:55:00Z"/>
          <w:rFonts w:ascii="Courier New" w:eastAsia="MS Mincho" w:hAnsi="Courier New" w:cs="Courier New"/>
          <w:sz w:val="18"/>
          <w:szCs w:val="18"/>
          <w:lang w:val="en-US" w:eastAsia="ja-JP"/>
        </w:rPr>
      </w:pPr>
      <w:ins w:id="339" w:author="Abouelseoud, Mohamed [2]"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is a control variable.</w:t>
        </w:r>
      </w:ins>
    </w:p>
    <w:p w14:paraId="0B271565"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0" w:author="Abouelseoud, Mohamed [2]" w:date="2018-11-09T16:55:00Z"/>
          <w:rFonts w:ascii="Courier New" w:eastAsia="MS Mincho" w:hAnsi="Courier New" w:cs="Courier New"/>
          <w:sz w:val="18"/>
          <w:szCs w:val="18"/>
          <w:lang w:val="en-US" w:eastAsia="ja-JP"/>
        </w:rPr>
      </w:pPr>
      <w:ins w:id="341" w:author="Abouelseoud, Mohamed [2]"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It is written by the SME or external management entity.</w:t>
        </w:r>
      </w:ins>
    </w:p>
    <w:p w14:paraId="756C76F0"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2" w:author="Abouelseoud, Mohamed [2]" w:date="2018-11-09T16:55:00Z"/>
          <w:rFonts w:ascii="Courier New" w:eastAsia="MS Mincho" w:hAnsi="Courier New" w:cs="Courier New"/>
          <w:sz w:val="18"/>
          <w:szCs w:val="18"/>
          <w:lang w:val="en-US" w:eastAsia="ja-JP"/>
        </w:rPr>
      </w:pPr>
      <w:ins w:id="343" w:author="Abouelseoud, Mohamed [2]"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Changes take effect as soon as practical in the implementation.</w:t>
        </w:r>
      </w:ins>
    </w:p>
    <w:p w14:paraId="5D1BDEAE"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4" w:author="Abouelseoud, Mohamed [2]" w:date="2018-11-09T16:55:00Z"/>
          <w:rFonts w:ascii="Courier New" w:eastAsia="MS Mincho" w:hAnsi="Courier New" w:cs="Courier New"/>
          <w:sz w:val="18"/>
          <w:szCs w:val="18"/>
          <w:lang w:val="en-US" w:eastAsia="ja-JP"/>
        </w:rPr>
      </w:pPr>
      <w:ins w:id="345" w:author="Abouelseoud, Mohamed [2]"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r>
      </w:ins>
    </w:p>
    <w:p w14:paraId="113A9F0B" w14:textId="6650EF52"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6" w:author="Abouelseoud, Mohamed [2]" w:date="2018-11-09T16:55:00Z"/>
          <w:rFonts w:ascii="Courier New" w:eastAsia="MS Mincho" w:hAnsi="Courier New" w:cs="Courier New"/>
          <w:sz w:val="18"/>
          <w:szCs w:val="18"/>
          <w:lang w:val="en-US" w:eastAsia="ja-JP"/>
        </w:rPr>
      </w:pPr>
      <w:ins w:id="347" w:author="Abouelseoud, Mohamed [2]"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attribute indicates the maximum wait time for a discovery assistance response after transmitting a discovery assistance request."</w:t>
        </w:r>
      </w:ins>
    </w:p>
    <w:p w14:paraId="10F416B5"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8" w:author="Abouelseoud, Mohamed [2]" w:date="2018-11-09T16:55:00Z"/>
          <w:rFonts w:ascii="Courier New" w:eastAsia="MS Mincho" w:hAnsi="Courier New" w:cs="Courier New"/>
          <w:sz w:val="18"/>
          <w:szCs w:val="18"/>
          <w:lang w:val="en-US" w:eastAsia="ja-JP"/>
        </w:rPr>
      </w:pPr>
    </w:p>
    <w:p w14:paraId="7F17C995" w14:textId="57DBCD9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9" w:author="Abouelseoud, Mohamed [2]" w:date="2018-11-09T16:55:00Z"/>
          <w:rFonts w:ascii="Courier New" w:eastAsia="MS Mincho" w:hAnsi="Courier New" w:cs="Courier New"/>
          <w:sz w:val="18"/>
          <w:szCs w:val="18"/>
          <w:lang w:val="en-US" w:eastAsia="ja-JP"/>
        </w:rPr>
      </w:pPr>
      <w:ins w:id="350" w:author="Abouelseoud, Mohamed [2]" w:date="2018-11-09T16:55:00Z">
        <w:r w:rsidRPr="00BB3814">
          <w:rPr>
            <w:rFonts w:ascii="Courier New" w:eastAsia="MS Mincho" w:hAnsi="Courier New" w:cs="Courier New"/>
            <w:sz w:val="18"/>
            <w:szCs w:val="18"/>
            <w:lang w:val="en-US" w:eastAsia="ja-JP"/>
          </w:rPr>
          <w:tab/>
        </w:r>
        <w:proofErr w:type="gramStart"/>
        <w:r w:rsidRPr="00BB3814">
          <w:rPr>
            <w:rFonts w:ascii="Courier New" w:eastAsia="MS Mincho" w:hAnsi="Courier New" w:cs="Courier New"/>
            <w:sz w:val="18"/>
            <w:szCs w:val="18"/>
            <w:lang w:val="en-US" w:eastAsia="ja-JP"/>
          </w:rPr>
          <w:t>::</w:t>
        </w:r>
        <w:proofErr w:type="gramEnd"/>
        <w:r w:rsidRPr="00BB3814">
          <w:rPr>
            <w:rFonts w:ascii="Courier New" w:eastAsia="MS Mincho" w:hAnsi="Courier New" w:cs="Courier New"/>
            <w:sz w:val="18"/>
            <w:szCs w:val="18"/>
            <w:lang w:val="en-US" w:eastAsia="ja-JP"/>
          </w:rPr>
          <w:t xml:space="preserve">= { dot11DMGSTAConfigEntry </w:t>
        </w:r>
      </w:ins>
      <w:ins w:id="351" w:author="Abouelseoud, Mohamed [2]" w:date="2018-11-13T09:05:00Z">
        <w:r w:rsidR="00BA292D">
          <w:rPr>
            <w:rFonts w:ascii="Courier New" w:eastAsia="MS Mincho" w:hAnsi="Courier New" w:cs="Courier New"/>
            <w:sz w:val="18"/>
            <w:szCs w:val="18"/>
            <w:lang w:val="en-US" w:eastAsia="ja-JP"/>
          </w:rPr>
          <w:t>8</w:t>
        </w:r>
      </w:ins>
      <w:ins w:id="352" w:author="Abouelseoud, Mohamed [2]" w:date="2018-11-09T16:55:00Z">
        <w:r w:rsidRPr="00BB3814">
          <w:rPr>
            <w:rFonts w:ascii="Courier New" w:eastAsia="MS Mincho" w:hAnsi="Courier New" w:cs="Courier New"/>
            <w:sz w:val="18"/>
            <w:szCs w:val="18"/>
            <w:lang w:val="en-US" w:eastAsia="ja-JP"/>
          </w:rPr>
          <w:t xml:space="preserve"> }</w:t>
        </w:r>
      </w:ins>
    </w:p>
    <w:p w14:paraId="25CF3F81" w14:textId="28F05D7C" w:rsidR="00F4486E" w:rsidRPr="004B19C2" w:rsidRDefault="00F4486E" w:rsidP="00E65C64">
      <w:pPr>
        <w:pStyle w:val="D"/>
        <w:tabs>
          <w:tab w:val="clear" w:pos="600"/>
          <w:tab w:val="left" w:pos="640"/>
        </w:tabs>
        <w:suppressAutoHyphens/>
        <w:ind w:left="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FE46" w14:textId="77777777" w:rsidR="004E18EA" w:rsidRDefault="004E18EA">
      <w:r>
        <w:separator/>
      </w:r>
    </w:p>
  </w:endnote>
  <w:endnote w:type="continuationSeparator" w:id="0">
    <w:p w14:paraId="1A2151C2" w14:textId="77777777" w:rsidR="004E18EA" w:rsidRDefault="004E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25ACC">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3A1B" w14:textId="77777777" w:rsidR="004E18EA" w:rsidRDefault="004E18EA">
      <w:r>
        <w:separator/>
      </w:r>
    </w:p>
  </w:footnote>
  <w:footnote w:type="continuationSeparator" w:id="0">
    <w:p w14:paraId="5BE6C02D" w14:textId="77777777" w:rsidR="004E18EA" w:rsidRDefault="004E1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71FC5FBD" w:rsidR="00E653AD" w:rsidRPr="008419E7" w:rsidRDefault="00FD48BD" w:rsidP="00F704F2">
    <w:pPr>
      <w:pStyle w:val="Header"/>
      <w:tabs>
        <w:tab w:val="clear" w:pos="6480"/>
        <w:tab w:val="center" w:pos="4680"/>
        <w:tab w:val="right" w:pos="9360"/>
      </w:tabs>
      <w:rPr>
        <w:lang w:eastAsia="ko-KR"/>
      </w:rPr>
    </w:pPr>
    <w:r>
      <w:rPr>
        <w:lang w:eastAsia="ko-KR"/>
      </w:rPr>
      <w:t>Jan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Pr>
        <w:lang w:eastAsia="ko-KR"/>
      </w:rPr>
      <w:t>19</w:t>
    </w:r>
    <w:r w:rsidR="00E653AD">
      <w:rPr>
        <w:lang w:eastAsia="ko-KR"/>
      </w:rPr>
      <w:t>/</w:t>
    </w:r>
    <w:r>
      <w:rPr>
        <w:lang w:eastAsia="ko-KR"/>
      </w:rPr>
      <w:t>xxxx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1F761E2E"/>
    <w:multiLevelType w:val="hybridMultilevel"/>
    <w:tmpl w:val="F4F62B1A"/>
    <w:lvl w:ilvl="0" w:tplc="1BF04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A7C2A7D"/>
    <w:multiLevelType w:val="hybridMultilevel"/>
    <w:tmpl w:val="141E1AE8"/>
    <w:lvl w:ilvl="0" w:tplc="013A8008">
      <w:start w:val="1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090216"/>
    <w:multiLevelType w:val="hybridMultilevel"/>
    <w:tmpl w:val="2912136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14"/>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0"/>
  </w:num>
  <w:num w:numId="18">
    <w:abstractNumId w:val="25"/>
  </w:num>
  <w:num w:numId="19">
    <w:abstractNumId w:val="22"/>
  </w:num>
  <w:num w:numId="20">
    <w:abstractNumId w:val="11"/>
  </w:num>
  <w:num w:numId="21">
    <w:abstractNumId w:val="23"/>
  </w:num>
  <w:num w:numId="22">
    <w:abstractNumId w:val="15"/>
  </w:num>
  <w:num w:numId="23">
    <w:abstractNumId w:val="21"/>
  </w:num>
  <w:num w:numId="24">
    <w:abstractNumId w:val="17"/>
  </w:num>
  <w:num w:numId="25">
    <w:abstractNumId w:val="13"/>
  </w:num>
  <w:num w:numId="26">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Abouelseoud, Mohamed [2]">
    <w15:presenceInfo w15:providerId="None" w15:userId="Abouelseoud, Mohamed"/>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9D0"/>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49"/>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147"/>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179C"/>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B7262"/>
    <w:rsid w:val="002B72F6"/>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4F"/>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3DE"/>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18EA"/>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ACC"/>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0FBD"/>
    <w:rsid w:val="00791758"/>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913"/>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1C5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0E0"/>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EA4"/>
    <w:rsid w:val="00A64FC5"/>
    <w:rsid w:val="00A656DA"/>
    <w:rsid w:val="00A65DC8"/>
    <w:rsid w:val="00A66181"/>
    <w:rsid w:val="00A6645E"/>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B65C9"/>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3E20"/>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330"/>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5C64"/>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463B"/>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3D46"/>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54B7-1E7A-447C-BB67-845C9F4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75</TotalTime>
  <Pages>8</Pages>
  <Words>3025</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33</cp:revision>
  <cp:lastPrinted>2018-10-18T18:44:00Z</cp:lastPrinted>
  <dcterms:created xsi:type="dcterms:W3CDTF">2019-01-02T18:52:00Z</dcterms:created>
  <dcterms:modified xsi:type="dcterms:W3CDTF">2019-0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